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D1" w:rsidRPr="004A0F05" w:rsidRDefault="00507CD1" w:rsidP="00F20011">
      <w:pPr>
        <w:pStyle w:val="30"/>
        <w:spacing w:line="360" w:lineRule="auto"/>
        <w:ind w:firstLineChars="0" w:firstLine="0"/>
        <w:rPr>
          <w:rFonts w:ascii="微软雅黑" w:eastAsia="微软雅黑" w:hAnsi="微软雅黑"/>
          <w:sz w:val="21"/>
        </w:rPr>
      </w:pPr>
      <w:bookmarkStart w:id="0" w:name="_Toc488214726"/>
      <w:r w:rsidRPr="004A0F05">
        <w:rPr>
          <w:rFonts w:ascii="微软雅黑" w:eastAsia="微软雅黑" w:hAnsi="微软雅黑" w:hint="eastAsia"/>
          <w:sz w:val="21"/>
        </w:rPr>
        <w:t>文件</w:t>
      </w:r>
      <w:r w:rsidRPr="004A0F05">
        <w:rPr>
          <w:rFonts w:ascii="微软雅黑" w:eastAsia="微软雅黑" w:hAnsi="微软雅黑" w:cs="宋体" w:hint="eastAsia"/>
          <w:sz w:val="21"/>
        </w:rPr>
        <w:t>编号</w:t>
      </w:r>
      <w:r w:rsidRPr="004A0F05">
        <w:rPr>
          <w:rFonts w:ascii="微软雅黑" w:eastAsia="微软雅黑" w:hAnsi="微软雅黑" w:cs="BatangChe" w:hint="eastAsia"/>
          <w:sz w:val="21"/>
        </w:rPr>
        <w:t>：</w:t>
      </w:r>
      <w:proofErr w:type="spellStart"/>
      <w:r w:rsidR="0093499D" w:rsidRPr="004A0F05">
        <w:rPr>
          <w:rFonts w:ascii="微软雅黑" w:eastAsia="微软雅黑" w:hAnsi="微软雅黑" w:hint="eastAsia"/>
          <w:sz w:val="21"/>
        </w:rPr>
        <w:t>OSWorks</w:t>
      </w:r>
      <w:proofErr w:type="spellEnd"/>
      <w:r w:rsidR="000E64A3" w:rsidRPr="004A0F05">
        <w:rPr>
          <w:rFonts w:ascii="微软雅黑" w:eastAsia="微软雅黑" w:hAnsi="微软雅黑"/>
          <w:sz w:val="21"/>
        </w:rPr>
        <w:t>/</w:t>
      </w:r>
      <w:r w:rsidR="00783F93" w:rsidRPr="004A0F05">
        <w:rPr>
          <w:rFonts w:ascii="微软雅黑" w:eastAsia="微软雅黑" w:hAnsi="微软雅黑" w:hint="eastAsia"/>
          <w:sz w:val="21"/>
        </w:rPr>
        <w:t>AOS-003</w:t>
      </w:r>
    </w:p>
    <w:p w:rsidR="00B2460A" w:rsidRDefault="00B2460A" w:rsidP="00F20011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eastAsia="微软雅黑" w:hAnsi="微软雅黑" w:cs="BatangChe"/>
          <w:sz w:val="36"/>
          <w:szCs w:val="36"/>
        </w:rPr>
      </w:pPr>
      <w:bookmarkStart w:id="1" w:name="_Toc464945074"/>
      <w:r w:rsidRPr="004A0F05">
        <w:rPr>
          <w:rFonts w:ascii="微软雅黑" w:eastAsia="微软雅黑" w:hAnsi="微软雅黑"/>
          <w:sz w:val="36"/>
          <w:szCs w:val="36"/>
        </w:rPr>
        <w:t>AOS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应</w:t>
      </w:r>
      <w:r w:rsidRPr="004A0F05">
        <w:rPr>
          <w:rFonts w:ascii="微软雅黑" w:eastAsia="微软雅黑" w:hAnsi="微软雅黑" w:cs="BatangChe" w:hint="eastAsia"/>
          <w:sz w:val="36"/>
          <w:szCs w:val="36"/>
        </w:rPr>
        <w:t>用基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础</w:t>
      </w:r>
      <w:r w:rsidR="00316830" w:rsidRPr="004A0F05">
        <w:rPr>
          <w:rFonts w:ascii="微软雅黑" w:eastAsia="微软雅黑" w:hAnsi="微软雅黑" w:cs="BatangChe" w:hint="eastAsia"/>
          <w:sz w:val="36"/>
          <w:szCs w:val="36"/>
        </w:rPr>
        <w:t>平台版本发行说明</w:t>
      </w:r>
      <w:bookmarkEnd w:id="1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433005327"/>
        <w:docPartObj>
          <w:docPartGallery w:val="Table of Contents"/>
          <w:docPartUnique/>
        </w:docPartObj>
      </w:sdtPr>
      <w:sdtEndPr/>
      <w:sdtContent>
        <w:p w:rsidR="005167E3" w:rsidRPr="000D4B53" w:rsidRDefault="005167E3" w:rsidP="00F20011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0D4B53">
            <w:rPr>
              <w:rFonts w:ascii="微软雅黑" w:eastAsia="微软雅黑" w:hAnsi="微软雅黑"/>
              <w:lang w:val="zh-CN"/>
            </w:rPr>
            <w:t>目录</w:t>
          </w:r>
        </w:p>
        <w:p w:rsidR="000819D1" w:rsidRDefault="005167E3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78411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64945074" w:history="1">
            <w:r w:rsidR="000819D1" w:rsidRPr="0080478D">
              <w:rPr>
                <w:rStyle w:val="a9"/>
                <w:rFonts w:ascii="微软雅黑" w:eastAsia="微软雅黑" w:hAnsi="微软雅黑"/>
                <w:noProof/>
              </w:rPr>
              <w:t>AOS</w:t>
            </w:r>
            <w:r w:rsidR="000819D1" w:rsidRPr="0080478D">
              <w:rPr>
                <w:rStyle w:val="a9"/>
                <w:rFonts w:ascii="微软雅黑" w:eastAsia="微软雅黑" w:hAnsi="微软雅黑" w:cs="宋体" w:hint="eastAsia"/>
                <w:noProof/>
              </w:rPr>
              <w:t>应</w:t>
            </w:r>
            <w:r w:rsidR="000819D1" w:rsidRPr="0080478D">
              <w:rPr>
                <w:rStyle w:val="a9"/>
                <w:rFonts w:ascii="微软雅黑" w:eastAsia="微软雅黑" w:hAnsi="微软雅黑" w:cs="BatangChe" w:hint="eastAsia"/>
                <w:noProof/>
              </w:rPr>
              <w:t>用基</w:t>
            </w:r>
            <w:r w:rsidR="000819D1" w:rsidRPr="0080478D">
              <w:rPr>
                <w:rStyle w:val="a9"/>
                <w:rFonts w:ascii="微软雅黑" w:eastAsia="微软雅黑" w:hAnsi="微软雅黑" w:cs="宋体" w:hint="eastAsia"/>
                <w:noProof/>
              </w:rPr>
              <w:t>础</w:t>
            </w:r>
            <w:r w:rsidR="000819D1" w:rsidRPr="0080478D">
              <w:rPr>
                <w:rStyle w:val="a9"/>
                <w:rFonts w:ascii="微软雅黑" w:eastAsia="微软雅黑" w:hAnsi="微软雅黑" w:cs="BatangChe" w:hint="eastAsia"/>
                <w:noProof/>
              </w:rPr>
              <w:t>平台版本发行说明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74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0819D1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75" w:history="1">
            <w:r w:rsidRPr="0080478D">
              <w:rPr>
                <w:rStyle w:val="a9"/>
                <w:rFonts w:eastAsia="宋体"/>
                <w:noProof/>
              </w:rPr>
              <w:t>§1</w:t>
            </w:r>
            <w:r>
              <w:rPr>
                <w:noProof/>
                <w:kern w:val="2"/>
                <w:sz w:val="21"/>
              </w:rPr>
              <w:tab/>
            </w:r>
            <w:r w:rsidRPr="0080478D">
              <w:rPr>
                <w:rStyle w:val="a9"/>
                <w:noProof/>
              </w:rPr>
              <w:t>AOS-0.1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9D1" w:rsidRDefault="000819D1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76" w:history="1">
            <w:r w:rsidRPr="0080478D">
              <w:rPr>
                <w:rStyle w:val="a9"/>
                <w:rFonts w:eastAsia="宋体"/>
                <w:noProof/>
              </w:rPr>
              <w:t>§2</w:t>
            </w:r>
            <w:r>
              <w:rPr>
                <w:noProof/>
                <w:kern w:val="2"/>
                <w:sz w:val="21"/>
              </w:rPr>
              <w:tab/>
            </w:r>
            <w:r w:rsidRPr="0080478D">
              <w:rPr>
                <w:rStyle w:val="a9"/>
                <w:noProof/>
              </w:rPr>
              <w:t>AOS-0.2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9D1" w:rsidRDefault="000819D1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77" w:history="1">
            <w:r w:rsidRPr="0080478D">
              <w:rPr>
                <w:rStyle w:val="a9"/>
                <w:rFonts w:eastAsia="宋体"/>
                <w:noProof/>
              </w:rPr>
              <w:t>§3</w:t>
            </w:r>
            <w:r>
              <w:rPr>
                <w:noProof/>
                <w:kern w:val="2"/>
                <w:sz w:val="21"/>
              </w:rPr>
              <w:tab/>
            </w:r>
            <w:r w:rsidRPr="0080478D">
              <w:rPr>
                <w:rStyle w:val="a9"/>
                <w:noProof/>
              </w:rPr>
              <w:t>AOS-0.3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9D1" w:rsidRDefault="000819D1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78" w:history="1">
            <w:r w:rsidRPr="0080478D">
              <w:rPr>
                <w:rStyle w:val="a9"/>
                <w:rFonts w:eastAsia="宋体"/>
                <w:noProof/>
              </w:rPr>
              <w:t>§4</w:t>
            </w:r>
            <w:r>
              <w:rPr>
                <w:noProof/>
                <w:kern w:val="2"/>
                <w:sz w:val="21"/>
              </w:rPr>
              <w:tab/>
            </w:r>
            <w:r w:rsidRPr="0080478D">
              <w:rPr>
                <w:rStyle w:val="a9"/>
                <w:noProof/>
              </w:rPr>
              <w:t>AOS-0.4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9D1" w:rsidRDefault="000819D1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79" w:history="1">
            <w:r w:rsidRPr="0080478D">
              <w:rPr>
                <w:rStyle w:val="a9"/>
                <w:rFonts w:eastAsia="宋体"/>
                <w:noProof/>
              </w:rPr>
              <w:t>§5</w:t>
            </w:r>
            <w:r>
              <w:rPr>
                <w:noProof/>
                <w:kern w:val="2"/>
                <w:sz w:val="21"/>
              </w:rPr>
              <w:tab/>
            </w:r>
            <w:r w:rsidRPr="0080478D">
              <w:rPr>
                <w:rStyle w:val="a9"/>
                <w:noProof/>
              </w:rPr>
              <w:t>AOS-0.5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9D1" w:rsidRDefault="000819D1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0" w:history="1">
            <w:r w:rsidRPr="0080478D">
              <w:rPr>
                <w:rStyle w:val="a9"/>
                <w:rFonts w:eastAsia="宋体"/>
                <w:noProof/>
              </w:rPr>
              <w:t>§6</w:t>
            </w:r>
            <w:r>
              <w:rPr>
                <w:noProof/>
                <w:kern w:val="2"/>
                <w:sz w:val="21"/>
              </w:rPr>
              <w:tab/>
            </w:r>
            <w:r w:rsidRPr="0080478D">
              <w:rPr>
                <w:rStyle w:val="a9"/>
                <w:noProof/>
              </w:rPr>
              <w:t>AOS-0.6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9D1" w:rsidRDefault="000819D1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1" w:history="1">
            <w:r w:rsidRPr="0080478D">
              <w:rPr>
                <w:rStyle w:val="a9"/>
                <w:rFonts w:eastAsia="宋体"/>
                <w:noProof/>
              </w:rPr>
              <w:t>§7</w:t>
            </w:r>
            <w:r>
              <w:rPr>
                <w:noProof/>
                <w:kern w:val="2"/>
                <w:sz w:val="21"/>
              </w:rPr>
              <w:tab/>
            </w:r>
            <w:r w:rsidRPr="0080478D">
              <w:rPr>
                <w:rStyle w:val="a9"/>
                <w:noProof/>
              </w:rPr>
              <w:t>AOS-0.7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9D1" w:rsidRDefault="000819D1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2" w:history="1">
            <w:r w:rsidRPr="0080478D">
              <w:rPr>
                <w:rStyle w:val="a9"/>
                <w:rFonts w:eastAsia="宋体"/>
                <w:noProof/>
              </w:rPr>
              <w:t>§8</w:t>
            </w:r>
            <w:r>
              <w:rPr>
                <w:noProof/>
                <w:kern w:val="2"/>
                <w:sz w:val="21"/>
              </w:rPr>
              <w:tab/>
            </w:r>
            <w:r w:rsidRPr="0080478D">
              <w:rPr>
                <w:rStyle w:val="a9"/>
                <w:noProof/>
              </w:rPr>
              <w:t>AOS-0.8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9D1" w:rsidRDefault="000819D1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3" w:history="1">
            <w:r w:rsidRPr="0080478D">
              <w:rPr>
                <w:rStyle w:val="a9"/>
                <w:rFonts w:eastAsia="宋体"/>
                <w:noProof/>
              </w:rPr>
              <w:t>§9</w:t>
            </w:r>
            <w:r>
              <w:rPr>
                <w:noProof/>
                <w:kern w:val="2"/>
                <w:sz w:val="21"/>
              </w:rPr>
              <w:tab/>
            </w:r>
            <w:r w:rsidRPr="0080478D">
              <w:rPr>
                <w:rStyle w:val="a9"/>
                <w:noProof/>
              </w:rPr>
              <w:t>AOS-0.9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9D1" w:rsidRDefault="000819D1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4" w:history="1">
            <w:r w:rsidRPr="0080478D">
              <w:rPr>
                <w:rStyle w:val="a9"/>
                <w:rFonts w:eastAsia="宋体"/>
                <w:noProof/>
              </w:rPr>
              <w:t>§10</w:t>
            </w:r>
            <w:r>
              <w:rPr>
                <w:noProof/>
                <w:kern w:val="2"/>
                <w:sz w:val="21"/>
              </w:rPr>
              <w:tab/>
            </w:r>
            <w:r w:rsidRPr="0080478D">
              <w:rPr>
                <w:rStyle w:val="a9"/>
                <w:noProof/>
              </w:rPr>
              <w:t>AOS-1.0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9D1" w:rsidRDefault="000819D1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5" w:history="1">
            <w:r w:rsidRPr="0080478D">
              <w:rPr>
                <w:rStyle w:val="a9"/>
                <w:rFonts w:eastAsia="宋体"/>
                <w:noProof/>
              </w:rPr>
              <w:t>§11</w:t>
            </w:r>
            <w:r>
              <w:rPr>
                <w:noProof/>
                <w:kern w:val="2"/>
                <w:sz w:val="21"/>
              </w:rPr>
              <w:tab/>
            </w:r>
            <w:r w:rsidRPr="0080478D">
              <w:rPr>
                <w:rStyle w:val="a9"/>
                <w:noProof/>
              </w:rPr>
              <w:t>AOS-1.1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9D1" w:rsidRDefault="000819D1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6" w:history="1">
            <w:r w:rsidRPr="0080478D">
              <w:rPr>
                <w:rStyle w:val="a9"/>
                <w:rFonts w:eastAsia="宋体"/>
                <w:noProof/>
              </w:rPr>
              <w:t>§12</w:t>
            </w:r>
            <w:r>
              <w:rPr>
                <w:noProof/>
                <w:kern w:val="2"/>
                <w:sz w:val="21"/>
              </w:rPr>
              <w:tab/>
            </w:r>
            <w:r w:rsidRPr="0080478D">
              <w:rPr>
                <w:rStyle w:val="a9"/>
                <w:noProof/>
              </w:rPr>
              <w:t>AOS-2.0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E3" w:rsidRPr="00784114" w:rsidRDefault="005167E3" w:rsidP="00F20011">
          <w:pPr>
            <w:spacing w:line="360" w:lineRule="auto"/>
            <w:rPr>
              <w:rFonts w:ascii="微软雅黑" w:eastAsia="微软雅黑" w:hAnsi="微软雅黑"/>
            </w:rPr>
          </w:pPr>
          <w:r w:rsidRPr="0078411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5167E3" w:rsidRDefault="005167E3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507CD1" w:rsidRPr="004A0F05" w:rsidRDefault="000228EF" w:rsidP="00F20011">
      <w:pPr>
        <w:pStyle w:val="1"/>
        <w:spacing w:line="360" w:lineRule="auto"/>
      </w:pPr>
      <w:bookmarkStart w:id="2" w:name="_Toc464945075"/>
      <w:bookmarkEnd w:id="0"/>
      <w:r w:rsidRPr="004A0F05">
        <w:rPr>
          <w:rFonts w:hint="eastAsia"/>
        </w:rPr>
        <w:lastRenderedPageBreak/>
        <w:t>AOS-0.1-RELEASE</w:t>
      </w:r>
      <w:bookmarkEnd w:id="2"/>
    </w:p>
    <w:p w:rsidR="00292765" w:rsidRPr="004A0F05" w:rsidRDefault="00533B38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7262FE" w:rsidRPr="004A0F05">
        <w:rPr>
          <w:rFonts w:ascii="微软雅黑" w:eastAsia="微软雅黑" w:hAnsi="微软雅黑" w:hint="eastAsia"/>
        </w:rPr>
        <w:t>2015/06/26</w:t>
      </w:r>
      <w:r w:rsidR="009B7B7F"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="009B7B7F" w:rsidRPr="004A0F05">
        <w:rPr>
          <w:rStyle w:val="a9"/>
          <w:rFonts w:ascii="微软雅黑" w:eastAsia="微软雅黑" w:hAnsi="微软雅黑"/>
        </w:rPr>
        <w:t>http://</w:t>
      </w:r>
      <w:r w:rsidR="00292765" w:rsidRPr="004A0F05">
        <w:rPr>
          <w:rStyle w:val="a9"/>
          <w:rFonts w:ascii="微软雅黑" w:eastAsia="微软雅黑" w:hAnsi="微软雅黑"/>
        </w:rPr>
        <w:t>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D169E5" w:rsidRPr="00AA3029" w:rsidRDefault="00D169E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 w:rsidRPr="00AA3029"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8D5E3D" w:rsidRPr="004A0F05" w:rsidRDefault="001728A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涅槃重生，</w:t>
      </w:r>
      <w:r w:rsidR="0037352D" w:rsidRPr="004A0F05">
        <w:rPr>
          <w:rFonts w:ascii="微软雅黑" w:eastAsia="微软雅黑" w:hAnsi="微软雅黑" w:hint="eastAsia"/>
        </w:rPr>
        <w:t>版本初始化。</w:t>
      </w:r>
    </w:p>
    <w:p w:rsidR="007F1007" w:rsidRPr="004A0F05" w:rsidRDefault="007F1007" w:rsidP="00F20011">
      <w:pPr>
        <w:pStyle w:val="1"/>
        <w:spacing w:line="360" w:lineRule="auto"/>
      </w:pPr>
      <w:bookmarkStart w:id="3" w:name="_Toc464945076"/>
      <w:r w:rsidRPr="004A0F05">
        <w:rPr>
          <w:rFonts w:hint="eastAsia"/>
        </w:rPr>
        <w:t>AOS-0.2</w:t>
      </w:r>
      <w:r w:rsidR="009D01BE" w:rsidRPr="004A0F05">
        <w:rPr>
          <w:rFonts w:hint="eastAsia"/>
        </w:rPr>
        <w:t>-RELEASE</w:t>
      </w:r>
      <w:bookmarkEnd w:id="3"/>
    </w:p>
    <w:p w:rsidR="007F1007" w:rsidRPr="004A0F05" w:rsidRDefault="007F1007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9D01BE" w:rsidRPr="004A0F05">
        <w:rPr>
          <w:rFonts w:ascii="微软雅黑" w:eastAsia="微软雅黑" w:hAnsi="微软雅黑" w:hint="eastAsia"/>
        </w:rPr>
        <w:t>2015/07/13</w:t>
      </w:r>
      <w:r w:rsidR="00954712" w:rsidRPr="004A0F05">
        <w:rPr>
          <w:rFonts w:ascii="微软雅黑" w:eastAsia="微软雅黑" w:hAnsi="微软雅黑" w:hint="eastAsia"/>
        </w:rPr>
        <w:t xml:space="preserve">      </w:t>
      </w:r>
      <w:r w:rsidR="00685988" w:rsidRPr="004A0F05">
        <w:rPr>
          <w:rFonts w:ascii="微软雅黑" w:eastAsia="微软雅黑" w:hAnsi="微软雅黑" w:hint="eastAsia"/>
        </w:rPr>
        <w:t>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="00685988"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7F1007" w:rsidRPr="00FD2D4F" w:rsidRDefault="00FD2D4F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3021F5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3021F5" w:rsidRPr="004A0F05">
        <w:rPr>
          <w:rFonts w:ascii="微软雅黑" w:eastAsia="微软雅黑" w:hAnsi="微软雅黑" w:hint="eastAsia"/>
        </w:rPr>
        <w:t>新增了MySQL的数据脚本文件</w:t>
      </w:r>
      <w:r w:rsidR="00F87918" w:rsidRPr="004A0F05">
        <w:rPr>
          <w:rFonts w:ascii="微软雅黑" w:eastAsia="微软雅黑" w:hAnsi="微软雅黑" w:hint="eastAsia"/>
        </w:rPr>
        <w:t>和</w:t>
      </w:r>
      <w:r w:rsidR="00186F0B" w:rsidRPr="004A0F05">
        <w:rPr>
          <w:rFonts w:ascii="微软雅黑" w:eastAsia="微软雅黑" w:hAnsi="微软雅黑" w:hint="eastAsia"/>
        </w:rPr>
        <w:t>其</w:t>
      </w:r>
      <w:r w:rsidR="00F87918" w:rsidRPr="004A0F05">
        <w:rPr>
          <w:rFonts w:ascii="微软雅黑" w:eastAsia="微软雅黑" w:hAnsi="微软雅黑" w:hint="eastAsia"/>
        </w:rPr>
        <w:t>Dao</w:t>
      </w:r>
      <w:r w:rsidR="001F1DB8" w:rsidRPr="004A0F05">
        <w:rPr>
          <w:rFonts w:ascii="微软雅黑" w:eastAsia="微软雅黑" w:hAnsi="微软雅黑" w:hint="eastAsia"/>
        </w:rPr>
        <w:t>层</w:t>
      </w:r>
      <w:r w:rsidR="00F87918" w:rsidRPr="004A0F05">
        <w:rPr>
          <w:rFonts w:ascii="微软雅黑" w:eastAsia="微软雅黑" w:hAnsi="微软雅黑" w:hint="eastAsia"/>
        </w:rPr>
        <w:t>实现</w:t>
      </w:r>
      <w:r w:rsidR="003021F5" w:rsidRPr="004A0F05">
        <w:rPr>
          <w:rFonts w:ascii="微软雅黑" w:eastAsia="微软雅黑" w:hAnsi="微软雅黑" w:hint="eastAsia"/>
        </w:rPr>
        <w:t>。</w:t>
      </w:r>
    </w:p>
    <w:p w:rsidR="00186F0B" w:rsidRPr="004A0F05" w:rsidRDefault="00C04AC0" w:rsidP="00F20011">
      <w:pPr>
        <w:pStyle w:val="ab"/>
        <w:widowControl w:val="0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Oracle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。</w:t>
      </w:r>
    </w:p>
    <w:p w:rsidR="00186F0B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MS-</w:t>
      </w:r>
      <w:proofErr w:type="spellStart"/>
      <w:r w:rsidR="00186F0B" w:rsidRPr="004A0F05">
        <w:rPr>
          <w:rFonts w:ascii="微软雅黑" w:eastAsia="微软雅黑" w:hAnsi="微软雅黑" w:hint="eastAsia"/>
        </w:rPr>
        <w:t>SQLServer</w:t>
      </w:r>
      <w:proofErr w:type="spellEnd"/>
      <w:r w:rsidR="00186F0B" w:rsidRPr="004A0F05">
        <w:rPr>
          <w:rFonts w:ascii="微软雅黑" w:eastAsia="微软雅黑" w:hAnsi="微软雅黑" w:hint="eastAsia"/>
        </w:rPr>
        <w:t>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</w:t>
      </w:r>
      <w:r w:rsidR="00CA499E" w:rsidRPr="004A0F05">
        <w:rPr>
          <w:rFonts w:ascii="微软雅黑" w:eastAsia="微软雅黑" w:hAnsi="微软雅黑" w:hint="eastAsia"/>
        </w:rPr>
        <w:t>。</w:t>
      </w:r>
    </w:p>
    <w:p w:rsidR="00CA499E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77756" w:rsidRPr="004A0F05">
        <w:rPr>
          <w:rFonts w:ascii="微软雅黑" w:eastAsia="微软雅黑" w:hAnsi="微软雅黑" w:hint="eastAsia"/>
        </w:rPr>
        <w:t>新增了控制台运行的Dao层代码生成器。</w:t>
      </w:r>
      <w:r w:rsidR="00AD053D" w:rsidRPr="004A0F05">
        <w:rPr>
          <w:rFonts w:ascii="微软雅黑" w:eastAsia="微软雅黑" w:hAnsi="微软雅黑" w:hint="eastAsia"/>
        </w:rPr>
        <w:t>(后续版本将</w:t>
      </w:r>
      <w:proofErr w:type="gramStart"/>
      <w:r w:rsidR="00AD053D" w:rsidRPr="004A0F05">
        <w:rPr>
          <w:rFonts w:ascii="微软雅黑" w:eastAsia="微软雅黑" w:hAnsi="微软雅黑" w:hint="eastAsia"/>
        </w:rPr>
        <w:t>集成进</w:t>
      </w:r>
      <w:proofErr w:type="gramEnd"/>
      <w:r w:rsidR="00AD053D" w:rsidRPr="004A0F05">
        <w:rPr>
          <w:rFonts w:ascii="微软雅黑" w:eastAsia="微软雅黑" w:hAnsi="微软雅黑" w:hint="eastAsia"/>
        </w:rPr>
        <w:t>AOS的Eclipse开发插件)</w:t>
      </w:r>
    </w:p>
    <w:p w:rsidR="00483A8A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483A8A" w:rsidRPr="004A0F05">
        <w:rPr>
          <w:rFonts w:ascii="微软雅黑" w:eastAsia="微软雅黑" w:hAnsi="微软雅黑" w:hint="eastAsia"/>
        </w:rPr>
        <w:t>新增注解驱动的声明式事务管理。</w:t>
      </w:r>
    </w:p>
    <w:p w:rsidR="00506198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06198" w:rsidRPr="004A0F05">
        <w:rPr>
          <w:rFonts w:ascii="微软雅黑" w:eastAsia="微软雅黑" w:hAnsi="微软雅黑" w:hint="eastAsia"/>
        </w:rPr>
        <w:t>新增了打包脚本用于生成生产环境</w:t>
      </w:r>
      <w:proofErr w:type="gramStart"/>
      <w:r w:rsidR="00506198" w:rsidRPr="004A0F05">
        <w:rPr>
          <w:rFonts w:ascii="微软雅黑" w:eastAsia="微软雅黑" w:hAnsi="微软雅黑" w:hint="eastAsia"/>
        </w:rPr>
        <w:t>下部署</w:t>
      </w:r>
      <w:proofErr w:type="gramEnd"/>
      <w:r w:rsidR="00506198" w:rsidRPr="004A0F05">
        <w:rPr>
          <w:rFonts w:ascii="微软雅黑" w:eastAsia="微软雅黑" w:hAnsi="微软雅黑" w:hint="eastAsia"/>
        </w:rPr>
        <w:t>的war包资源。</w:t>
      </w:r>
      <w:r w:rsidR="002D59F1" w:rsidRPr="004A0F05">
        <w:rPr>
          <w:rFonts w:ascii="微软雅黑" w:eastAsia="微软雅黑" w:hAnsi="微软雅黑"/>
        </w:rPr>
        <w:br/>
      </w:r>
      <w:r w:rsidR="002D59F1" w:rsidRPr="004A0F05">
        <w:rPr>
          <w:rFonts w:ascii="微软雅黑" w:eastAsia="微软雅黑" w:hAnsi="微软雅黑" w:hint="eastAsia"/>
        </w:rPr>
        <w:t>详见：</w:t>
      </w:r>
      <w:hyperlink r:id="rId9" w:history="1">
        <w:r w:rsidR="002D59F1" w:rsidRPr="004A0F05">
          <w:rPr>
            <w:rStyle w:val="a9"/>
            <w:rFonts w:ascii="微软雅黑" w:eastAsia="微软雅黑" w:hAnsi="微软雅黑"/>
          </w:rPr>
          <w:t>http://www.oschina.net/question/937812_242297</w:t>
        </w:r>
      </w:hyperlink>
    </w:p>
    <w:p w:rsidR="00047FD3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047FD3" w:rsidRPr="004A0F05">
        <w:rPr>
          <w:rFonts w:ascii="微软雅黑" w:eastAsia="微软雅黑" w:hAnsi="微软雅黑" w:hint="eastAsia"/>
        </w:rPr>
        <w:t>新增了Tab的右键关闭插件标签和拖拽重排序标签。</w:t>
      </w:r>
      <w:r w:rsidR="00047FD3" w:rsidRPr="004A0F05">
        <w:rPr>
          <w:rFonts w:ascii="微软雅黑" w:eastAsia="微软雅黑" w:hAnsi="微软雅黑" w:hint="eastAsia"/>
        </w:rPr>
        <w:br/>
        <w:t>详见：</w:t>
      </w:r>
      <w:hyperlink r:id="rId10" w:history="1">
        <w:r w:rsidR="00047FD3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7F100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3021F5" w:rsidRPr="004A0F05">
        <w:rPr>
          <w:rFonts w:ascii="微软雅黑" w:eastAsia="微软雅黑" w:hAnsi="微软雅黑" w:hint="eastAsia"/>
        </w:rPr>
        <w:t>将</w:t>
      </w:r>
      <w:proofErr w:type="spellStart"/>
      <w:r w:rsidR="003021F5" w:rsidRPr="004A0F05">
        <w:rPr>
          <w:rFonts w:ascii="微软雅黑" w:eastAsia="微软雅黑" w:hAnsi="微软雅黑" w:hint="eastAsia"/>
        </w:rPr>
        <w:t>activiti</w:t>
      </w:r>
      <w:proofErr w:type="spellEnd"/>
      <w:proofErr w:type="gramStart"/>
      <w:r w:rsidR="003021F5" w:rsidRPr="004A0F05">
        <w:rPr>
          <w:rFonts w:ascii="微软雅黑" w:eastAsia="微软雅黑" w:hAnsi="微软雅黑" w:hint="eastAsia"/>
        </w:rPr>
        <w:t>相关库表的</w:t>
      </w:r>
      <w:proofErr w:type="gramEnd"/>
      <w:r w:rsidR="003021F5" w:rsidRPr="004A0F05">
        <w:rPr>
          <w:rFonts w:ascii="微软雅黑" w:eastAsia="微软雅黑" w:hAnsi="微软雅黑" w:hint="eastAsia"/>
        </w:rPr>
        <w:t>字段统一改为和其它</w:t>
      </w:r>
      <w:proofErr w:type="gramStart"/>
      <w:r w:rsidR="003021F5" w:rsidRPr="004A0F05">
        <w:rPr>
          <w:rFonts w:ascii="微软雅黑" w:eastAsia="微软雅黑" w:hAnsi="微软雅黑" w:hint="eastAsia"/>
        </w:rPr>
        <w:t>库表</w:t>
      </w:r>
      <w:r w:rsidR="00A374B2" w:rsidRPr="004A0F05">
        <w:rPr>
          <w:rFonts w:ascii="微软雅黑" w:eastAsia="微软雅黑" w:hAnsi="微软雅黑" w:hint="eastAsia"/>
        </w:rPr>
        <w:t>一致</w:t>
      </w:r>
      <w:proofErr w:type="gramEnd"/>
      <w:r w:rsidR="003021F5" w:rsidRPr="004A0F05">
        <w:rPr>
          <w:rFonts w:ascii="微软雅黑" w:eastAsia="微软雅黑" w:hAnsi="微软雅黑" w:hint="eastAsia"/>
        </w:rPr>
        <w:t>的小写规范。</w:t>
      </w:r>
    </w:p>
    <w:p w:rsidR="00004A49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B56BE" w:rsidRPr="004A0F05">
        <w:rPr>
          <w:rFonts w:ascii="微软雅黑" w:eastAsia="微软雅黑" w:hAnsi="微软雅黑" w:hint="eastAsia"/>
        </w:rPr>
        <w:t>完善了流程</w:t>
      </w:r>
      <w:proofErr w:type="gramStart"/>
      <w:r w:rsidR="006B56BE" w:rsidRPr="004A0F05">
        <w:rPr>
          <w:rFonts w:ascii="微软雅黑" w:eastAsia="微软雅黑" w:hAnsi="微软雅黑" w:hint="eastAsia"/>
        </w:rPr>
        <w:t>设计器</w:t>
      </w:r>
      <w:proofErr w:type="gramEnd"/>
      <w:r w:rsidR="006B56BE" w:rsidRPr="004A0F05">
        <w:rPr>
          <w:rFonts w:ascii="微软雅黑" w:eastAsia="微软雅黑" w:hAnsi="微软雅黑" w:hint="eastAsia"/>
        </w:rPr>
        <w:t>的加载等待状态效果和资源引入的路径</w:t>
      </w:r>
      <w:r w:rsidR="00B67B08">
        <w:rPr>
          <w:rFonts w:ascii="微软雅黑" w:eastAsia="微软雅黑" w:hAnsi="微软雅黑" w:hint="eastAsia"/>
        </w:rPr>
        <w:t>修复</w:t>
      </w:r>
      <w:r w:rsidR="006B56BE" w:rsidRPr="004A0F05">
        <w:rPr>
          <w:rFonts w:ascii="微软雅黑" w:eastAsia="微软雅黑" w:hAnsi="微软雅黑" w:hint="eastAsia"/>
        </w:rPr>
        <w:t>。</w:t>
      </w:r>
    </w:p>
    <w:p w:rsidR="00F8267E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E541F2" w:rsidRPr="004A0F05">
        <w:rPr>
          <w:rFonts w:ascii="微软雅黑" w:eastAsia="微软雅黑" w:hAnsi="微软雅黑" w:hint="eastAsia"/>
        </w:rPr>
        <w:t>调整了对</w:t>
      </w:r>
      <w:proofErr w:type="spellStart"/>
      <w:r w:rsidR="00E541F2" w:rsidRPr="004A0F05">
        <w:rPr>
          <w:rFonts w:ascii="微软雅黑" w:eastAsia="微软雅黑" w:hAnsi="微软雅黑" w:hint="eastAsia"/>
        </w:rPr>
        <w:t>jstl</w:t>
      </w:r>
      <w:proofErr w:type="spellEnd"/>
      <w:r w:rsidR="00E541F2" w:rsidRPr="004A0F05">
        <w:rPr>
          <w:rFonts w:ascii="微软雅黑" w:eastAsia="微软雅黑" w:hAnsi="微软雅黑" w:hint="eastAsia"/>
        </w:rPr>
        <w:t xml:space="preserve"> jar包的依赖管理。避免非内置server部署时的依赖</w:t>
      </w:r>
      <w:r w:rsidR="00B67B08">
        <w:rPr>
          <w:rFonts w:ascii="微软雅黑" w:eastAsia="微软雅黑" w:hAnsi="微软雅黑" w:hint="eastAsia"/>
        </w:rPr>
        <w:t>修复</w:t>
      </w:r>
      <w:r w:rsidR="00E541F2" w:rsidRPr="004A0F05">
        <w:rPr>
          <w:rFonts w:ascii="微软雅黑" w:eastAsia="微软雅黑" w:hAnsi="微软雅黑" w:hint="eastAsia"/>
        </w:rPr>
        <w:t>。</w:t>
      </w:r>
    </w:p>
    <w:p w:rsidR="00FE169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FE169C" w:rsidRPr="004A0F05">
        <w:rPr>
          <w:rFonts w:ascii="微软雅黑" w:eastAsia="微软雅黑" w:hAnsi="微软雅黑" w:hint="eastAsia"/>
        </w:rPr>
        <w:t>完善了Session失效时候的拦截器处理逻辑。</w:t>
      </w:r>
    </w:p>
    <w:p w:rsidR="00AD763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1B233B" w:rsidRPr="004A0F05">
        <w:rPr>
          <w:rFonts w:ascii="微软雅黑" w:eastAsia="微软雅黑" w:hAnsi="微软雅黑" w:hint="eastAsia"/>
        </w:rPr>
        <w:t>完善了内置</w:t>
      </w:r>
      <w:proofErr w:type="spellStart"/>
      <w:r w:rsidR="001B233B" w:rsidRPr="004A0F05">
        <w:rPr>
          <w:rFonts w:ascii="微软雅黑" w:eastAsia="微软雅黑" w:hAnsi="微软雅黑" w:hint="eastAsia"/>
        </w:rPr>
        <w:t>Sevrer</w:t>
      </w:r>
      <w:proofErr w:type="spellEnd"/>
      <w:r w:rsidR="001B233B" w:rsidRPr="004A0F05">
        <w:rPr>
          <w:rFonts w:ascii="微软雅黑" w:eastAsia="微软雅黑" w:hAnsi="微软雅黑" w:hint="eastAsia"/>
        </w:rPr>
        <w:t>重复启动却</w:t>
      </w:r>
      <w:proofErr w:type="gramStart"/>
      <w:r w:rsidR="001B233B" w:rsidRPr="004A0F05">
        <w:rPr>
          <w:rFonts w:ascii="微软雅黑" w:eastAsia="微软雅黑" w:hAnsi="微软雅黑" w:hint="eastAsia"/>
        </w:rPr>
        <w:t>不</w:t>
      </w:r>
      <w:proofErr w:type="gramEnd"/>
      <w:r w:rsidR="001B233B" w:rsidRPr="004A0F05">
        <w:rPr>
          <w:rFonts w:ascii="微软雅黑" w:eastAsia="微软雅黑" w:hAnsi="微软雅黑" w:hint="eastAsia"/>
        </w:rPr>
        <w:t>报端口占用的</w:t>
      </w:r>
      <w:r w:rsidR="00B67B08">
        <w:rPr>
          <w:rFonts w:ascii="微软雅黑" w:eastAsia="微软雅黑" w:hAnsi="微软雅黑" w:hint="eastAsia"/>
        </w:rPr>
        <w:t>修复</w:t>
      </w:r>
      <w:r w:rsidR="001B233B" w:rsidRPr="004A0F05">
        <w:rPr>
          <w:rFonts w:ascii="微软雅黑" w:eastAsia="微软雅黑" w:hAnsi="微软雅黑" w:hint="eastAsia"/>
        </w:rPr>
        <w:t>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D12FA4" w:rsidRPr="004A0F05">
        <w:rPr>
          <w:rFonts w:ascii="微软雅黑" w:eastAsia="微软雅黑" w:hAnsi="微软雅黑" w:hint="eastAsia"/>
        </w:rPr>
        <w:t>调整了System的包结构布局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C111B4" w:rsidRPr="004A0F05">
        <w:rPr>
          <w:rFonts w:ascii="微软雅黑" w:eastAsia="微软雅黑" w:hAnsi="微软雅黑" w:hint="eastAsia"/>
        </w:rPr>
        <w:t>完善了登录界面背景图片</w:t>
      </w:r>
      <w:r w:rsidR="001B4E8A" w:rsidRPr="004A0F05">
        <w:rPr>
          <w:rFonts w:ascii="微软雅黑" w:eastAsia="微软雅黑" w:hAnsi="微软雅黑" w:hint="eastAsia"/>
        </w:rPr>
        <w:t>文件大小</w:t>
      </w:r>
      <w:r w:rsidR="00C111B4" w:rsidRPr="004A0F05">
        <w:rPr>
          <w:rFonts w:ascii="微软雅黑" w:eastAsia="微软雅黑" w:hAnsi="微软雅黑" w:hint="eastAsia"/>
        </w:rPr>
        <w:t>过大的</w:t>
      </w:r>
      <w:r w:rsidR="00B67B08">
        <w:rPr>
          <w:rFonts w:ascii="微软雅黑" w:eastAsia="微软雅黑" w:hAnsi="微软雅黑" w:hint="eastAsia"/>
        </w:rPr>
        <w:t>修复</w:t>
      </w:r>
      <w:r w:rsidR="00C111B4" w:rsidRPr="004A0F05">
        <w:rPr>
          <w:rFonts w:ascii="微软雅黑" w:eastAsia="微软雅黑" w:hAnsi="微软雅黑" w:hint="eastAsia"/>
        </w:rPr>
        <w:t>。</w:t>
      </w:r>
    </w:p>
    <w:p w:rsidR="008B6AF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8B6AFC" w:rsidRPr="004A0F05">
        <w:rPr>
          <w:rFonts w:ascii="微软雅黑" w:eastAsia="微软雅黑" w:hAnsi="微软雅黑" w:hint="eastAsia"/>
        </w:rPr>
        <w:t>解决下拉标签没有过滤数据字典中已停用项的</w:t>
      </w:r>
      <w:r w:rsidR="00B67B08">
        <w:rPr>
          <w:rFonts w:ascii="微软雅黑" w:eastAsia="微软雅黑" w:hAnsi="微软雅黑" w:hint="eastAsia"/>
        </w:rPr>
        <w:t>修复</w:t>
      </w:r>
      <w:r w:rsidR="00B804E4" w:rsidRPr="004A0F05">
        <w:rPr>
          <w:rFonts w:ascii="微软雅黑" w:eastAsia="微软雅黑" w:hAnsi="微软雅黑" w:hint="eastAsia"/>
        </w:rPr>
        <w:t>。</w:t>
      </w:r>
    </w:p>
    <w:p w:rsidR="00577A2F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577A2F" w:rsidRPr="004A0F05">
        <w:rPr>
          <w:rFonts w:ascii="微软雅黑" w:eastAsia="微软雅黑" w:hAnsi="微软雅黑" w:hint="eastAsia"/>
        </w:rPr>
        <w:t>解决了在部分Oracle版本中，</w:t>
      </w:r>
      <w:r w:rsidR="00A57EE7" w:rsidRPr="004A0F05">
        <w:rPr>
          <w:rFonts w:ascii="微软雅黑" w:eastAsia="微软雅黑" w:hAnsi="微软雅黑" w:hint="eastAsia"/>
        </w:rPr>
        <w:t>生成器生成的</w:t>
      </w:r>
      <w:proofErr w:type="spellStart"/>
      <w:r w:rsidR="00A57EE7" w:rsidRPr="004A0F05">
        <w:rPr>
          <w:rFonts w:ascii="微软雅黑" w:eastAsia="微软雅黑" w:hAnsi="微软雅黑" w:hint="eastAsia"/>
        </w:rPr>
        <w:t>SqlMap</w:t>
      </w:r>
      <w:proofErr w:type="spellEnd"/>
      <w:r w:rsidR="00A57EE7" w:rsidRPr="004A0F05">
        <w:rPr>
          <w:rFonts w:ascii="微软雅黑" w:eastAsia="微软雅黑" w:hAnsi="微软雅黑" w:hint="eastAsia"/>
        </w:rPr>
        <w:t>代码中</w:t>
      </w:r>
      <w:r w:rsidR="00EB4284" w:rsidRPr="004A0F05">
        <w:rPr>
          <w:rFonts w:ascii="微软雅黑" w:eastAsia="微软雅黑" w:hAnsi="微软雅黑" w:hint="eastAsia"/>
        </w:rPr>
        <w:t>别名</w:t>
      </w:r>
      <w:r w:rsidR="00577A2F" w:rsidRPr="004A0F05">
        <w:rPr>
          <w:rFonts w:ascii="微软雅黑" w:eastAsia="微软雅黑" w:hAnsi="微软雅黑" w:hint="eastAsia"/>
        </w:rPr>
        <w:t>rows和保留关键字冲突的</w:t>
      </w:r>
      <w:r w:rsidR="00B67B08">
        <w:rPr>
          <w:rFonts w:ascii="微软雅黑" w:eastAsia="微软雅黑" w:hAnsi="微软雅黑" w:hint="eastAsia"/>
        </w:rPr>
        <w:t>修复</w:t>
      </w:r>
      <w:r w:rsidR="00577A2F" w:rsidRPr="004A0F05">
        <w:rPr>
          <w:rFonts w:ascii="微软雅黑" w:eastAsia="微软雅黑" w:hAnsi="微软雅黑" w:hint="eastAsia"/>
        </w:rPr>
        <w:t>。</w:t>
      </w:r>
      <w:r w:rsidR="00C90B44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r w:rsidR="00B7079A">
        <w:fldChar w:fldCharType="begin"/>
      </w:r>
      <w:r w:rsidR="00B7079A">
        <w:instrText xml:space="preserve"> HYPERLINK "http://www.oschina.net/question/2366417_242320" </w:instrText>
      </w:r>
      <w:r w:rsidR="00B7079A">
        <w:fldChar w:fldCharType="separate"/>
      </w:r>
      <w:r w:rsidR="00A133D9" w:rsidRPr="004A0F05">
        <w:rPr>
          <w:rStyle w:val="a9"/>
          <w:rFonts w:ascii="微软雅黑" w:eastAsia="微软雅黑" w:hAnsi="微软雅黑"/>
        </w:rPr>
        <w:t>http://www.oschina.net/question/2366417_242320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0C2DE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0C2DE7" w:rsidRPr="004A0F05">
        <w:rPr>
          <w:rFonts w:ascii="微软雅黑" w:eastAsia="微软雅黑" w:hAnsi="微软雅黑" w:hint="eastAsia"/>
        </w:rPr>
        <w:t>解决了用户自定义菜单后，菜单权限被管理员收回导致的bug。</w:t>
      </w:r>
      <w:r w:rsidR="00A304DB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hyperlink r:id="rId11" w:history="1">
        <w:r w:rsidR="00A133D9" w:rsidRPr="004A0F05">
          <w:rPr>
            <w:rStyle w:val="a9"/>
            <w:rFonts w:ascii="微软雅黑" w:eastAsia="微软雅黑" w:hAnsi="微软雅黑"/>
          </w:rPr>
          <w:t>http://www.oschina.net/question/2348842_242300</w:t>
        </w:r>
      </w:hyperlink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65686" w:rsidRPr="004A0F05">
        <w:rPr>
          <w:rFonts w:ascii="微软雅黑" w:eastAsia="微软雅黑" w:hAnsi="微软雅黑" w:hint="eastAsia"/>
        </w:rPr>
        <w:t>为现有功能</w:t>
      </w:r>
      <w:r w:rsidR="006F2629" w:rsidRPr="004A0F05">
        <w:rPr>
          <w:rFonts w:ascii="微软雅黑" w:eastAsia="微软雅黑" w:hAnsi="微软雅黑" w:hint="eastAsia"/>
        </w:rPr>
        <w:t>模块</w:t>
      </w:r>
      <w:r w:rsidR="00565686" w:rsidRPr="004A0F05">
        <w:rPr>
          <w:rFonts w:ascii="微软雅黑" w:eastAsia="微软雅黑" w:hAnsi="微软雅黑" w:hint="eastAsia"/>
        </w:rPr>
        <w:t>增加了事务配置。</w:t>
      </w:r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BD2798" w:rsidRPr="004A0F05">
        <w:rPr>
          <w:rFonts w:ascii="微软雅黑" w:eastAsia="微软雅黑" w:hAnsi="微软雅黑" w:hint="eastAsia"/>
        </w:rPr>
        <w:t>为首页布局的</w:t>
      </w:r>
      <w:proofErr w:type="spellStart"/>
      <w:r w:rsidR="00BD2798" w:rsidRPr="004A0F05">
        <w:rPr>
          <w:rFonts w:ascii="微软雅黑" w:eastAsia="微软雅黑" w:hAnsi="微软雅黑" w:hint="eastAsia"/>
        </w:rPr>
        <w:t>Tabpanel</w:t>
      </w:r>
      <w:proofErr w:type="spellEnd"/>
      <w:r w:rsidR="00BD2798" w:rsidRPr="004A0F05">
        <w:rPr>
          <w:rFonts w:ascii="微软雅黑" w:eastAsia="微软雅黑" w:hAnsi="微软雅黑" w:hint="eastAsia"/>
        </w:rPr>
        <w:t>增加了右键关闭Tab和刷新的功能、增加了拖拽重排序Tab的功能。</w:t>
      </w:r>
      <w:r w:rsidR="00BD2798" w:rsidRPr="004A0F05">
        <w:rPr>
          <w:rFonts w:ascii="微软雅黑" w:eastAsia="微软雅黑" w:hAnsi="微软雅黑"/>
        </w:rPr>
        <w:br/>
      </w:r>
      <w:r w:rsidR="00BD2798" w:rsidRPr="004A0F05">
        <w:rPr>
          <w:rFonts w:ascii="微软雅黑" w:eastAsia="微软雅黑" w:hAnsi="微软雅黑" w:hint="eastAsia"/>
        </w:rPr>
        <w:t>详见：</w:t>
      </w:r>
      <w:hyperlink r:id="rId12" w:history="1">
        <w:r w:rsidR="00BD2798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E8316F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E8316F" w:rsidRPr="004A0F05">
        <w:rPr>
          <w:rFonts w:ascii="微软雅黑" w:eastAsia="微软雅黑" w:hAnsi="微软雅黑" w:hint="eastAsia"/>
        </w:rPr>
        <w:t>修复了在进行功能模块授权后将模块删除，在某些特殊和巧合的情况下导致界面树UI不断请求进入无限循环模式的Bug。</w:t>
      </w:r>
      <w:r w:rsidR="00E8316F" w:rsidRPr="004A0F05">
        <w:rPr>
          <w:rFonts w:ascii="微软雅黑" w:eastAsia="微软雅黑" w:hAnsi="微软雅黑"/>
        </w:rPr>
        <w:br/>
      </w:r>
      <w:r w:rsidR="00E8316F" w:rsidRPr="004A0F05">
        <w:rPr>
          <w:rFonts w:ascii="微软雅黑" w:eastAsia="微软雅黑" w:hAnsi="微软雅黑" w:hint="eastAsia"/>
        </w:rPr>
        <w:t>详见：</w:t>
      </w:r>
      <w:hyperlink r:id="rId13" w:history="1">
        <w:r w:rsidR="00E8316F" w:rsidRPr="004A0F05">
          <w:rPr>
            <w:rStyle w:val="a9"/>
            <w:rFonts w:ascii="微软雅黑" w:eastAsia="微软雅黑" w:hAnsi="微软雅黑"/>
          </w:rPr>
          <w:t>http://www.oschina.net/question/937812_242422</w:t>
        </w:r>
      </w:hyperlink>
      <w:r w:rsidR="001E1581" w:rsidRPr="004A0F05">
        <w:rPr>
          <w:rStyle w:val="a9"/>
          <w:rFonts w:ascii="微软雅黑" w:eastAsia="微软雅黑" w:hAnsi="微软雅黑" w:hint="eastAsia"/>
        </w:rPr>
        <w:br/>
      </w:r>
    </w:p>
    <w:p w:rsidR="001E1581" w:rsidRPr="004A0F05" w:rsidRDefault="001E1581" w:rsidP="00F20011">
      <w:pPr>
        <w:pStyle w:val="1"/>
        <w:spacing w:line="360" w:lineRule="auto"/>
      </w:pPr>
      <w:bookmarkStart w:id="4" w:name="_Toc464945077"/>
      <w:r w:rsidRPr="004A0F05">
        <w:rPr>
          <w:rFonts w:hint="eastAsia"/>
        </w:rPr>
        <w:t>AOS-0.3-RELEASE</w:t>
      </w:r>
      <w:bookmarkEnd w:id="4"/>
    </w:p>
    <w:p w:rsidR="001E1581" w:rsidRPr="004A0F05" w:rsidRDefault="001E1581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2B3CC9">
        <w:rPr>
          <w:rFonts w:ascii="微软雅黑" w:eastAsia="微软雅黑" w:hAnsi="微软雅黑" w:hint="eastAsia"/>
        </w:rPr>
        <w:t>07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1E1581" w:rsidRPr="008C08BD" w:rsidRDefault="008C08B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1E158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E1581" w:rsidRPr="004A0F05">
        <w:rPr>
          <w:rFonts w:ascii="微软雅黑" w:eastAsia="微软雅黑" w:hAnsi="微软雅黑" w:hint="eastAsia"/>
        </w:rPr>
        <w:t>新增了</w:t>
      </w:r>
      <w:r w:rsidR="007A3088" w:rsidRPr="004A0F05">
        <w:rPr>
          <w:rFonts w:ascii="微软雅黑" w:eastAsia="微软雅黑" w:hAnsi="微软雅黑" w:hint="eastAsia"/>
        </w:rPr>
        <w:t>嵌入式</w:t>
      </w:r>
      <w:r w:rsidR="00FE382F" w:rsidRPr="004A0F05">
        <w:rPr>
          <w:rFonts w:ascii="微软雅黑" w:eastAsia="微软雅黑" w:hAnsi="微软雅黑" w:hint="eastAsia"/>
        </w:rPr>
        <w:t>数据库</w:t>
      </w:r>
      <w:r w:rsidR="007A3088" w:rsidRPr="004A0F05">
        <w:rPr>
          <w:rFonts w:ascii="微软雅黑" w:eastAsia="微软雅黑" w:hAnsi="微软雅黑" w:hint="eastAsia"/>
        </w:rPr>
        <w:t xml:space="preserve"> </w:t>
      </w:r>
      <w:r w:rsidR="001E1581" w:rsidRPr="004A0F05">
        <w:rPr>
          <w:rFonts w:ascii="微软雅黑" w:eastAsia="微软雅黑" w:hAnsi="微软雅黑" w:hint="eastAsia"/>
        </w:rPr>
        <w:t>H</w:t>
      </w:r>
      <w:r w:rsidR="00FE382F" w:rsidRPr="004A0F05">
        <w:rPr>
          <w:rFonts w:ascii="微软雅黑" w:eastAsia="微软雅黑" w:hAnsi="微软雅黑" w:hint="eastAsia"/>
        </w:rPr>
        <w:t>2</w:t>
      </w:r>
      <w:r w:rsidR="001E1581" w:rsidRPr="004A0F05">
        <w:rPr>
          <w:rFonts w:ascii="微软雅黑" w:eastAsia="微软雅黑" w:hAnsi="微软雅黑" w:hint="eastAsia"/>
        </w:rPr>
        <w:t>的Dao层代码生成功能，新增了H2的数据库物理分页实现。</w:t>
      </w:r>
    </w:p>
    <w:p w:rsidR="0029099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库按钮范例演示模块。</w:t>
      </w:r>
    </w:p>
    <w:p w:rsidR="001126D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</w:t>
      </w:r>
      <w:proofErr w:type="gramStart"/>
      <w:r w:rsidR="001126D4" w:rsidRPr="004A0F05">
        <w:rPr>
          <w:rFonts w:ascii="微软雅黑" w:eastAsia="微软雅黑" w:hAnsi="微软雅黑" w:hint="eastAsia"/>
        </w:rPr>
        <w:t>库基本</w:t>
      </w:r>
      <w:proofErr w:type="gramEnd"/>
      <w:r w:rsidR="001126D4" w:rsidRPr="004A0F05">
        <w:rPr>
          <w:rFonts w:ascii="微软雅黑" w:eastAsia="微软雅黑" w:hAnsi="微软雅黑" w:hint="eastAsia"/>
        </w:rPr>
        <w:t>表格特性展示范例演示模块。</w:t>
      </w:r>
    </w:p>
    <w:p w:rsidR="00D36703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开发的功能。支持HTML报表、PDF报表、XLS报表、XLSX报表、DOCX报表、PPTX报表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</w:t>
      </w:r>
      <w:r w:rsidR="005E44A3" w:rsidRPr="004A0F05">
        <w:rPr>
          <w:rFonts w:ascii="微软雅黑" w:eastAsia="微软雅黑" w:hAnsi="微软雅黑" w:hint="eastAsia"/>
        </w:rPr>
        <w:t>开发</w:t>
      </w:r>
      <w:r w:rsidR="001F0B21" w:rsidRPr="004A0F05">
        <w:rPr>
          <w:rFonts w:ascii="微软雅黑" w:eastAsia="微软雅黑" w:hAnsi="微软雅黑" w:hint="eastAsia"/>
        </w:rPr>
        <w:t>范例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CC276D" w:rsidRPr="004A0F05">
        <w:rPr>
          <w:rFonts w:ascii="微软雅黑" w:eastAsia="微软雅黑" w:hAnsi="微软雅黑" w:hint="eastAsia"/>
        </w:rPr>
        <w:t>新增了可编辑表格的前端和后端相应的封装。</w:t>
      </w:r>
    </w:p>
    <w:p w:rsidR="00CC276D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表格①、表格②、可编辑表格</w:t>
      </w:r>
      <w:r w:rsidR="00D064B2" w:rsidRPr="004A0F05">
        <w:rPr>
          <w:rFonts w:ascii="微软雅黑" w:eastAsia="微软雅黑" w:hAnsi="微软雅黑" w:hint="eastAsia"/>
        </w:rPr>
        <w:t>、客户端分页表格</w:t>
      </w:r>
      <w:r w:rsidR="00CC276D" w:rsidRPr="004A0F05">
        <w:rPr>
          <w:rFonts w:ascii="微软雅黑" w:eastAsia="微软雅黑" w:hAnsi="微软雅黑" w:hint="eastAsia"/>
        </w:rPr>
        <w:t>的范例。</w:t>
      </w:r>
      <w:r w:rsidR="00ED4048">
        <w:rPr>
          <w:rFonts w:ascii="微软雅黑" w:eastAsia="微软雅黑" w:hAnsi="微软雅黑" w:hint="eastAsia"/>
        </w:rPr>
        <w:t>详见同名菜单。</w:t>
      </w:r>
    </w:p>
    <w:p w:rsidR="0029099B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29099B" w:rsidRPr="004A0F05">
        <w:rPr>
          <w:rFonts w:ascii="微软雅黑" w:eastAsia="微软雅黑" w:hAnsi="微软雅黑" w:hint="eastAsia"/>
        </w:rPr>
        <w:t>修复了由于&lt;include&gt;标签引起的</w:t>
      </w:r>
      <w:r w:rsidR="0029099B" w:rsidRPr="004A0F05">
        <w:rPr>
          <w:rFonts w:ascii="微软雅黑" w:eastAsia="微软雅黑" w:hAnsi="微软雅黑"/>
        </w:rPr>
        <w:t>font-awesome.min.css</w:t>
      </w:r>
      <w:r w:rsidR="0029099B" w:rsidRPr="004A0F05">
        <w:rPr>
          <w:rFonts w:ascii="微软雅黑" w:eastAsia="微软雅黑" w:hAnsi="微软雅黑" w:hint="eastAsia"/>
        </w:rPr>
        <w:t>资源被重复加载的bug。</w:t>
      </w:r>
    </w:p>
    <w:p w:rsidR="00B508F2" w:rsidRPr="004A0F05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对存储过程调用的封装。</w:t>
      </w:r>
    </w:p>
    <w:p w:rsidR="0096404E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96404E" w:rsidRPr="004A0F05">
        <w:rPr>
          <w:rFonts w:ascii="微软雅黑" w:eastAsia="微软雅黑" w:hAnsi="微软雅黑" w:hint="eastAsia"/>
        </w:rPr>
        <w:t>解决分页连接器中的参数保留字page和页面管理中的</w:t>
      </w:r>
      <w:proofErr w:type="spellStart"/>
      <w:r w:rsidR="0096404E" w:rsidRPr="004A0F05">
        <w:rPr>
          <w:rFonts w:ascii="微软雅黑" w:eastAsia="微软雅黑" w:hAnsi="微软雅黑" w:hint="eastAsia"/>
        </w:rPr>
        <w:t>sql</w:t>
      </w:r>
      <w:proofErr w:type="spellEnd"/>
      <w:r w:rsidR="0096404E" w:rsidRPr="004A0F05">
        <w:rPr>
          <w:rFonts w:ascii="微软雅黑" w:eastAsia="微软雅黑" w:hAnsi="微软雅黑" w:hint="eastAsia"/>
        </w:rPr>
        <w:t xml:space="preserve"> id中名称冲突导致的</w:t>
      </w:r>
      <w:proofErr w:type="spellStart"/>
      <w:r w:rsidR="0096404E" w:rsidRPr="004A0F05">
        <w:rPr>
          <w:rFonts w:ascii="微软雅黑" w:eastAsia="微软雅黑" w:hAnsi="微软雅黑" w:hint="eastAsia"/>
        </w:rPr>
        <w:t>salserver</w:t>
      </w:r>
      <w:proofErr w:type="spellEnd"/>
      <w:r w:rsidR="0096404E" w:rsidRPr="004A0F05">
        <w:rPr>
          <w:rFonts w:ascii="微软雅黑" w:eastAsia="微软雅黑" w:hAnsi="微软雅黑" w:hint="eastAsia"/>
        </w:rPr>
        <w:t>语法错误的</w:t>
      </w:r>
      <w:r w:rsidR="00B67B08">
        <w:rPr>
          <w:rFonts w:ascii="微软雅黑" w:eastAsia="微软雅黑" w:hAnsi="微软雅黑" w:hint="eastAsia"/>
        </w:rPr>
        <w:t>修复</w:t>
      </w:r>
      <w:r w:rsidR="0096404E" w:rsidRPr="004A0F05">
        <w:rPr>
          <w:rFonts w:ascii="微软雅黑" w:eastAsia="微软雅黑" w:hAnsi="微软雅黑" w:hint="eastAsia"/>
        </w:rPr>
        <w:t>。</w:t>
      </w:r>
    </w:p>
    <w:p w:rsidR="006A1DD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A1DDB" w:rsidRPr="004A0F05">
        <w:rPr>
          <w:rFonts w:ascii="微软雅黑" w:eastAsia="微软雅黑" w:hAnsi="微软雅黑" w:hint="eastAsia"/>
        </w:rPr>
        <w:t>对容器型</w:t>
      </w:r>
      <w:r w:rsidR="00824AC9" w:rsidRPr="004A0F05">
        <w:rPr>
          <w:rFonts w:ascii="微软雅黑" w:eastAsia="微软雅黑" w:hAnsi="微软雅黑" w:hint="eastAsia"/>
        </w:rPr>
        <w:t>面板</w:t>
      </w:r>
      <w:r w:rsidR="006A1DDB" w:rsidRPr="004A0F05">
        <w:rPr>
          <w:rFonts w:ascii="微软雅黑" w:eastAsia="微软雅黑" w:hAnsi="微软雅黑" w:hint="eastAsia"/>
        </w:rPr>
        <w:t>组件进行了标题背景的扁平化处理。</w:t>
      </w:r>
    </w:p>
    <w:p w:rsidR="00273A0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273A04" w:rsidRPr="004A0F05">
        <w:rPr>
          <w:rFonts w:ascii="微软雅黑" w:eastAsia="微软雅黑" w:hAnsi="微软雅黑" w:hint="eastAsia"/>
        </w:rPr>
        <w:t>对按钮组件进行了扁平化处理。</w:t>
      </w:r>
    </w:p>
    <w:p w:rsidR="00F61DCA" w:rsidRPr="004A0F05" w:rsidRDefault="00F61DC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优化了连接池配置，解决部分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版本8小时空闲连接</w:t>
      </w:r>
      <w:r w:rsidR="00811E4A"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自动断开的</w:t>
      </w:r>
      <w:r w:rsidR="00B67B08">
        <w:rPr>
          <w:rFonts w:ascii="微软雅黑" w:eastAsia="微软雅黑" w:hAnsi="微软雅黑" w:hint="eastAsia"/>
        </w:rPr>
        <w:t>修复</w:t>
      </w:r>
      <w:r w:rsidRPr="004A0F05">
        <w:rPr>
          <w:rFonts w:ascii="微软雅黑" w:eastAsia="微软雅黑" w:hAnsi="微软雅黑" w:hint="eastAsia"/>
        </w:rPr>
        <w:t>。</w:t>
      </w:r>
    </w:p>
    <w:p w:rsidR="00D65499" w:rsidRDefault="005E42E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代码生成器中非VARCHAR型字段生成的like迷糊匹配语句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  <w:r w:rsidR="000C3184">
        <w:rPr>
          <w:rFonts w:ascii="微软雅黑" w:eastAsia="微软雅黑" w:hAnsi="微软雅黑" w:hint="eastAsia"/>
        </w:rPr>
        <w:t>(非VARCHAR字段直接不生成like语句)。</w:t>
      </w:r>
    </w:p>
    <w:p w:rsidR="008B48EA" w:rsidRDefault="008B48E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当水平导航条只有一个导航按钮的时候，直接将其隐藏。不</w:t>
      </w:r>
      <w:r w:rsidR="00163758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水平导航条。</w:t>
      </w:r>
    </w:p>
    <w:p w:rsidR="001E1581" w:rsidRDefault="00FF661E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切换已经打开的Tab时，当前高亮Tab不和其同步变化的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。</w:t>
      </w:r>
    </w:p>
    <w:p w:rsidR="00B508F2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于Oracle存储过程的调用范例。(其它DB同理可调)</w:t>
      </w:r>
      <w:r w:rsidR="00FD0E61">
        <w:rPr>
          <w:rFonts w:ascii="微软雅黑" w:eastAsia="微软雅黑" w:hAnsi="微软雅黑" w:hint="eastAsia"/>
        </w:rPr>
        <w:t>见菜单：范例-&gt;杂项-&gt;存储过程调用。</w:t>
      </w:r>
    </w:p>
    <w:p w:rsidR="008D3FF2" w:rsidRDefault="008D3F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登录页面的交互逻辑。</w:t>
      </w:r>
    </w:p>
    <w:p w:rsidR="00FE061D" w:rsidRDefault="00FE061D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[</w:t>
      </w:r>
      <w:proofErr w:type="spellStart"/>
      <w:r>
        <w:rPr>
          <w:rFonts w:ascii="微软雅黑" w:eastAsia="微软雅黑" w:hAnsi="微软雅黑" w:hint="eastAsia"/>
        </w:rPr>
        <w:t>WebIDE</w:t>
      </w:r>
      <w:proofErr w:type="spellEnd"/>
      <w:r>
        <w:rPr>
          <w:rFonts w:ascii="微软雅黑" w:eastAsia="微软雅黑" w:hAnsi="微软雅黑" w:hint="eastAsia"/>
        </w:rPr>
        <w:t>集成开发]</w:t>
      </w:r>
      <w:proofErr w:type="gramStart"/>
      <w:r>
        <w:rPr>
          <w:rFonts w:ascii="微软雅黑" w:eastAsia="微软雅黑" w:hAnsi="微软雅黑" w:hint="eastAsia"/>
        </w:rPr>
        <w:t>功能模快的</w:t>
      </w:r>
      <w:proofErr w:type="gramEnd"/>
      <w:r>
        <w:rPr>
          <w:rFonts w:ascii="微软雅黑" w:eastAsia="微软雅黑" w:hAnsi="微软雅黑" w:hint="eastAsia"/>
        </w:rPr>
        <w:t>Dao代码可视化生成的功能。</w:t>
      </w:r>
    </w:p>
    <w:p w:rsidR="00150DAC" w:rsidRDefault="00150DAC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aos.js的命名空间，App-&gt;AOS。</w:t>
      </w:r>
    </w:p>
    <w:p w:rsidR="00394CD5" w:rsidRDefault="00394CD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卡片菜单没有设置矢量图标的时候无法切换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07019D" w:rsidRPr="004A0F05" w:rsidRDefault="0007019D" w:rsidP="00F20011">
      <w:pPr>
        <w:pStyle w:val="1"/>
        <w:spacing w:line="360" w:lineRule="auto"/>
      </w:pPr>
      <w:bookmarkStart w:id="5" w:name="_Toc464945078"/>
      <w:r>
        <w:rPr>
          <w:rFonts w:hint="eastAsia"/>
        </w:rPr>
        <w:t>AOS-0.4</w:t>
      </w:r>
      <w:r w:rsidRPr="004A0F05">
        <w:rPr>
          <w:rFonts w:hint="eastAsia"/>
        </w:rPr>
        <w:t>-RELEASE</w:t>
      </w:r>
      <w:bookmarkEnd w:id="5"/>
    </w:p>
    <w:p w:rsidR="0007019D" w:rsidRPr="004A0F05" w:rsidRDefault="0007019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986DC6">
        <w:rPr>
          <w:rFonts w:ascii="微软雅黑" w:eastAsia="微软雅黑" w:hAnsi="微软雅黑" w:hint="eastAsia"/>
        </w:rPr>
        <w:t>10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07019D" w:rsidRPr="008C08BD" w:rsidRDefault="0007019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7019D" w:rsidRDefault="0067029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 w:rsidR="0007019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完善了</w:t>
      </w:r>
      <w:proofErr w:type="spellStart"/>
      <w:r w:rsidR="00757E55">
        <w:rPr>
          <w:rFonts w:ascii="微软雅黑" w:eastAsia="微软雅黑" w:hAnsi="微软雅黑" w:hint="eastAsia"/>
        </w:rPr>
        <w:t>WebIDE</w:t>
      </w:r>
      <w:proofErr w:type="spellEnd"/>
      <w:r w:rsidR="00757E55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Oracle下查出了不相关表和回收站垃圾表的</w:t>
      </w:r>
      <w:r w:rsidR="00B67B08">
        <w:rPr>
          <w:rFonts w:ascii="微软雅黑" w:eastAsia="微软雅黑" w:hAnsi="微软雅黑" w:hint="eastAsia"/>
        </w:rPr>
        <w:t>修复</w:t>
      </w:r>
      <w:r w:rsidR="0007019D" w:rsidRPr="004A0F05">
        <w:rPr>
          <w:rFonts w:ascii="微软雅黑" w:eastAsia="微软雅黑" w:hAnsi="微软雅黑" w:hint="eastAsia"/>
        </w:rPr>
        <w:t>。</w:t>
      </w:r>
    </w:p>
    <w:p w:rsidR="002F10D5" w:rsidRDefault="00B7562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A11626">
        <w:rPr>
          <w:rFonts w:ascii="微软雅黑" w:eastAsia="微软雅黑" w:hAnsi="微软雅黑" w:hint="eastAsia"/>
        </w:rPr>
        <w:t>./resources</w:t>
      </w:r>
      <w:r w:rsidR="00524178">
        <w:rPr>
          <w:rFonts w:ascii="微软雅黑" w:eastAsia="微软雅黑" w:hAnsi="微软雅黑" w:hint="eastAsia"/>
        </w:rPr>
        <w:t>配置文件命名规则和互相依赖</w:t>
      </w:r>
      <w:r>
        <w:rPr>
          <w:rFonts w:ascii="微软雅黑" w:eastAsia="微软雅黑" w:hAnsi="微软雅黑" w:hint="eastAsia"/>
        </w:rPr>
        <w:t>关系。</w:t>
      </w:r>
    </w:p>
    <w:p w:rsidR="00996797" w:rsidRPr="004A0F05" w:rsidRDefault="0099679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properties属性配置文件和相应的存取API。</w:t>
      </w:r>
    </w:p>
    <w:p w:rsidR="004E3246" w:rsidRDefault="004E324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代码生成器对于</w:t>
      </w:r>
      <w:r w:rsidR="00DE2A81">
        <w:rPr>
          <w:rFonts w:ascii="微软雅黑" w:eastAsia="微软雅黑" w:hAnsi="微软雅黑" w:hint="eastAsia"/>
        </w:rPr>
        <w:t>部分DB</w:t>
      </w:r>
      <w:r w:rsidR="00706369">
        <w:rPr>
          <w:rFonts w:ascii="微软雅黑" w:eastAsia="微软雅黑" w:hAnsi="微软雅黑" w:hint="eastAsia"/>
        </w:rPr>
        <w:t>（</w:t>
      </w:r>
      <w:r w:rsidR="00842EE1">
        <w:rPr>
          <w:rFonts w:ascii="微软雅黑" w:eastAsia="微软雅黑" w:hAnsi="微软雅黑" w:hint="eastAsia"/>
        </w:rPr>
        <w:t>如</w:t>
      </w:r>
      <w:proofErr w:type="spellStart"/>
      <w:r w:rsidR="00842EE1">
        <w:rPr>
          <w:rFonts w:ascii="微软雅黑" w:eastAsia="微软雅黑" w:hAnsi="微软雅黑" w:hint="eastAsia"/>
        </w:rPr>
        <w:t>mysql</w:t>
      </w:r>
      <w:proofErr w:type="spellEnd"/>
      <w:r w:rsidR="00842EE1">
        <w:rPr>
          <w:rFonts w:ascii="微软雅黑" w:eastAsia="微软雅黑" w:hAnsi="微软雅黑" w:hint="eastAsia"/>
        </w:rPr>
        <w:t>等</w:t>
      </w:r>
      <w:r w:rsidR="0070636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自增列作为主</w:t>
      </w:r>
      <w:proofErr w:type="gramStart"/>
      <w:r>
        <w:rPr>
          <w:rFonts w:ascii="微软雅黑" w:eastAsia="微软雅黑" w:hAnsi="微软雅黑" w:hint="eastAsia"/>
        </w:rPr>
        <w:t>键时候</w:t>
      </w:r>
      <w:proofErr w:type="gramEnd"/>
      <w:r>
        <w:rPr>
          <w:rFonts w:ascii="微软雅黑" w:eastAsia="微软雅黑" w:hAnsi="微软雅黑" w:hint="eastAsia"/>
        </w:rPr>
        <w:t>的生成代码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B724FE" w:rsidRPr="004A0F05" w:rsidRDefault="00B724F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系统参数配置</w:t>
      </w:r>
      <w:proofErr w:type="spellStart"/>
      <w:r>
        <w:rPr>
          <w:rFonts w:ascii="微软雅黑" w:eastAsia="微软雅黑" w:hAnsi="微软雅黑" w:hint="eastAsia"/>
        </w:rPr>
        <w:t>treenode_cursor</w:t>
      </w:r>
      <w:proofErr w:type="spellEnd"/>
      <w:r>
        <w:rPr>
          <w:rFonts w:ascii="微软雅黑" w:eastAsia="微软雅黑" w:hAnsi="微软雅黑" w:hint="eastAsia"/>
        </w:rPr>
        <w:t>控制导航树节点的鼠标光标样式，缺省设置为pointer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①范例。</w:t>
      </w:r>
    </w:p>
    <w:p w:rsidR="00DD19F1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②范例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消息通知窗口范例。</w:t>
      </w:r>
    </w:p>
    <w:p w:rsidR="00600AC5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600AC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</w:t>
      </w:r>
      <w:r w:rsidR="00600AC5">
        <w:rPr>
          <w:rFonts w:ascii="微软雅黑" w:eastAsia="微软雅黑" w:hAnsi="微软雅黑" w:hint="eastAsia"/>
        </w:rPr>
        <w:t>了标签库中的center属性在部分布局下无效的bug。</w:t>
      </w:r>
    </w:p>
    <w:p w:rsidR="00A93D56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center=true时，当窗口大小变动时候重新以动画方式调整居中对齐的支持。</w:t>
      </w:r>
    </w:p>
    <w:p w:rsidR="009B4D4C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③范例。</w:t>
      </w:r>
    </w:p>
    <w:p w:rsidR="0007019D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④范例。</w:t>
      </w:r>
    </w:p>
    <w:p w:rsidR="000F6986" w:rsidRDefault="000F698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日期选择组件&lt;</w:t>
      </w:r>
      <w:proofErr w:type="spellStart"/>
      <w:r>
        <w:rPr>
          <w:rFonts w:ascii="微软雅黑" w:eastAsia="微软雅黑" w:hAnsi="微软雅黑" w:hint="eastAsia"/>
        </w:rPr>
        <w:t>aos:datafield</w:t>
      </w:r>
      <w:proofErr w:type="spellEnd"/>
      <w:r>
        <w:rPr>
          <w:rFonts w:ascii="微软雅黑" w:eastAsia="微软雅黑" w:hAnsi="微软雅黑" w:hint="eastAsia"/>
        </w:rPr>
        <w:t xml:space="preserve"> /&gt;标签中</w:t>
      </w:r>
      <w:proofErr w:type="spellStart"/>
      <w:r>
        <w:rPr>
          <w:rFonts w:ascii="微软雅黑" w:eastAsia="微软雅黑" w:hAnsi="微软雅黑" w:hint="eastAsia"/>
        </w:rPr>
        <w:t>maxVal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minValue</w:t>
      </w:r>
      <w:proofErr w:type="spellEnd"/>
      <w:r>
        <w:rPr>
          <w:rFonts w:ascii="微软雅黑" w:eastAsia="微软雅黑" w:hAnsi="微软雅黑" w:hint="eastAsia"/>
        </w:rPr>
        <w:t>设置无效的bug。</w:t>
      </w:r>
    </w:p>
    <w:p w:rsidR="004F353A" w:rsidRDefault="004F353A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模块菜单的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属性中设置http</w:t>
      </w:r>
      <w:r w:rsidR="00B940F1">
        <w:rPr>
          <w:rFonts w:ascii="微软雅黑" w:eastAsia="微软雅黑" w:hAnsi="微软雅黑" w:hint="eastAsia"/>
        </w:rPr>
        <w:t>(s)</w:t>
      </w:r>
      <w:r>
        <w:rPr>
          <w:rFonts w:ascii="微软雅黑" w:eastAsia="微软雅黑" w:hAnsi="微软雅黑" w:hint="eastAsia"/>
        </w:rPr>
        <w:t>开头的第三方Web地址无法加载到系统Tab页中的bug。</w:t>
      </w:r>
    </w:p>
    <w:p w:rsidR="009B4D4C" w:rsidRDefault="00DE271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删除组织时下</w:t>
      </w:r>
      <w:proofErr w:type="gramStart"/>
      <w:r>
        <w:rPr>
          <w:rFonts w:ascii="微软雅黑" w:eastAsia="微软雅黑" w:hAnsi="微软雅黑" w:hint="eastAsia"/>
        </w:rPr>
        <w:t>辖</w:t>
      </w:r>
      <w:proofErr w:type="gramEnd"/>
      <w:r>
        <w:rPr>
          <w:rFonts w:ascii="微软雅黑" w:eastAsia="微软雅黑" w:hAnsi="微软雅黑" w:hint="eastAsia"/>
        </w:rPr>
        <w:t>岗位和人员数据清理不干净的bug。</w:t>
      </w:r>
    </w:p>
    <w:p w:rsidR="00467B0E" w:rsidRDefault="00CC59B0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</w:t>
      </w:r>
      <w:proofErr w:type="spellStart"/>
      <w:r w:rsidR="00467B0E">
        <w:rPr>
          <w:rFonts w:ascii="微软雅黑" w:eastAsia="微软雅黑" w:hAnsi="微软雅黑" w:hint="eastAsia"/>
        </w:rPr>
        <w:t>Mysql</w:t>
      </w:r>
      <w:proofErr w:type="spellEnd"/>
      <w:r w:rsidR="00467B0E">
        <w:rPr>
          <w:rFonts w:ascii="微软雅黑" w:eastAsia="微软雅黑" w:hAnsi="微软雅黑" w:hint="eastAsia"/>
        </w:rPr>
        <w:t>等有自增列且</w:t>
      </w:r>
      <w:proofErr w:type="gramStart"/>
      <w:r w:rsidR="00467B0E">
        <w:rPr>
          <w:rFonts w:ascii="微软雅黑" w:eastAsia="微软雅黑" w:hAnsi="微软雅黑" w:hint="eastAsia"/>
        </w:rPr>
        <w:t>设为主键</w:t>
      </w:r>
      <w:proofErr w:type="gramEnd"/>
      <w:r w:rsidR="00467B0E">
        <w:rPr>
          <w:rFonts w:ascii="微软雅黑" w:eastAsia="微软雅黑" w:hAnsi="微软雅黑" w:hint="eastAsia"/>
        </w:rPr>
        <w:t>的insert操作</w:t>
      </w:r>
      <w:r w:rsidR="00DD1447">
        <w:rPr>
          <w:rFonts w:ascii="微软雅黑" w:eastAsia="微软雅黑" w:hAnsi="微软雅黑" w:hint="eastAsia"/>
        </w:rPr>
        <w:t>，</w:t>
      </w:r>
      <w:r w:rsidR="00F87BD5">
        <w:rPr>
          <w:rFonts w:ascii="微软雅黑" w:eastAsia="微软雅黑" w:hAnsi="微软雅黑" w:hint="eastAsia"/>
        </w:rPr>
        <w:t>将插入后的</w:t>
      </w:r>
      <w:proofErr w:type="gramStart"/>
      <w:r w:rsidR="00F87BD5">
        <w:rPr>
          <w:rFonts w:ascii="微软雅黑" w:eastAsia="微软雅黑" w:hAnsi="微软雅黑" w:hint="eastAsia"/>
        </w:rPr>
        <w:t>自增主键</w:t>
      </w:r>
      <w:proofErr w:type="gramEnd"/>
      <w:r w:rsidR="00DD1447">
        <w:rPr>
          <w:rFonts w:ascii="微软雅黑" w:eastAsia="微软雅黑" w:hAnsi="微软雅黑" w:hint="eastAsia"/>
        </w:rPr>
        <w:t>回写到插入PO对象</w:t>
      </w:r>
      <w:r w:rsidR="00467B0E">
        <w:rPr>
          <w:rFonts w:ascii="微软雅黑" w:eastAsia="微软雅黑" w:hAnsi="微软雅黑" w:hint="eastAsia"/>
        </w:rPr>
        <w:t>。</w:t>
      </w:r>
    </w:p>
    <w:p w:rsidR="00467B0E" w:rsidRDefault="005F7CB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&lt;</w:t>
      </w:r>
      <w:proofErr w:type="spellStart"/>
      <w:r>
        <w:rPr>
          <w:rFonts w:ascii="微软雅黑" w:eastAsia="微软雅黑" w:hAnsi="微软雅黑" w:hint="eastAsia"/>
        </w:rPr>
        <w:t>aos:datefiled</w:t>
      </w:r>
      <w:proofErr w:type="spellEnd"/>
      <w:r>
        <w:rPr>
          <w:rFonts w:ascii="微软雅黑" w:eastAsia="微软雅黑" w:hAnsi="微软雅黑" w:hint="eastAsia"/>
        </w:rPr>
        <w:t>/&gt;标签，将日期格式缺省设置为：Y-m-d。</w:t>
      </w:r>
    </w:p>
    <w:p w:rsidR="005F5269" w:rsidRDefault="005F5269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修复了登录密码和修改密码的字段长度不一致导致的登录bug。</w:t>
      </w:r>
    </w:p>
    <w:p w:rsidR="008D3EED" w:rsidRDefault="008D3EED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支持时分秒时间输入的&lt;</w:t>
      </w:r>
      <w:proofErr w:type="spellStart"/>
      <w:r>
        <w:rPr>
          <w:rFonts w:ascii="微软雅黑" w:eastAsia="微软雅黑" w:hAnsi="微软雅黑" w:hint="eastAsia"/>
        </w:rPr>
        <w:t>aos:datetimefield</w:t>
      </w:r>
      <w:proofErr w:type="spellEnd"/>
      <w:r>
        <w:rPr>
          <w:rFonts w:ascii="微软雅黑" w:eastAsia="微软雅黑" w:hAnsi="微软雅黑" w:hint="eastAsia"/>
        </w:rPr>
        <w:t xml:space="preserve"> /&gt;标签和时间点下</w:t>
      </w:r>
      <w:proofErr w:type="gramStart"/>
      <w:r>
        <w:rPr>
          <w:rFonts w:ascii="微软雅黑" w:eastAsia="微软雅黑" w:hAnsi="微软雅黑" w:hint="eastAsia"/>
        </w:rPr>
        <w:t>拉选择</w:t>
      </w:r>
      <w:proofErr w:type="gramEnd"/>
      <w:r>
        <w:rPr>
          <w:rFonts w:ascii="微软雅黑" w:eastAsia="微软雅黑" w:hAnsi="微软雅黑" w:hint="eastAsia"/>
        </w:rPr>
        <w:t>输入的&lt;</w:t>
      </w:r>
      <w:proofErr w:type="spellStart"/>
      <w:r>
        <w:rPr>
          <w:rFonts w:ascii="微软雅黑" w:eastAsia="微软雅黑" w:hAnsi="微软雅黑" w:hint="eastAsia"/>
        </w:rPr>
        <w:t>aos:timefield</w:t>
      </w:r>
      <w:proofErr w:type="spellEnd"/>
      <w:r>
        <w:rPr>
          <w:rFonts w:ascii="微软雅黑" w:eastAsia="微软雅黑" w:hAnsi="微软雅黑" w:hint="eastAsia"/>
        </w:rPr>
        <w:t xml:space="preserve"> /&gt;标签。</w:t>
      </w:r>
    </w:p>
    <w:p w:rsidR="00963FAB" w:rsidRDefault="00963FA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C01015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常用表单元素</w:t>
      </w:r>
      <w:r w:rsidR="00C01015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范例。</w:t>
      </w:r>
    </w:p>
    <w:p w:rsidR="005F4947" w:rsidRDefault="005F494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Dao组件在H2数据库下SQL语句中字段AS别名无效的bug。</w:t>
      </w:r>
    </w:p>
    <w:p w:rsidR="00465A77" w:rsidRDefault="003B078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组合选择框]范例。</w:t>
      </w:r>
    </w:p>
    <w:p w:rsidR="000E5B85" w:rsidRPr="004A0F05" w:rsidRDefault="004F356E" w:rsidP="00F20011">
      <w:pPr>
        <w:pStyle w:val="1"/>
        <w:spacing w:line="360" w:lineRule="auto"/>
      </w:pPr>
      <w:bookmarkStart w:id="6" w:name="_Toc464945079"/>
      <w:r>
        <w:rPr>
          <w:rFonts w:hint="eastAsia"/>
        </w:rPr>
        <w:lastRenderedPageBreak/>
        <w:t>AOS-0.5</w:t>
      </w:r>
      <w:r w:rsidR="000E5B85" w:rsidRPr="004A0F05">
        <w:rPr>
          <w:rFonts w:hint="eastAsia"/>
        </w:rPr>
        <w:t>-RELEASE</w:t>
      </w:r>
      <w:bookmarkEnd w:id="6"/>
    </w:p>
    <w:p w:rsidR="000E5B85" w:rsidRPr="004A0F05" w:rsidRDefault="000E5B8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C80098">
        <w:rPr>
          <w:rFonts w:ascii="微软雅黑" w:eastAsia="微软雅黑" w:hAnsi="微软雅黑" w:hint="eastAsia"/>
        </w:rPr>
        <w:t>10/3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0E5B85" w:rsidRPr="008C08BD" w:rsidRDefault="000E5B8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E5B85" w:rsidRDefault="000C7642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0E5B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Oracle环境下生成Dao代码出现列</w:t>
      </w:r>
      <w:r w:rsidR="00DC60CF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无效的bug</w:t>
      </w:r>
      <w:r w:rsidR="000E5B85" w:rsidRPr="004A0F05">
        <w:rPr>
          <w:rFonts w:ascii="微软雅黑" w:eastAsia="微软雅黑" w:hAnsi="微软雅黑" w:hint="eastAsia"/>
        </w:rPr>
        <w:t>。</w:t>
      </w:r>
    </w:p>
    <w:p w:rsidR="000E5B8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581E0F">
        <w:rPr>
          <w:rFonts w:ascii="微软雅黑" w:eastAsia="微软雅黑" w:hAnsi="微软雅黑" w:hint="eastAsia"/>
        </w:rPr>
        <w:t>】解决了border布局里的容器组件设置center=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true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情况下布局错乱的bug</w:t>
      </w:r>
      <w:r>
        <w:rPr>
          <w:rFonts w:ascii="微软雅黑" w:eastAsia="微软雅黑" w:hAnsi="微软雅黑" w:hint="eastAsia"/>
        </w:rPr>
        <w:t>。</w:t>
      </w:r>
    </w:p>
    <w:p w:rsidR="000E5B85" w:rsidRPr="004A0F0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D139E6">
        <w:rPr>
          <w:rFonts w:ascii="微软雅黑" w:eastAsia="微软雅黑" w:hAnsi="微软雅黑" w:hint="eastAsia"/>
        </w:rPr>
        <w:t>新增了[表单元素常用API]范例。</w:t>
      </w:r>
    </w:p>
    <w:p w:rsidR="000E5B85" w:rsidRDefault="00D139E6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表单校验提示信息显示方式全局参数配置。参数表：</w:t>
      </w:r>
      <w:proofErr w:type="spellStart"/>
      <w:r>
        <w:rPr>
          <w:rFonts w:ascii="微软雅黑" w:eastAsia="微软雅黑" w:hAnsi="微软雅黑" w:hint="eastAsia"/>
        </w:rPr>
        <w:t>msgtarget</w:t>
      </w:r>
      <w:proofErr w:type="spellEnd"/>
      <w:r>
        <w:rPr>
          <w:rFonts w:ascii="微软雅黑" w:eastAsia="微软雅黑" w:hAnsi="微软雅黑" w:hint="eastAsia"/>
        </w:rPr>
        <w:t>_参数。</w:t>
      </w:r>
    </w:p>
    <w:p w:rsidR="00EC50CE" w:rsidRDefault="00656EEB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AD658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SQLServer</w:t>
      </w:r>
      <w:r w:rsidR="00380993">
        <w:rPr>
          <w:rFonts w:ascii="微软雅黑" w:eastAsia="微软雅黑" w:hAnsi="微软雅黑" w:hint="eastAsia"/>
        </w:rPr>
        <w:t>2008+</w:t>
      </w:r>
      <w:r>
        <w:rPr>
          <w:rFonts w:ascii="微软雅黑" w:eastAsia="微软雅黑" w:hAnsi="微软雅黑" w:hint="eastAsia"/>
        </w:rPr>
        <w:t>环境下</w:t>
      </w:r>
      <w:r w:rsidR="008B6EA6">
        <w:rPr>
          <w:rFonts w:ascii="微软雅黑" w:eastAsia="微软雅黑" w:hAnsi="微软雅黑" w:hint="eastAsia"/>
        </w:rPr>
        <w:t>生成Dao</w:t>
      </w:r>
      <w:r>
        <w:rPr>
          <w:rFonts w:ascii="微软雅黑" w:eastAsia="微软雅黑" w:hAnsi="微软雅黑" w:hint="eastAsia"/>
        </w:rPr>
        <w:t>代码</w:t>
      </w:r>
      <w:r w:rsidR="00D9470D">
        <w:rPr>
          <w:rFonts w:ascii="微软雅黑" w:eastAsia="微软雅黑" w:hAnsi="微软雅黑" w:hint="eastAsia"/>
        </w:rPr>
        <w:t>时</w:t>
      </w:r>
      <w:proofErr w:type="gramStart"/>
      <w:r w:rsidR="00D9470D"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 w:hint="eastAsia"/>
        </w:rPr>
        <w:t>自</w:t>
      </w:r>
      <w:proofErr w:type="gramEnd"/>
      <w:r>
        <w:rPr>
          <w:rFonts w:ascii="微软雅黑" w:eastAsia="微软雅黑" w:hAnsi="微软雅黑" w:hint="eastAsia"/>
        </w:rPr>
        <w:t>增列的bug</w:t>
      </w:r>
      <w:r w:rsidR="00EC50CE">
        <w:rPr>
          <w:rFonts w:ascii="微软雅黑" w:eastAsia="微软雅黑" w:hAnsi="微软雅黑" w:hint="eastAsia"/>
        </w:rPr>
        <w:t>。</w:t>
      </w:r>
    </w:p>
    <w:p w:rsidR="00DE5DFF" w:rsidRDefault="00DE5DF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表单数据交互]范例。</w:t>
      </w:r>
    </w:p>
    <w:p w:rsidR="00DE5DFF" w:rsidRDefault="00664E3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重构了Java对象之间属性值拷贝API。</w:t>
      </w:r>
      <w:proofErr w:type="spellStart"/>
      <w:r>
        <w:rPr>
          <w:rFonts w:ascii="微软雅黑" w:eastAsia="微软雅黑" w:hAnsi="微软雅黑" w:hint="eastAsia"/>
        </w:rPr>
        <w:t>AOS.apply</w:t>
      </w:r>
      <w:proofErr w:type="spellEnd"/>
      <w:r>
        <w:rPr>
          <w:rFonts w:ascii="微软雅黑" w:eastAsia="微软雅黑" w:hAnsi="微软雅黑" w:hint="eastAsia"/>
        </w:rPr>
        <w:t>()重命名为</w:t>
      </w:r>
      <w:proofErr w:type="spellStart"/>
      <w:r>
        <w:rPr>
          <w:rFonts w:ascii="微软雅黑" w:eastAsia="微软雅黑" w:hAnsi="微软雅黑" w:hint="eastAsia"/>
        </w:rPr>
        <w:t>AOS.copyProperties</w:t>
      </w:r>
      <w:proofErr w:type="spellEnd"/>
      <w:r>
        <w:rPr>
          <w:rFonts w:ascii="微软雅黑" w:eastAsia="微软雅黑" w:hAnsi="微软雅黑" w:hint="eastAsia"/>
        </w:rPr>
        <w:t>()；解决了</w:t>
      </w:r>
      <w:proofErr w:type="spellStart"/>
      <w:r>
        <w:rPr>
          <w:rFonts w:ascii="微软雅黑" w:eastAsia="微软雅黑" w:hAnsi="微软雅黑" w:hint="eastAsia"/>
        </w:rPr>
        <w:t>Bigdecimal</w:t>
      </w:r>
      <w:proofErr w:type="spellEnd"/>
      <w:r>
        <w:rPr>
          <w:rFonts w:ascii="微软雅黑" w:eastAsia="微软雅黑" w:hAnsi="微软雅黑" w:hint="eastAsia"/>
        </w:rPr>
        <w:t>空属性值拷贝错误的bug和日期类型属性拷贝错误的bug。</w:t>
      </w:r>
    </w:p>
    <w:p w:rsidR="008C2D55" w:rsidRDefault="008C2D5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某些数据结构的情况下无法删除部门节点的bug。</w:t>
      </w:r>
    </w:p>
    <w:p w:rsidR="00D27DCE" w:rsidRPr="004A0F05" w:rsidRDefault="00194A87" w:rsidP="00F20011">
      <w:pPr>
        <w:pStyle w:val="1"/>
        <w:spacing w:line="360" w:lineRule="auto"/>
      </w:pPr>
      <w:bookmarkStart w:id="7" w:name="_Toc464945080"/>
      <w:r>
        <w:rPr>
          <w:rFonts w:hint="eastAsia"/>
        </w:rPr>
        <w:t>AOS-0.</w:t>
      </w:r>
      <w:r w:rsidR="001B0C11">
        <w:rPr>
          <w:rFonts w:hint="eastAsia"/>
        </w:rPr>
        <w:t>6</w:t>
      </w:r>
      <w:r w:rsidR="00D27DCE" w:rsidRPr="004A0F05">
        <w:rPr>
          <w:rFonts w:hint="eastAsia"/>
        </w:rPr>
        <w:t>-RELEASE</w:t>
      </w:r>
      <w:bookmarkEnd w:id="7"/>
    </w:p>
    <w:p w:rsidR="00D27DCE" w:rsidRPr="004A0F05" w:rsidRDefault="00D27DCE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FA3F46"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FA3F46">
        <w:rPr>
          <w:rFonts w:ascii="微软雅黑" w:eastAsia="微软雅黑" w:hAnsi="微软雅黑" w:hint="eastAsia"/>
        </w:rPr>
        <w:t>02/1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D27DCE" w:rsidRPr="008C08BD" w:rsidRDefault="00D27DCE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D27DCE" w:rsidRDefault="00D27DC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774D42">
        <w:rPr>
          <w:rFonts w:ascii="微软雅黑" w:eastAsia="微软雅黑" w:hAnsi="微软雅黑" w:hint="eastAsia"/>
        </w:rPr>
        <w:t>解决[分类科目]</w:t>
      </w:r>
      <w:r w:rsidR="00BB5F27">
        <w:rPr>
          <w:rFonts w:ascii="微软雅黑" w:eastAsia="微软雅黑" w:hAnsi="微软雅黑" w:hint="eastAsia"/>
        </w:rPr>
        <w:t>功能模块中，删除树枝节点，其子孙节点在DB中没有被级联删除的bug</w:t>
      </w:r>
      <w:r w:rsidRPr="004A0F05">
        <w:rPr>
          <w:rFonts w:ascii="微软雅黑" w:eastAsia="微软雅黑" w:hAnsi="微软雅黑" w:hint="eastAsia"/>
        </w:rPr>
        <w:t>。</w:t>
      </w:r>
    </w:p>
    <w:p w:rsidR="008B1D47" w:rsidRDefault="008B1D4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852FC4">
        <w:rPr>
          <w:rFonts w:ascii="微软雅黑" w:eastAsia="微软雅黑" w:hAnsi="微软雅黑" w:hint="eastAsia"/>
        </w:rPr>
        <w:t>新增</w:t>
      </w:r>
      <w:r w:rsidR="00E4656F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新增了部分系统图标文件。</w:t>
      </w:r>
    </w:p>
    <w:p w:rsidR="002D47F6" w:rsidRDefault="002D47F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系统导航菜单的名称和级联关系。</w:t>
      </w:r>
    </w:p>
    <w:p w:rsidR="00774D42" w:rsidRDefault="00774D42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[序列号]模块修改后再点新增时，窗口</w:t>
      </w:r>
      <w:proofErr w:type="gramStart"/>
      <w:r>
        <w:rPr>
          <w:rFonts w:ascii="微软雅黑" w:eastAsia="微软雅黑" w:hAnsi="微软雅黑" w:hint="eastAsia"/>
        </w:rPr>
        <w:t>标题没重设</w:t>
      </w:r>
      <w:proofErr w:type="gramEnd"/>
      <w:r>
        <w:rPr>
          <w:rFonts w:ascii="微软雅黑" w:eastAsia="微软雅黑" w:hAnsi="微软雅黑" w:hint="eastAsia"/>
        </w:rPr>
        <w:t>的bug。</w:t>
      </w:r>
    </w:p>
    <w:p w:rsidR="00843DA3" w:rsidRDefault="00843DA3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F16D10">
        <w:rPr>
          <w:rFonts w:ascii="微软雅黑" w:eastAsia="微软雅黑" w:hAnsi="微软雅黑" w:hint="eastAsia"/>
        </w:rPr>
        <w:t>当前用户无法获取扩展信息。</w:t>
      </w:r>
      <w:r w:rsidRPr="00843DA3">
        <w:rPr>
          <w:rFonts w:ascii="微软雅黑" w:eastAsia="微软雅黑" w:hAnsi="微软雅黑" w:hint="eastAsia"/>
        </w:rPr>
        <w:t>重构了</w:t>
      </w:r>
      <w:proofErr w:type="spellStart"/>
      <w:r w:rsidRPr="00843DA3">
        <w:rPr>
          <w:rFonts w:ascii="微软雅黑" w:eastAsia="微软雅黑" w:hAnsi="微软雅黑" w:hint="eastAsia"/>
        </w:rPr>
        <w:t>UserInfoVO</w:t>
      </w:r>
      <w:proofErr w:type="spellEnd"/>
      <w:r w:rsidRPr="00843DA3">
        <w:rPr>
          <w:rFonts w:ascii="微软雅黑" w:eastAsia="微软雅黑" w:hAnsi="微软雅黑" w:hint="eastAsia"/>
        </w:rPr>
        <w:t>对象，增加了用户扩展信息</w:t>
      </w:r>
      <w:r>
        <w:rPr>
          <w:rFonts w:ascii="微软雅黑" w:eastAsia="微软雅黑" w:hAnsi="微软雅黑" w:hint="eastAsia"/>
        </w:rPr>
        <w:t>。</w:t>
      </w:r>
    </w:p>
    <w:p w:rsidR="00BC2D0A" w:rsidRDefault="00BC2D0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】将工作流引擎Activiti从5.16升级到了5.18</w:t>
      </w:r>
      <w:r w:rsidR="009F0FF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。</w:t>
      </w:r>
    </w:p>
    <w:p w:rsidR="004F4BD7" w:rsidRDefault="004F4BD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以</w:t>
      </w:r>
      <w:proofErr w:type="spellStart"/>
      <w:r>
        <w:rPr>
          <w:rFonts w:ascii="微软雅黑" w:eastAsia="微软雅黑" w:hAnsi="微软雅黑" w:hint="eastAsia"/>
        </w:rPr>
        <w:t>aos_wf</w:t>
      </w:r>
      <w:proofErr w:type="spellEnd"/>
      <w:r>
        <w:rPr>
          <w:rFonts w:ascii="微软雅黑" w:eastAsia="微软雅黑" w:hAnsi="微软雅黑" w:hint="eastAsia"/>
        </w:rPr>
        <w:t>_前缀重构了工作</w:t>
      </w:r>
      <w:proofErr w:type="gramStart"/>
      <w:r>
        <w:rPr>
          <w:rFonts w:ascii="微软雅黑" w:eastAsia="微软雅黑" w:hAnsi="微软雅黑" w:hint="eastAsia"/>
        </w:rPr>
        <w:t>流相关</w:t>
      </w:r>
      <w:proofErr w:type="gramEnd"/>
      <w:r>
        <w:rPr>
          <w:rFonts w:ascii="微软雅黑" w:eastAsia="微软雅黑" w:hAnsi="微软雅黑" w:hint="eastAsia"/>
        </w:rPr>
        <w:t>的数据库表，使整个</w:t>
      </w:r>
      <w:proofErr w:type="gramStart"/>
      <w:r>
        <w:rPr>
          <w:rFonts w:ascii="微软雅黑" w:eastAsia="微软雅黑" w:hAnsi="微软雅黑" w:hint="eastAsia"/>
        </w:rPr>
        <w:t>平台</w:t>
      </w:r>
      <w:r w:rsidR="00BA58CC">
        <w:rPr>
          <w:rFonts w:ascii="微软雅黑" w:eastAsia="微软雅黑" w:hAnsi="微软雅黑" w:hint="eastAsia"/>
        </w:rPr>
        <w:t>库表</w:t>
      </w:r>
      <w:r>
        <w:rPr>
          <w:rFonts w:ascii="微软雅黑" w:eastAsia="微软雅黑" w:hAnsi="微软雅黑" w:hint="eastAsia"/>
        </w:rPr>
        <w:t>风格</w:t>
      </w:r>
      <w:proofErr w:type="gramEnd"/>
      <w:r>
        <w:rPr>
          <w:rFonts w:ascii="微软雅黑" w:eastAsia="微软雅黑" w:hAnsi="微软雅黑" w:hint="eastAsia"/>
        </w:rPr>
        <w:t>更加统一。</w:t>
      </w:r>
    </w:p>
    <w:p w:rsidR="005E101C" w:rsidRDefault="005E101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[流程建模]和[流程配置管理]模块，将其合并为[流程部署]功能模块。</w:t>
      </w:r>
      <w:r w:rsidR="00C87F74">
        <w:rPr>
          <w:rFonts w:ascii="微软雅黑" w:eastAsia="微软雅黑" w:hAnsi="微软雅黑" w:hint="eastAsia"/>
        </w:rPr>
        <w:t>此版本</w:t>
      </w:r>
      <w:r>
        <w:rPr>
          <w:rFonts w:ascii="微软雅黑" w:eastAsia="微软雅黑" w:hAnsi="微软雅黑" w:hint="eastAsia"/>
        </w:rPr>
        <w:t>删除了流程模型在线设计和修改的功能。[统一使用Eclipse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进行流程建模]</w:t>
      </w:r>
    </w:p>
    <w:p w:rsidR="00012CED" w:rsidRDefault="00012CE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A544B5">
        <w:rPr>
          <w:rFonts w:ascii="微软雅黑" w:eastAsia="微软雅黑" w:hAnsi="微软雅黑" w:hint="eastAsia"/>
        </w:rPr>
        <w:t>优化了代码生成工具生成的</w:t>
      </w:r>
      <w:proofErr w:type="spellStart"/>
      <w:r w:rsidR="00A544B5">
        <w:rPr>
          <w:rFonts w:ascii="微软雅黑" w:eastAsia="微软雅黑" w:hAnsi="微软雅黑" w:hint="eastAsia"/>
        </w:rPr>
        <w:t>sql</w:t>
      </w:r>
      <w:proofErr w:type="spellEnd"/>
      <w:r w:rsidR="00A544B5">
        <w:rPr>
          <w:rFonts w:ascii="微软雅黑" w:eastAsia="微软雅黑" w:hAnsi="微软雅黑" w:hint="eastAsia"/>
        </w:rPr>
        <w:t>映射文件中&lt;update /&gt;语句中字段没有显式指明</w:t>
      </w:r>
      <w:proofErr w:type="spellStart"/>
      <w:r w:rsidR="00A544B5">
        <w:rPr>
          <w:rFonts w:ascii="微软雅黑" w:eastAsia="微软雅黑" w:hAnsi="微软雅黑" w:hint="eastAsia"/>
        </w:rPr>
        <w:t>jdbcType</w:t>
      </w:r>
      <w:proofErr w:type="spellEnd"/>
      <w:r w:rsidR="00A544B5">
        <w:rPr>
          <w:rFonts w:ascii="微软雅黑" w:eastAsia="微软雅黑" w:hAnsi="微软雅黑" w:hint="eastAsia"/>
        </w:rPr>
        <w:t>在某些情况下回导致bug的缺陷</w:t>
      </w:r>
      <w:r>
        <w:rPr>
          <w:rFonts w:ascii="微软雅黑" w:eastAsia="微软雅黑" w:hAnsi="微软雅黑" w:hint="eastAsia"/>
        </w:rPr>
        <w:t>。</w:t>
      </w:r>
    </w:p>
    <w:p w:rsidR="00552E8F" w:rsidRDefault="00552E8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表格2]中新增了单元格中嵌入超链接并单击触发点击事件的例子。</w:t>
      </w:r>
    </w:p>
    <w:p w:rsidR="000629CC" w:rsidRDefault="000629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>
        <w:rPr>
          <w:rFonts w:ascii="微软雅黑" w:eastAsia="微软雅黑" w:hAnsi="微软雅黑" w:hint="eastAsia"/>
        </w:rPr>
        <w:t>AOS.star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>
        <w:rPr>
          <w:rFonts w:ascii="微软雅黑" w:eastAsia="微软雅黑" w:hAnsi="微软雅黑" w:hint="eastAsia"/>
        </w:rPr>
        <w:t>AOS.unstar</w:t>
      </w:r>
      <w:proofErr w:type="spellEnd"/>
      <w:r>
        <w:rPr>
          <w:rFonts w:ascii="微软雅黑" w:eastAsia="微软雅黑" w:hAnsi="微软雅黑" w:hint="eastAsia"/>
        </w:rPr>
        <w:t>()两个行数在去除和显示</w:t>
      </w:r>
      <w:proofErr w:type="gramStart"/>
      <w:r>
        <w:rPr>
          <w:rFonts w:ascii="微软雅黑" w:eastAsia="微软雅黑" w:hAnsi="微软雅黑" w:hint="eastAsia"/>
        </w:rPr>
        <w:t>必录项时</w:t>
      </w:r>
      <w:proofErr w:type="gramEnd"/>
      <w:r>
        <w:rPr>
          <w:rFonts w:ascii="微软雅黑" w:eastAsia="微软雅黑" w:hAnsi="微软雅黑" w:hint="eastAsia"/>
        </w:rPr>
        <w:t>仅仅控制了红星而没真正控制到是否必录的bug。</w:t>
      </w:r>
    </w:p>
    <w:p w:rsidR="00093A94" w:rsidRDefault="00093A9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EC0892">
        <w:rPr>
          <w:rFonts w:ascii="微软雅黑" w:eastAsia="微软雅黑" w:hAnsi="微软雅黑" w:hint="eastAsia"/>
        </w:rPr>
        <w:t>】调整工作流历史记录级别为full模式</w:t>
      </w:r>
      <w:r>
        <w:rPr>
          <w:rFonts w:ascii="微软雅黑" w:eastAsia="微软雅黑" w:hAnsi="微软雅黑" w:hint="eastAsia"/>
        </w:rPr>
        <w:t>。</w:t>
      </w:r>
      <w:r w:rsidR="006C0D86">
        <w:rPr>
          <w:rFonts w:ascii="微软雅黑" w:eastAsia="微软雅黑" w:hAnsi="微软雅黑" w:hint="eastAsia"/>
        </w:rPr>
        <w:t>[aos.bpm.xml]</w:t>
      </w:r>
    </w:p>
    <w:p w:rsidR="00475DF4" w:rsidRDefault="00475DF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报表模版</w:t>
      </w:r>
      <w:r w:rsidR="007E75E1">
        <w:rPr>
          <w:rFonts w:ascii="微软雅黑" w:eastAsia="微软雅黑" w:hAnsi="微软雅黑" w:hint="eastAsia"/>
        </w:rPr>
        <w:t>存放</w:t>
      </w:r>
      <w:r>
        <w:rPr>
          <w:rFonts w:ascii="微软雅黑" w:eastAsia="微软雅黑" w:hAnsi="微软雅黑" w:hint="eastAsia"/>
        </w:rPr>
        <w:t>位置由原来的/report调整为</w:t>
      </w:r>
      <w:r w:rsidRPr="00475DF4">
        <w:t xml:space="preserve"> </w:t>
      </w:r>
      <w:r w:rsidRPr="00475DF4">
        <w:rPr>
          <w:rFonts w:ascii="微软雅黑" w:eastAsia="微软雅黑" w:hAnsi="微软雅黑"/>
        </w:rPr>
        <w:t>/WEB-INF/template/report/</w:t>
      </w:r>
      <w:r>
        <w:rPr>
          <w:rFonts w:ascii="微软雅黑" w:eastAsia="微软雅黑" w:hAnsi="微软雅黑" w:hint="eastAsia"/>
        </w:rPr>
        <w:t>。</w:t>
      </w:r>
    </w:p>
    <w:p w:rsidR="006770B8" w:rsidRDefault="006770B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在范例[杂项-&gt;页面组件复用]范例中演示了如何将页面组件</w:t>
      </w:r>
      <w:r w:rsidR="00BE66AA">
        <w:rPr>
          <w:rFonts w:ascii="微软雅黑" w:eastAsia="微软雅黑" w:hAnsi="微软雅黑" w:hint="eastAsia"/>
        </w:rPr>
        <w:t>打包</w:t>
      </w:r>
      <w:r>
        <w:rPr>
          <w:rFonts w:ascii="微软雅黑" w:eastAsia="微软雅黑" w:hAnsi="微软雅黑" w:hint="eastAsia"/>
        </w:rPr>
        <w:t>为多个JSP公用的组件。</w:t>
      </w:r>
    </w:p>
    <w:p w:rsidR="002D453C" w:rsidRDefault="002D453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代码生成器在Oracle数据库下错将number字段识别为varchar字段的bug。</w:t>
      </w:r>
    </w:p>
    <w:p w:rsidR="000F1D64" w:rsidRDefault="000F1D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</w:t>
      </w:r>
      <w:r w:rsidR="002A0A81">
        <w:rPr>
          <w:rFonts w:ascii="微软雅黑" w:eastAsia="微软雅黑" w:hAnsi="微软雅黑" w:hint="eastAsia"/>
        </w:rPr>
        <w:t>修复表单项属性</w:t>
      </w:r>
      <w:proofErr w:type="spellStart"/>
      <w:r w:rsidR="002A0A81">
        <w:rPr>
          <w:rFonts w:ascii="微软雅黑" w:eastAsia="微软雅黑" w:hAnsi="微软雅黑" w:hint="eastAsia"/>
        </w:rPr>
        <w:t>vtypeText</w:t>
      </w:r>
      <w:proofErr w:type="spellEnd"/>
      <w:r w:rsidR="002A0A81">
        <w:rPr>
          <w:rFonts w:ascii="微软雅黑" w:eastAsia="微软雅黑" w:hAnsi="微软雅黑" w:hint="eastAsia"/>
        </w:rPr>
        <w:t>设置无效的bug</w:t>
      </w:r>
      <w:r>
        <w:rPr>
          <w:rFonts w:ascii="微软雅黑" w:eastAsia="微软雅黑" w:hAnsi="微软雅黑" w:hint="eastAsia"/>
        </w:rPr>
        <w:t>。</w:t>
      </w:r>
    </w:p>
    <w:p w:rsidR="006E551E" w:rsidRDefault="006E551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表单项属性regex正则表达式校验不能正常使用的bug。</w:t>
      </w:r>
    </w:p>
    <w:p w:rsidR="005E475B" w:rsidRDefault="005A48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为表单输入标签新增了失去焦点时的监听函数</w:t>
      </w:r>
      <w:proofErr w:type="spellStart"/>
      <w:r w:rsidR="00A949CB">
        <w:rPr>
          <w:rFonts w:ascii="微软雅黑" w:eastAsia="微软雅黑" w:hAnsi="微软雅黑" w:hint="eastAsia"/>
        </w:rPr>
        <w:t>onblur</w:t>
      </w:r>
      <w:proofErr w:type="spellEnd"/>
      <w:r w:rsidR="005E475B">
        <w:rPr>
          <w:rFonts w:ascii="微软雅黑" w:eastAsia="微软雅黑" w:hAnsi="微软雅黑" w:hint="eastAsia"/>
        </w:rPr>
        <w:t>。</w:t>
      </w:r>
    </w:p>
    <w:p w:rsidR="00C0217D" w:rsidRDefault="00FC1CF1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823D5D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表单-表单校验</w:t>
      </w:r>
      <w:r w:rsidR="00823D5D">
        <w:rPr>
          <w:rFonts w:ascii="微软雅黑" w:eastAsia="微软雅黑" w:hAnsi="微软雅黑" w:hint="eastAsia"/>
        </w:rPr>
        <w:t>]范例</w:t>
      </w:r>
      <w:r w:rsidR="00C0217D">
        <w:rPr>
          <w:rFonts w:ascii="微软雅黑" w:eastAsia="微软雅黑" w:hAnsi="微软雅黑" w:hint="eastAsia"/>
        </w:rPr>
        <w:t>。</w:t>
      </w:r>
      <w:r w:rsidR="005E5D5F">
        <w:rPr>
          <w:rFonts w:ascii="微软雅黑" w:eastAsia="微软雅黑" w:hAnsi="微软雅黑" w:hint="eastAsia"/>
        </w:rPr>
        <w:t>预设了很多校验函数和校验方式。</w:t>
      </w:r>
    </w:p>
    <w:p w:rsidR="0064493D" w:rsidRDefault="0064493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监控审计-会话监控]功能模块。</w:t>
      </w:r>
    </w:p>
    <w:p w:rsidR="00FB1DB6" w:rsidRDefault="00FB1DB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[表格-表格②]中新增了一组表格按钮</w:t>
      </w:r>
      <w:r w:rsidR="002504D2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的范例。</w:t>
      </w:r>
    </w:p>
    <w:p w:rsidR="00A85E8E" w:rsidRDefault="00A85E8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浮动导航菜单的功能及相关</w:t>
      </w:r>
      <w:r w:rsidR="00D474B2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模块。</w:t>
      </w:r>
    </w:p>
    <w:p w:rsidR="0095637C" w:rsidRDefault="0095637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流文件管理功能模块。</w:t>
      </w:r>
    </w:p>
    <w:p w:rsidR="00F17DD0" w:rsidRDefault="00F17DD0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&lt;</w:t>
      </w:r>
      <w:proofErr w:type="spellStart"/>
      <w:r>
        <w:rPr>
          <w:rFonts w:ascii="微软雅黑" w:eastAsia="微软雅黑" w:hAnsi="微软雅黑" w:hint="eastAsia"/>
        </w:rPr>
        <w:t>aos:textarea</w:t>
      </w:r>
      <w:proofErr w:type="spellEnd"/>
      <w:r>
        <w:rPr>
          <w:rFonts w:ascii="微软雅黑" w:eastAsia="微软雅黑" w:hAnsi="微软雅黑" w:hint="eastAsia"/>
        </w:rPr>
        <w:t xml:space="preserve"> /&gt;文本域标签在Firefox浏览器下的字体显示问题。</w:t>
      </w:r>
    </w:p>
    <w:p w:rsidR="00FB1DB6" w:rsidRDefault="00D27855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所有密码相关字段扩至20位。</w:t>
      </w:r>
    </w:p>
    <w:p w:rsidR="00DE2A98" w:rsidRDefault="00E570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用户【首选项】功能模块</w:t>
      </w:r>
      <w:r w:rsidR="00DE2A98">
        <w:rPr>
          <w:rFonts w:ascii="微软雅黑" w:eastAsia="微软雅黑" w:hAnsi="微软雅黑" w:hint="eastAsia"/>
        </w:rPr>
        <w:t>。</w:t>
      </w:r>
    </w:p>
    <w:p w:rsidR="00455DFA" w:rsidRDefault="00455DF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所有表中的主键</w:t>
      </w:r>
      <w:r w:rsidR="001D1A35">
        <w:rPr>
          <w:rFonts w:ascii="微软雅黑" w:eastAsia="微软雅黑" w:hAnsi="微软雅黑" w:hint="eastAsia"/>
        </w:rPr>
        <w:t>ID_</w:t>
      </w:r>
      <w:r>
        <w:rPr>
          <w:rFonts w:ascii="微软雅黑" w:eastAsia="微软雅黑" w:hAnsi="微软雅黑" w:hint="eastAsia"/>
        </w:rPr>
        <w:t>改为</w:t>
      </w:r>
      <w:r w:rsidR="006B260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UUID策略</w:t>
      </w:r>
      <w:r w:rsidR="00664EAA">
        <w:rPr>
          <w:rFonts w:ascii="微软雅黑" w:eastAsia="微软雅黑" w:hAnsi="微软雅黑" w:hint="eastAsia"/>
        </w:rPr>
        <w:t>重新生成了主键</w:t>
      </w:r>
      <w:r>
        <w:rPr>
          <w:rFonts w:ascii="微软雅黑" w:eastAsia="微软雅黑" w:hAnsi="微软雅黑" w:hint="eastAsia"/>
        </w:rPr>
        <w:t>。</w:t>
      </w:r>
    </w:p>
    <w:p w:rsidR="00B55208" w:rsidRDefault="00B5520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范例系统里的大部分功能模块。</w:t>
      </w:r>
    </w:p>
    <w:p w:rsidR="0050422F" w:rsidRDefault="0050422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删除】删除了SQL</w:t>
      </w:r>
      <w:r w:rsidR="00F74302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erver的数据库支持脚本，目前版本只提供MySQL和Oracle两种DB脚本的支持。</w:t>
      </w:r>
      <w:r w:rsidR="002911A2">
        <w:rPr>
          <w:rFonts w:ascii="微软雅黑" w:eastAsia="微软雅黑" w:hAnsi="微软雅黑" w:hint="eastAsia"/>
        </w:rPr>
        <w:t>(1.0版本后会支持多种DB)</w:t>
      </w:r>
    </w:p>
    <w:p w:rsidR="00E80CAD" w:rsidRPr="004A0F05" w:rsidRDefault="00E80CAD" w:rsidP="00F20011">
      <w:pPr>
        <w:pStyle w:val="1"/>
        <w:spacing w:line="360" w:lineRule="auto"/>
      </w:pPr>
      <w:bookmarkStart w:id="8" w:name="_Toc464945081"/>
      <w:r>
        <w:rPr>
          <w:rFonts w:hint="eastAsia"/>
        </w:rPr>
        <w:t>AOS-0.</w:t>
      </w:r>
      <w:r w:rsidR="00B34896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8"/>
    </w:p>
    <w:p w:rsidR="00E80CAD" w:rsidRPr="004A0F05" w:rsidRDefault="00E80CA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1B21ED">
        <w:rPr>
          <w:rFonts w:ascii="微软雅黑" w:eastAsia="微软雅黑" w:hAnsi="微软雅黑" w:hint="eastAsia"/>
        </w:rPr>
        <w:t>03/0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E80CAD" w:rsidRPr="008C08BD" w:rsidRDefault="00E80CA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E80CAD" w:rsidRDefault="00E80CA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【功能模块】功能里的新增模块时无法选择上级模块菜单的bug(</w:t>
      </w:r>
      <w:r w:rsidR="00575A4A">
        <w:rPr>
          <w:rFonts w:ascii="微软雅黑" w:eastAsia="微软雅黑" w:hAnsi="微软雅黑" w:hint="eastAsia"/>
        </w:rPr>
        <w:t>由0.6</w:t>
      </w:r>
      <w:r>
        <w:rPr>
          <w:rFonts w:ascii="微软雅黑" w:eastAsia="微软雅黑" w:hAnsi="微软雅黑" w:hint="eastAsia"/>
        </w:rPr>
        <w:t>版本的升级引发的新问题)</w:t>
      </w:r>
      <w:r w:rsidRPr="004A0F05">
        <w:rPr>
          <w:rFonts w:ascii="微软雅黑" w:eastAsia="微软雅黑" w:hAnsi="微软雅黑" w:hint="eastAsia"/>
        </w:rPr>
        <w:t>。</w:t>
      </w:r>
    </w:p>
    <w:p w:rsidR="00DA0DB7" w:rsidRDefault="00DA0DB7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【组织架构】树不能删除根节点的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子节点的bug</w:t>
      </w:r>
      <w:r w:rsidRPr="004A0F05">
        <w:rPr>
          <w:rFonts w:ascii="微软雅黑" w:eastAsia="微软雅黑" w:hAnsi="微软雅黑" w:hint="eastAsia"/>
        </w:rPr>
        <w:t>。</w:t>
      </w:r>
    </w:p>
    <w:p w:rsidR="0079401F" w:rsidRDefault="007940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【综合实例①】的基础上新增了一个复杂布局的弹出窗口(新增办卡申请)。</w:t>
      </w:r>
    </w:p>
    <w:p w:rsidR="008A2B1F" w:rsidRPr="00C45B60" w:rsidRDefault="008A2B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E5F91">
        <w:rPr>
          <w:rFonts w:ascii="微软雅黑" w:eastAsia="微软雅黑" w:hAnsi="微软雅黑" w:hint="eastAsia"/>
        </w:rPr>
        <w:t>【修复】</w:t>
      </w:r>
      <w:r>
        <w:rPr>
          <w:rFonts w:ascii="微软雅黑" w:eastAsia="微软雅黑" w:hAnsi="微软雅黑" w:hint="eastAsia"/>
        </w:rPr>
        <w:t>修复了</w:t>
      </w:r>
      <w:r w:rsidR="00AD3997">
        <w:rPr>
          <w:rFonts w:ascii="微软雅黑" w:eastAsia="微软雅黑" w:hAnsi="微软雅黑" w:hint="eastAsia"/>
        </w:rPr>
        <w:t>代码生成器在oracle数据库，如果同一个实例下不同用户下</w:t>
      </w:r>
      <w:r w:rsidR="00311EEA">
        <w:rPr>
          <w:rFonts w:ascii="微软雅黑" w:eastAsia="微软雅黑" w:hAnsi="微软雅黑" w:hint="eastAsia"/>
        </w:rPr>
        <w:t>有</w:t>
      </w:r>
      <w:r w:rsidR="00AD3997">
        <w:rPr>
          <w:rFonts w:ascii="微软雅黑" w:eastAsia="微软雅黑" w:hAnsi="微软雅黑" w:hint="eastAsia"/>
        </w:rPr>
        <w:t>相同表名的时候生成字段会重复的问题</w:t>
      </w:r>
      <w:r>
        <w:rPr>
          <w:rFonts w:ascii="微软雅黑" w:eastAsia="微软雅黑" w:hAnsi="微软雅黑" w:hint="eastAsia"/>
        </w:rPr>
        <w:t>。</w:t>
      </w:r>
      <w:r w:rsidR="00311EEA">
        <w:rPr>
          <w:rFonts w:ascii="微软雅黑" w:eastAsia="微软雅黑" w:hAnsi="微软雅黑" w:hint="eastAsia"/>
        </w:rPr>
        <w:t>(由</w:t>
      </w:r>
      <w:r w:rsidR="00B7079A">
        <w:fldChar w:fldCharType="begin"/>
      </w:r>
      <w:r w:rsidR="00B7079A">
        <w:instrText xml:space="preserve"> HYPERLINK "http://git.oschina.net/osworks/AOS/pulls/1" </w:instrText>
      </w:r>
      <w:r w:rsidR="00B7079A">
        <w:fldChar w:fldCharType="separate"/>
      </w:r>
      <w:r w:rsidR="00311EEA">
        <w:rPr>
          <w:rStyle w:val="a9"/>
          <w:rFonts w:ascii="微软雅黑" w:eastAsia="微软雅黑" w:hAnsi="微软雅黑" w:hint="eastAsia"/>
          <w:color w:val="056BC3"/>
          <w:sz w:val="23"/>
          <w:szCs w:val="23"/>
          <w:shd w:val="clear" w:color="auto" w:fill="FAFAFA"/>
        </w:rPr>
        <w:t>relinson</w:t>
      </w:r>
      <w:r w:rsidR="00B7079A">
        <w:rPr>
          <w:rStyle w:val="a9"/>
          <w:rFonts w:ascii="微软雅黑" w:eastAsia="微软雅黑" w:hAnsi="微软雅黑"/>
          <w:color w:val="056BC3"/>
          <w:sz w:val="23"/>
          <w:szCs w:val="23"/>
          <w:shd w:val="clear" w:color="auto" w:fill="FAFAFA"/>
        </w:rPr>
        <w:fldChar w:fldCharType="end"/>
      </w:r>
      <w:r w:rsidR="00311EEA">
        <w:rPr>
          <w:rFonts w:hint="eastAsia"/>
        </w:rPr>
        <w:t>提交</w:t>
      </w:r>
      <w:r w:rsidR="00311EEA">
        <w:rPr>
          <w:rFonts w:hint="eastAsia"/>
        </w:rPr>
        <w:t>)</w:t>
      </w:r>
    </w:p>
    <w:p w:rsidR="00C45B60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22155A">
        <w:rPr>
          <w:rFonts w:ascii="微软雅黑" w:eastAsia="微软雅黑" w:hAnsi="微软雅黑" w:hint="eastAsia"/>
        </w:rPr>
        <w:t>】修复了</w:t>
      </w:r>
      <w:r w:rsidR="00D03830">
        <w:rPr>
          <w:rFonts w:ascii="微软雅黑" w:eastAsia="微软雅黑" w:hAnsi="微软雅黑" w:hint="eastAsia"/>
        </w:rPr>
        <w:t>表格单元格不能选中复制的缺陷</w:t>
      </w:r>
      <w:r w:rsidR="0022155A">
        <w:rPr>
          <w:rFonts w:ascii="微软雅黑" w:eastAsia="微软雅黑" w:hAnsi="微软雅黑" w:hint="eastAsia"/>
        </w:rPr>
        <w:t>。</w:t>
      </w:r>
    </w:p>
    <w:p w:rsidR="00DE0B76" w:rsidRDefault="00DE0B76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</w:t>
      </w:r>
      <w:proofErr w:type="spellStart"/>
      <w:r w:rsidR="00585336">
        <w:rPr>
          <w:rFonts w:ascii="微软雅黑" w:eastAsia="微软雅黑" w:hAnsi="微软雅黑" w:hint="eastAsia"/>
        </w:rPr>
        <w:t>AOSJSON.tojson</w:t>
      </w:r>
      <w:proofErr w:type="spellEnd"/>
      <w:r w:rsidR="00585336">
        <w:rPr>
          <w:rFonts w:ascii="微软雅黑" w:eastAsia="微软雅黑" w:hAnsi="微软雅黑" w:hint="eastAsia"/>
        </w:rPr>
        <w:t>()中对</w:t>
      </w:r>
      <w:r>
        <w:rPr>
          <w:rFonts w:ascii="微软雅黑" w:eastAsia="微软雅黑" w:hAnsi="微软雅黑" w:hint="eastAsia"/>
        </w:rPr>
        <w:t>自定义日期时间格式</w:t>
      </w:r>
      <w:r w:rsidR="007A2CC9"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的bug</w:t>
      </w:r>
      <w:r w:rsidRPr="004A0F05">
        <w:rPr>
          <w:rFonts w:ascii="微软雅黑" w:eastAsia="微软雅黑" w:hAnsi="微软雅黑" w:hint="eastAsia"/>
        </w:rPr>
        <w:t>。</w:t>
      </w:r>
      <w:r w:rsidR="005E7993">
        <w:rPr>
          <w:rFonts w:ascii="微软雅黑" w:eastAsia="微软雅黑" w:hAnsi="微软雅黑" w:hint="eastAsia"/>
        </w:rPr>
        <w:t>(由</w:t>
      </w:r>
      <w:r w:rsidR="00B7079A">
        <w:fldChar w:fldCharType="begin"/>
      </w:r>
      <w:r w:rsidR="00B7079A">
        <w:instrText xml:space="preserve"> HYPERLINK "http://git.oschina.net/osworks/AOS/pulls/2" </w:instrText>
      </w:r>
      <w:r w:rsidR="00B7079A">
        <w:fldChar w:fldCharType="separate"/>
      </w:r>
      <w:r w:rsidR="005E7993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B7079A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5E7993">
        <w:rPr>
          <w:rFonts w:hint="eastAsia"/>
        </w:rPr>
        <w:t>提交</w:t>
      </w:r>
      <w:r w:rsidR="005E7993">
        <w:rPr>
          <w:rFonts w:ascii="微软雅黑" w:eastAsia="微软雅黑" w:hAnsi="微软雅黑" w:hint="eastAsia"/>
        </w:rPr>
        <w:t>)</w:t>
      </w:r>
    </w:p>
    <w:p w:rsidR="00B63482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B63482">
        <w:rPr>
          <w:rFonts w:ascii="微软雅黑" w:eastAsia="微软雅黑" w:hAnsi="微软雅黑" w:hint="eastAsia"/>
        </w:rPr>
        <w:t>】解决身份证校验方法的bug</w:t>
      </w:r>
      <w:r w:rsidR="00B63482" w:rsidRPr="004A0F05">
        <w:rPr>
          <w:rFonts w:ascii="微软雅黑" w:eastAsia="微软雅黑" w:hAnsi="微软雅黑" w:hint="eastAsia"/>
        </w:rPr>
        <w:t>。</w:t>
      </w:r>
      <w:r w:rsidR="00363D9A">
        <w:rPr>
          <w:rFonts w:ascii="微软雅黑" w:eastAsia="微软雅黑" w:hAnsi="微软雅黑" w:hint="eastAsia"/>
        </w:rPr>
        <w:t>(由</w:t>
      </w:r>
      <w:r w:rsidR="00B7079A">
        <w:fldChar w:fldCharType="begin"/>
      </w:r>
      <w:r w:rsidR="00B7079A">
        <w:instrText xml:space="preserve"> HYPERLINK "http://git.oschina.net/osworks/AOS/pulls/2" </w:instrText>
      </w:r>
      <w:r w:rsidR="00B7079A">
        <w:fldChar w:fldCharType="separate"/>
      </w:r>
      <w:r w:rsidR="00363D9A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B7079A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363D9A">
        <w:rPr>
          <w:rFonts w:hint="eastAsia"/>
        </w:rPr>
        <w:t>提交</w:t>
      </w:r>
      <w:r w:rsidR="00363D9A">
        <w:rPr>
          <w:rFonts w:ascii="微软雅黑" w:eastAsia="微软雅黑" w:hAnsi="微软雅黑" w:hint="eastAsia"/>
        </w:rPr>
        <w:t>)</w:t>
      </w:r>
    </w:p>
    <w:p w:rsidR="00BD2239" w:rsidRPr="004A0F05" w:rsidRDefault="00BD2239" w:rsidP="00F20011">
      <w:pPr>
        <w:pStyle w:val="1"/>
        <w:spacing w:line="360" w:lineRule="auto"/>
      </w:pPr>
      <w:bookmarkStart w:id="9" w:name="_Toc464945082"/>
      <w:r>
        <w:rPr>
          <w:rFonts w:hint="eastAsia"/>
        </w:rPr>
        <w:t>AOS-0.8</w:t>
      </w:r>
      <w:r w:rsidRPr="004A0F05">
        <w:rPr>
          <w:rFonts w:hint="eastAsia"/>
        </w:rPr>
        <w:t>-RELEASE</w:t>
      </w:r>
      <w:bookmarkEnd w:id="9"/>
    </w:p>
    <w:p w:rsidR="00BD2239" w:rsidRPr="004A0F05" w:rsidRDefault="00BD2239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79F6">
        <w:rPr>
          <w:rFonts w:ascii="微软雅黑" w:eastAsia="微软雅黑" w:hAnsi="微软雅黑" w:hint="eastAsia"/>
        </w:rPr>
        <w:t>03/</w:t>
      </w:r>
      <w:r w:rsidR="00100F9E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BD2239" w:rsidRPr="008C08BD" w:rsidRDefault="00BD2239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BD2239" w:rsidRDefault="007D3065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JS API从</w:t>
      </w:r>
      <w:proofErr w:type="spellStart"/>
      <w:r>
        <w:rPr>
          <w:rFonts w:ascii="微软雅黑" w:eastAsia="微软雅黑" w:hAnsi="微软雅黑" w:hint="eastAsia"/>
        </w:rPr>
        <w:t>AOS.selection</w:t>
      </w:r>
      <w:proofErr w:type="spellEnd"/>
      <w:r w:rsidR="00770544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变更为AOS.select2json</w:t>
      </w:r>
      <w:r w:rsidR="00770544">
        <w:rPr>
          <w:rFonts w:ascii="微软雅黑" w:eastAsia="微软雅黑" w:hAnsi="微软雅黑" w:hint="eastAsia"/>
        </w:rPr>
        <w:t>()</w:t>
      </w:r>
      <w:r w:rsidR="00783FDB">
        <w:rPr>
          <w:rFonts w:ascii="微软雅黑" w:eastAsia="微软雅黑" w:hAnsi="微软雅黑" w:hint="eastAsia"/>
        </w:rPr>
        <w:t>。</w:t>
      </w:r>
    </w:p>
    <w:p w:rsidR="00783FDB" w:rsidRDefault="00783FDB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9E4DE6">
        <w:rPr>
          <w:rFonts w:ascii="微软雅黑" w:eastAsia="微软雅黑" w:hAnsi="微软雅黑" w:hint="eastAsia"/>
        </w:rPr>
        <w:t>新增了</w:t>
      </w:r>
      <w:r w:rsidR="006D6465">
        <w:rPr>
          <w:rFonts w:ascii="微软雅黑" w:eastAsia="微软雅黑" w:hAnsi="微软雅黑" w:hint="eastAsia"/>
        </w:rPr>
        <w:t>[</w:t>
      </w:r>
      <w:r w:rsidR="009E4DE6">
        <w:rPr>
          <w:rFonts w:ascii="微软雅黑" w:eastAsia="微软雅黑" w:hAnsi="微软雅黑" w:hint="eastAsia"/>
        </w:rPr>
        <w:t>综合实例②</w:t>
      </w:r>
      <w:r w:rsidR="006D6465">
        <w:rPr>
          <w:rFonts w:ascii="微软雅黑" w:eastAsia="微软雅黑" w:hAnsi="微软雅黑" w:hint="eastAsia"/>
        </w:rPr>
        <w:t>]</w:t>
      </w:r>
      <w:r w:rsidR="009E4DE6">
        <w:rPr>
          <w:rFonts w:ascii="微软雅黑" w:eastAsia="微软雅黑" w:hAnsi="微软雅黑" w:hint="eastAsia"/>
        </w:rPr>
        <w:t>功能模块，演示了表格、表单、弹出窗口等基本组件的组合使用和</w:t>
      </w:r>
      <w:r w:rsidR="00AE3B02">
        <w:rPr>
          <w:rFonts w:ascii="微软雅黑" w:eastAsia="微软雅黑" w:hAnsi="微软雅黑" w:hint="eastAsia"/>
        </w:rPr>
        <w:t>布局演示</w:t>
      </w:r>
      <w:r>
        <w:rPr>
          <w:rFonts w:ascii="微软雅黑" w:eastAsia="微软雅黑" w:hAnsi="微软雅黑" w:hint="eastAsia"/>
        </w:rPr>
        <w:t>；</w:t>
      </w:r>
    </w:p>
    <w:p w:rsidR="00783FDB" w:rsidRDefault="00F2001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在树和表格的Store对象中</w:t>
      </w:r>
      <w:r w:rsidRPr="00F20011">
        <w:rPr>
          <w:rFonts w:ascii="微软雅黑" w:eastAsia="微软雅黑" w:hAnsi="微软雅黑" w:hint="eastAsia"/>
        </w:rPr>
        <w:t>将load的提交方式强制改为POST，缺省为GET。GET会导致在部分Web容器里中文参数乱码的情况。</w:t>
      </w:r>
    </w:p>
    <w:p w:rsidR="00C81191" w:rsidRDefault="00C8119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框架及相关使用范例。</w:t>
      </w:r>
    </w:p>
    <w:p w:rsidR="000B1757" w:rsidRDefault="000B1757" w:rsidP="000B175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缓存</w:t>
      </w:r>
      <w:r w:rsidR="000402F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客户端框架</w:t>
      </w:r>
      <w:proofErr w:type="spellStart"/>
      <w:r>
        <w:rPr>
          <w:rFonts w:ascii="微软雅黑" w:eastAsia="微软雅黑" w:hAnsi="微软雅黑" w:hint="eastAsia"/>
        </w:rPr>
        <w:t>Jedis</w:t>
      </w:r>
      <w:proofErr w:type="spellEnd"/>
      <w:r>
        <w:rPr>
          <w:rFonts w:ascii="微软雅黑" w:eastAsia="微软雅黑" w:hAnsi="微软雅黑" w:hint="eastAsia"/>
        </w:rPr>
        <w:t>及相关使用范例。</w:t>
      </w:r>
    </w:p>
    <w:p w:rsidR="003C1C37" w:rsidRDefault="003C1C37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652BF9">
        <w:rPr>
          <w:rFonts w:ascii="微软雅黑" w:eastAsia="微软雅黑" w:hAnsi="微软雅黑" w:hint="eastAsia"/>
        </w:rPr>
        <w:t>重构了</w:t>
      </w:r>
      <w:proofErr w:type="spellStart"/>
      <w:r w:rsidR="00652BF9">
        <w:rPr>
          <w:rFonts w:ascii="微软雅黑" w:eastAsia="微软雅黑" w:hAnsi="微软雅黑" w:hint="eastAsia"/>
        </w:rPr>
        <w:t>AOSException</w:t>
      </w:r>
      <w:proofErr w:type="spellEnd"/>
      <w:r w:rsidR="00652BF9">
        <w:rPr>
          <w:rFonts w:ascii="微软雅黑" w:eastAsia="微软雅黑" w:hAnsi="微软雅黑" w:hint="eastAsia"/>
        </w:rPr>
        <w:t>类和平台异常处理方式</w:t>
      </w:r>
      <w:r>
        <w:rPr>
          <w:rFonts w:ascii="微软雅黑" w:eastAsia="微软雅黑" w:hAnsi="微软雅黑" w:hint="eastAsia"/>
        </w:rPr>
        <w:t>。</w:t>
      </w:r>
    </w:p>
    <w:p w:rsidR="000B1757" w:rsidRDefault="000C15E8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数据校验类。AOSValidator.java进行后端数据校验。[注：JSR303不符合AOS标准，不使用JSR303的校验框架]</w:t>
      </w:r>
    </w:p>
    <w:p w:rsidR="00A02A7F" w:rsidRDefault="00A02A7F" w:rsidP="00A02A7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proofErr w:type="spellStart"/>
      <w:r>
        <w:rPr>
          <w:rFonts w:ascii="微软雅黑" w:eastAsia="微软雅黑" w:hAnsi="微软雅黑" w:hint="eastAsia"/>
        </w:rPr>
        <w:t>AOS:Tab</w:t>
      </w:r>
      <w:proofErr w:type="spellEnd"/>
      <w:r>
        <w:rPr>
          <w:rFonts w:ascii="微软雅黑" w:eastAsia="微软雅黑" w:hAnsi="微软雅黑" w:hint="eastAsia"/>
        </w:rPr>
        <w:t>标签的border属性和layout属性的缺省设置。</w:t>
      </w:r>
    </w:p>
    <w:p w:rsidR="00A02A7F" w:rsidRDefault="00A5664B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综合实例③]功能模块，</w:t>
      </w:r>
      <w:r w:rsidR="005D41CF">
        <w:rPr>
          <w:rFonts w:ascii="微软雅黑" w:eastAsia="微软雅黑" w:hAnsi="微软雅黑" w:hint="eastAsia"/>
        </w:rPr>
        <w:t>重点</w:t>
      </w:r>
      <w:r>
        <w:rPr>
          <w:rFonts w:ascii="微软雅黑" w:eastAsia="微软雅黑" w:hAnsi="微软雅黑" w:hint="eastAsia"/>
        </w:rPr>
        <w:t>演示了Tab、Form、Grid、Window等组件的组合使用与布局范例。</w:t>
      </w:r>
    </w:p>
    <w:p w:rsidR="008B5B33" w:rsidRDefault="00395DC9" w:rsidP="008B5B3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</w:t>
      </w:r>
      <w:proofErr w:type="spellStart"/>
      <w:r>
        <w:rPr>
          <w:rFonts w:ascii="微软雅黑" w:eastAsia="微软雅黑" w:hAnsi="微软雅黑" w:hint="eastAsia"/>
        </w:rPr>
        <w:t>AOS:panel</w:t>
      </w:r>
      <w:proofErr w:type="spellEnd"/>
      <w:r>
        <w:rPr>
          <w:rFonts w:ascii="微软雅黑" w:eastAsia="微软雅黑" w:hAnsi="微软雅黑" w:hint="eastAsia"/>
        </w:rPr>
        <w:t>标签的layout缺省属性设置为：fit，减少了标签代码的冗余属性的配置。减少了出现非预期布局</w:t>
      </w:r>
      <w:r w:rsidR="00334CDC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的出现概率。</w:t>
      </w:r>
    </w:p>
    <w:p w:rsidR="00B77648" w:rsidRPr="004A0F05" w:rsidRDefault="00B77648" w:rsidP="00B77648">
      <w:pPr>
        <w:pStyle w:val="1"/>
        <w:spacing w:line="360" w:lineRule="auto"/>
      </w:pPr>
      <w:bookmarkStart w:id="10" w:name="_Toc464945083"/>
      <w:r>
        <w:rPr>
          <w:rFonts w:hint="eastAsia"/>
        </w:rPr>
        <w:lastRenderedPageBreak/>
        <w:t>AOS-0.9</w:t>
      </w:r>
      <w:r w:rsidRPr="004A0F05">
        <w:rPr>
          <w:rFonts w:hint="eastAsia"/>
        </w:rPr>
        <w:t>-RELEASE</w:t>
      </w:r>
      <w:bookmarkEnd w:id="10"/>
    </w:p>
    <w:p w:rsidR="00B77648" w:rsidRPr="004A0F05" w:rsidRDefault="00B77648" w:rsidP="00B77648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86B14">
        <w:rPr>
          <w:rFonts w:ascii="微软雅黑" w:eastAsia="微软雅黑" w:hAnsi="微软雅黑" w:hint="eastAsia"/>
        </w:rPr>
        <w:t>04</w:t>
      </w:r>
      <w:r>
        <w:rPr>
          <w:rFonts w:ascii="微软雅黑" w:eastAsia="微软雅黑" w:hAnsi="微软雅黑" w:hint="eastAsia"/>
        </w:rPr>
        <w:t>/</w:t>
      </w:r>
      <w:r w:rsidR="00CE4474">
        <w:rPr>
          <w:rFonts w:ascii="微软雅黑" w:eastAsia="微软雅黑" w:hAnsi="微软雅黑" w:hint="eastAsia"/>
        </w:rPr>
        <w:t>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B77648" w:rsidRPr="008C08BD" w:rsidRDefault="00B77648" w:rsidP="00B77648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77648" w:rsidRDefault="0074495A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</w:t>
      </w:r>
      <w:r w:rsidR="00B77648">
        <w:rPr>
          <w:rFonts w:ascii="微软雅黑" w:eastAsia="微软雅黑" w:hAnsi="微软雅黑" w:hint="eastAsia"/>
        </w:rPr>
        <w:t>】</w:t>
      </w:r>
      <w:r w:rsidR="00702BDF">
        <w:rPr>
          <w:rFonts w:ascii="微软雅黑" w:eastAsia="微软雅黑" w:hAnsi="微软雅黑" w:hint="eastAsia"/>
        </w:rPr>
        <w:t>新增了范例[综合实例④]，演示了一些复杂布局的</w:t>
      </w:r>
      <w:r w:rsidR="005F69FC">
        <w:rPr>
          <w:rFonts w:ascii="微软雅黑" w:eastAsia="微软雅黑" w:hAnsi="微软雅黑" w:hint="eastAsia"/>
        </w:rPr>
        <w:t>使用方法</w:t>
      </w:r>
      <w:r w:rsidR="00B77648">
        <w:rPr>
          <w:rFonts w:ascii="微软雅黑" w:eastAsia="微软雅黑" w:hAnsi="微软雅黑" w:hint="eastAsia"/>
        </w:rPr>
        <w:t>。</w:t>
      </w:r>
    </w:p>
    <w:p w:rsidR="00DD2F4B" w:rsidRDefault="00DD2F4B" w:rsidP="00DD2F4B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proofErr w:type="gramStart"/>
      <w:r>
        <w:rPr>
          <w:rFonts w:ascii="微软雅黑" w:eastAsia="微软雅黑" w:hAnsi="微软雅黑" w:hint="eastAsia"/>
        </w:rPr>
        <w:t>表格超链接</w:t>
      </w:r>
      <w:proofErr w:type="gramEnd"/>
      <w:r>
        <w:rPr>
          <w:rFonts w:ascii="微软雅黑" w:eastAsia="微软雅黑" w:hAnsi="微软雅黑" w:hint="eastAsia"/>
        </w:rPr>
        <w:t>列按钮范例。</w:t>
      </w:r>
    </w:p>
    <w:p w:rsidR="00B77648" w:rsidRDefault="00CE7E9D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Oracle数据版本下页面组件权限授权的bug</w:t>
      </w:r>
      <w:r w:rsidR="003E6DB2" w:rsidRPr="00F20011">
        <w:rPr>
          <w:rFonts w:ascii="微软雅黑" w:eastAsia="微软雅黑" w:hAnsi="微软雅黑" w:hint="eastAsia"/>
        </w:rPr>
        <w:t>。</w:t>
      </w:r>
    </w:p>
    <w:p w:rsidR="003E331B" w:rsidRDefault="003E331B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MySQL的JDBC连接配置参数。</w:t>
      </w:r>
    </w:p>
    <w:p w:rsidR="00934C71" w:rsidRDefault="003F0B3B" w:rsidP="00934C71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字典数据\参数配置数据\</w:t>
      </w:r>
      <w:r w:rsidR="0046591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授权数据</w:t>
      </w:r>
      <w:r w:rsidR="00934C71">
        <w:rPr>
          <w:rFonts w:ascii="微软雅黑" w:eastAsia="微软雅黑" w:hAnsi="微软雅黑" w:hint="eastAsia"/>
        </w:rPr>
        <w:t>进行了缓存存取服务，有效提升</w:t>
      </w:r>
      <w:r w:rsidR="009F7789">
        <w:rPr>
          <w:rFonts w:ascii="微软雅黑" w:eastAsia="微软雅黑" w:hAnsi="微软雅黑" w:hint="eastAsia"/>
        </w:rPr>
        <w:t>60.84</w:t>
      </w:r>
      <w:r w:rsidR="001556B0">
        <w:rPr>
          <w:rFonts w:ascii="微软雅黑" w:eastAsia="微软雅黑" w:hAnsi="微软雅黑" w:hint="eastAsia"/>
        </w:rPr>
        <w:t>%的</w:t>
      </w:r>
      <w:r w:rsidR="00934C71">
        <w:rPr>
          <w:rFonts w:ascii="微软雅黑" w:eastAsia="微软雅黑" w:hAnsi="微软雅黑" w:hint="eastAsia"/>
        </w:rPr>
        <w:t>页面加载速度。</w:t>
      </w:r>
    </w:p>
    <w:p w:rsidR="00D70C29" w:rsidRDefault="00D70C29" w:rsidP="00D70C2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B357AD">
        <w:rPr>
          <w:rFonts w:ascii="微软雅黑" w:eastAsia="微软雅黑" w:hAnsi="微软雅黑" w:hint="eastAsia"/>
        </w:rPr>
        <w:t>JDBC日志输出规范</w:t>
      </w:r>
      <w:r>
        <w:rPr>
          <w:rFonts w:ascii="微软雅黑" w:eastAsia="微软雅黑" w:hAnsi="微软雅黑" w:hint="eastAsia"/>
        </w:rPr>
        <w:t>。</w:t>
      </w:r>
    </w:p>
    <w:p w:rsidR="001F4064" w:rsidRDefault="007F0EBC" w:rsidP="001F4064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</w:t>
      </w:r>
      <w:proofErr w:type="spellStart"/>
      <w:r>
        <w:rPr>
          <w:rFonts w:ascii="微软雅黑" w:eastAsia="微软雅黑" w:hAnsi="微软雅黑" w:hint="eastAsia"/>
        </w:rPr>
        <w:t>JGroups</w:t>
      </w:r>
      <w:proofErr w:type="spellEnd"/>
      <w:r>
        <w:rPr>
          <w:rFonts w:ascii="微软雅黑" w:eastAsia="微软雅黑" w:hAnsi="微软雅黑" w:hint="eastAsia"/>
        </w:rPr>
        <w:t>依赖，完成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的分布式集群部署的缓存复制</w:t>
      </w:r>
      <w:r w:rsidR="001F4064">
        <w:rPr>
          <w:rFonts w:ascii="微软雅黑" w:eastAsia="微软雅黑" w:hAnsi="微软雅黑" w:hint="eastAsia"/>
        </w:rPr>
        <w:t>。</w:t>
      </w:r>
    </w:p>
    <w:p w:rsidR="00616B1E" w:rsidRPr="004A0F05" w:rsidRDefault="00616B1E" w:rsidP="00616B1E">
      <w:pPr>
        <w:pStyle w:val="1"/>
        <w:spacing w:line="360" w:lineRule="auto"/>
      </w:pPr>
      <w:bookmarkStart w:id="11" w:name="_Toc464945084"/>
      <w:r>
        <w:rPr>
          <w:rFonts w:hint="eastAsia"/>
        </w:rPr>
        <w:t>AOS-1.0</w:t>
      </w:r>
      <w:r w:rsidRPr="004A0F05">
        <w:rPr>
          <w:rFonts w:hint="eastAsia"/>
        </w:rPr>
        <w:t>-RELEASE</w:t>
      </w:r>
      <w:bookmarkEnd w:id="11"/>
    </w:p>
    <w:p w:rsidR="00616B1E" w:rsidRPr="004A0F05" w:rsidRDefault="00616B1E" w:rsidP="00616B1E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04/29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DC7EA2" w:rsidRDefault="00DC7EA2" w:rsidP="00E1743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692860">
        <w:rPr>
          <w:rFonts w:ascii="微软雅黑" w:eastAsia="微软雅黑" w:hAnsi="微软雅黑" w:hint="eastAsia"/>
        </w:rPr>
        <w:t>&lt;</w:t>
      </w:r>
      <w:r w:rsidR="00692860" w:rsidRPr="00692860">
        <w:rPr>
          <w:rFonts w:ascii="微软雅黑" w:eastAsia="微软雅黑" w:hAnsi="微软雅黑"/>
        </w:rPr>
        <w:t xml:space="preserve"> </w:t>
      </w:r>
      <w:proofErr w:type="spellStart"/>
      <w:r w:rsidR="00692860" w:rsidRPr="00616B1E">
        <w:rPr>
          <w:rFonts w:ascii="微软雅黑" w:eastAsia="微软雅黑" w:hAnsi="微软雅黑"/>
        </w:rPr>
        <w:t>aos:combobox</w:t>
      </w:r>
      <w:proofErr w:type="spellEnd"/>
      <w:r w:rsidR="00692860">
        <w:rPr>
          <w:rFonts w:ascii="微软雅黑" w:eastAsia="微软雅黑" w:hAnsi="微软雅黑" w:hint="eastAsia"/>
        </w:rPr>
        <w:t xml:space="preserve"> /&gt;</w:t>
      </w:r>
      <w:r w:rsidR="002F0DB8">
        <w:rPr>
          <w:rFonts w:ascii="微软雅黑" w:eastAsia="微软雅黑" w:hAnsi="微软雅黑" w:hint="eastAsia"/>
        </w:rPr>
        <w:t>标签，在</w:t>
      </w:r>
      <w:proofErr w:type="spellStart"/>
      <w:r w:rsidR="002F0DB8">
        <w:rPr>
          <w:rFonts w:ascii="微软雅黑" w:eastAsia="微软雅黑" w:hAnsi="微软雅黑" w:hint="eastAsia"/>
        </w:rPr>
        <w:t>readonly</w:t>
      </w:r>
      <w:proofErr w:type="spellEnd"/>
      <w:r w:rsidR="002F0DB8">
        <w:rPr>
          <w:rFonts w:ascii="微软雅黑" w:eastAsia="微软雅黑" w:hAnsi="微软雅黑" w:hint="eastAsia"/>
        </w:rPr>
        <w:t>和disable模式下不出现</w:t>
      </w:r>
      <w:r w:rsidR="007A68D6">
        <w:rPr>
          <w:rFonts w:ascii="微软雅黑" w:eastAsia="微软雅黑" w:hAnsi="微软雅黑" w:hint="eastAsia"/>
        </w:rPr>
        <w:t>“</w:t>
      </w:r>
      <w:r w:rsidR="002F0DB8">
        <w:rPr>
          <w:rFonts w:ascii="微软雅黑" w:eastAsia="微软雅黑" w:hAnsi="微软雅黑" w:hint="eastAsia"/>
        </w:rPr>
        <w:t>请选择</w:t>
      </w:r>
      <w:r w:rsidR="002F0DB8">
        <w:rPr>
          <w:rFonts w:ascii="微软雅黑" w:eastAsia="微软雅黑" w:hAnsi="微软雅黑"/>
        </w:rPr>
        <w:t>…</w:t>
      </w:r>
      <w:r w:rsidR="007A68D6">
        <w:rPr>
          <w:rFonts w:ascii="微软雅黑" w:eastAsia="微软雅黑" w:hAnsi="微软雅黑" w:hint="eastAsia"/>
        </w:rPr>
        <w:t>”</w:t>
      </w:r>
      <w:r w:rsidR="002F0DB8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</w:p>
    <w:p w:rsidR="00E37EF9" w:rsidRDefault="00E37EF9" w:rsidP="00E37EF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将</w:t>
      </w:r>
      <w:r w:rsidR="00B932AB">
        <w:rPr>
          <w:rFonts w:ascii="微软雅黑" w:eastAsia="微软雅黑" w:hAnsi="微软雅黑" w:hint="eastAsia"/>
        </w:rPr>
        <w:t>缺省</w:t>
      </w:r>
      <w:r>
        <w:rPr>
          <w:rFonts w:ascii="微软雅黑" w:eastAsia="微软雅黑" w:hAnsi="微软雅黑" w:hint="eastAsia"/>
        </w:rPr>
        <w:t>连接</w:t>
      </w:r>
      <w:proofErr w:type="gramStart"/>
      <w:r>
        <w:rPr>
          <w:rFonts w:ascii="微软雅黑" w:eastAsia="微软雅黑" w:hAnsi="微软雅黑" w:hint="eastAsia"/>
        </w:rPr>
        <w:t>池管理</w:t>
      </w:r>
      <w:proofErr w:type="gramEnd"/>
      <w:r>
        <w:rPr>
          <w:rFonts w:ascii="微软雅黑" w:eastAsia="微软雅黑" w:hAnsi="微软雅黑" w:hint="eastAsia"/>
        </w:rPr>
        <w:t>由DBCP变更为</w:t>
      </w:r>
      <w:r w:rsidR="00D0313B">
        <w:rPr>
          <w:rFonts w:ascii="微软雅黑" w:eastAsia="微软雅黑" w:hAnsi="微软雅黑" w:hint="eastAsia"/>
        </w:rPr>
        <w:t>c3p0</w:t>
      </w:r>
      <w:r>
        <w:rPr>
          <w:rFonts w:ascii="微软雅黑" w:eastAsia="微软雅黑" w:hAnsi="微软雅黑" w:hint="eastAsia"/>
        </w:rPr>
        <w:t>。</w:t>
      </w:r>
    </w:p>
    <w:p w:rsidR="00BD711C" w:rsidRDefault="00803E99" w:rsidP="008D43C8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升级</w:t>
      </w:r>
      <w:r w:rsidR="008D43C8">
        <w:rPr>
          <w:rFonts w:ascii="微软雅黑" w:eastAsia="微软雅黑" w:hAnsi="微软雅黑" w:hint="eastAsia"/>
        </w:rPr>
        <w:t>】将MySQL的连接驱动升级为</w:t>
      </w:r>
      <w:r w:rsidR="008D43C8" w:rsidRPr="008D43C8">
        <w:rPr>
          <w:rFonts w:ascii="微软雅黑" w:eastAsia="微软雅黑" w:hAnsi="微软雅黑"/>
        </w:rPr>
        <w:t>mysql-connector-java-5.1.37-bin.jar</w:t>
      </w:r>
      <w:r w:rsidR="00BD711C">
        <w:rPr>
          <w:rFonts w:ascii="微软雅黑" w:eastAsia="微软雅黑" w:hAnsi="微软雅黑" w:hint="eastAsia"/>
        </w:rPr>
        <w:t>。</w:t>
      </w:r>
    </w:p>
    <w:p w:rsidR="00D0313B" w:rsidRDefault="00D0313B" w:rsidP="00D0313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C54D56">
        <w:rPr>
          <w:rFonts w:ascii="微软雅黑" w:eastAsia="微软雅黑" w:hAnsi="微软雅黑" w:hint="eastAsia"/>
        </w:rPr>
        <w:t>】优化了请求过滤器的日志输出</w:t>
      </w:r>
      <w:r>
        <w:rPr>
          <w:rFonts w:ascii="微软雅黑" w:eastAsia="微软雅黑" w:hAnsi="微软雅黑" w:hint="eastAsia"/>
        </w:rPr>
        <w:t>。</w:t>
      </w:r>
    </w:p>
    <w:p w:rsidR="00895247" w:rsidRDefault="00EF3523" w:rsidP="0089524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</w:t>
      </w:r>
      <w:proofErr w:type="gramStart"/>
      <w:r>
        <w:rPr>
          <w:rFonts w:ascii="微软雅黑" w:eastAsia="微软雅黑" w:hAnsi="微软雅黑" w:hint="eastAsia"/>
        </w:rPr>
        <w:t>移除了</w:t>
      </w:r>
      <w:proofErr w:type="gramEnd"/>
      <w:r>
        <w:rPr>
          <w:rFonts w:ascii="微软雅黑" w:eastAsia="微软雅黑" w:hAnsi="微软雅黑" w:hint="eastAsia"/>
        </w:rPr>
        <w:t>范例功能模块对H2数据库的依赖</w:t>
      </w:r>
      <w:r w:rsidR="00895247">
        <w:rPr>
          <w:rFonts w:ascii="微软雅黑" w:eastAsia="微软雅黑" w:hAnsi="微软雅黑" w:hint="eastAsia"/>
        </w:rPr>
        <w:t>。</w:t>
      </w:r>
    </w:p>
    <w:p w:rsidR="00DE020E" w:rsidRDefault="00DE020E" w:rsidP="00DE020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所有表格翻页后再进行条件查询时的bug</w:t>
      </w:r>
      <w:r w:rsidRPr="00F20011">
        <w:rPr>
          <w:rFonts w:ascii="微软雅黑" w:eastAsia="微软雅黑" w:hAnsi="微软雅黑" w:hint="eastAsia"/>
        </w:rPr>
        <w:t>。</w:t>
      </w:r>
    </w:p>
    <w:p w:rsidR="001F54C1" w:rsidRDefault="00E65300" w:rsidP="001F54C1">
      <w:pPr>
        <w:pStyle w:val="1"/>
        <w:spacing w:line="360" w:lineRule="auto"/>
      </w:pPr>
      <w:bookmarkStart w:id="12" w:name="OLE_LINK5"/>
      <w:bookmarkStart w:id="13" w:name="OLE_LINK6"/>
      <w:bookmarkStart w:id="14" w:name="_Toc464945085"/>
      <w:r>
        <w:rPr>
          <w:rFonts w:hint="eastAsia"/>
        </w:rPr>
        <w:t>AOS-1.1</w:t>
      </w:r>
      <w:r w:rsidR="001F54C1" w:rsidRPr="004A0F05">
        <w:rPr>
          <w:rFonts w:hint="eastAsia"/>
        </w:rPr>
        <w:t>-RELEASE</w:t>
      </w:r>
      <w:bookmarkEnd w:id="14"/>
    </w:p>
    <w:p w:rsidR="00BF0863" w:rsidRPr="004A0F05" w:rsidRDefault="00BF0863" w:rsidP="00BF0863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D40691">
        <w:rPr>
          <w:rFonts w:ascii="微软雅黑" w:eastAsia="微软雅黑" w:hAnsi="微软雅黑" w:hint="eastAsia"/>
        </w:rPr>
        <w:t>09/0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A06158" w:rsidRDefault="00971804" w:rsidP="0041251F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5" w:name="OLE_LINK3"/>
      <w:bookmarkStart w:id="16" w:name="OLE_LINK4"/>
      <w:bookmarkEnd w:id="12"/>
      <w:bookmarkEnd w:id="13"/>
      <w:r>
        <w:rPr>
          <w:rFonts w:ascii="微软雅黑" w:eastAsia="微软雅黑" w:hAnsi="微软雅黑" w:hint="eastAsia"/>
        </w:rPr>
        <w:t>【优化</w:t>
      </w:r>
      <w:r w:rsidR="00A06158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优化了</w:t>
      </w:r>
      <w:proofErr w:type="spellStart"/>
      <w:r>
        <w:rPr>
          <w:rFonts w:ascii="微软雅黑" w:eastAsia="微软雅黑" w:hAnsi="微软雅黑" w:hint="eastAsia"/>
        </w:rPr>
        <w:t>SqlDao</w:t>
      </w:r>
      <w:proofErr w:type="spellEnd"/>
      <w:r>
        <w:rPr>
          <w:rFonts w:ascii="微软雅黑" w:eastAsia="微软雅黑" w:hAnsi="微软雅黑" w:hint="eastAsia"/>
        </w:rPr>
        <w:t>类，新增了返回</w:t>
      </w:r>
      <w:proofErr w:type="spellStart"/>
      <w:r>
        <w:rPr>
          <w:rFonts w:ascii="微软雅黑" w:eastAsia="微软雅黑" w:hAnsi="微软雅黑" w:hint="eastAsia"/>
        </w:rPr>
        <w:t>SqlSession</w:t>
      </w:r>
      <w:proofErr w:type="spellEnd"/>
      <w:r>
        <w:rPr>
          <w:rFonts w:ascii="微软雅黑" w:eastAsia="微软雅黑" w:hAnsi="微软雅黑" w:hint="eastAsia"/>
        </w:rPr>
        <w:t>对象的方法</w:t>
      </w:r>
      <w:r w:rsidR="00A06158">
        <w:rPr>
          <w:rFonts w:ascii="微软雅黑" w:eastAsia="微软雅黑" w:hAnsi="微软雅黑" w:hint="eastAsia"/>
        </w:rPr>
        <w:t>。</w:t>
      </w:r>
    </w:p>
    <w:p w:rsidR="00971804" w:rsidRDefault="00971804" w:rsidP="0097180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AOSID.java类中获取UUID分组的一个bug。</w:t>
      </w:r>
    </w:p>
    <w:p w:rsidR="007F323E" w:rsidRDefault="007F323E" w:rsidP="007F323E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*Mapper.**数据操作接口不能打印出结果集合日志的bug。</w:t>
      </w:r>
    </w:p>
    <w:p w:rsidR="00862E77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7" w:name="OLE_LINK1"/>
      <w:bookmarkStart w:id="18" w:name="OLE_LINK2"/>
      <w:r>
        <w:rPr>
          <w:rFonts w:ascii="微软雅黑" w:eastAsia="微软雅黑" w:hAnsi="微软雅黑" w:hint="eastAsia"/>
        </w:rPr>
        <w:t>【优化</w:t>
      </w:r>
      <w:r w:rsidR="00862E77">
        <w:rPr>
          <w:rFonts w:ascii="微软雅黑" w:eastAsia="微软雅黑" w:hAnsi="微软雅黑" w:hint="eastAsia"/>
        </w:rPr>
        <w:t>】删除了直接引入第三方依赖包的源码，将其打为jar包引入(</w:t>
      </w:r>
      <w:proofErr w:type="gramStart"/>
      <w:r w:rsidR="00862E77">
        <w:rPr>
          <w:rFonts w:ascii="微软雅黑" w:eastAsia="微软雅黑" w:hAnsi="微软雅黑" w:hint="eastAsia"/>
        </w:rPr>
        <w:t>源码均</w:t>
      </w:r>
      <w:proofErr w:type="gramEnd"/>
      <w:r w:rsidR="00862E77">
        <w:rPr>
          <w:rFonts w:ascii="微软雅黑" w:eastAsia="微软雅黑" w:hAnsi="微软雅黑" w:hint="eastAsia"/>
        </w:rPr>
        <w:t>已一并打到</w:t>
      </w:r>
      <w:bookmarkEnd w:id="17"/>
      <w:bookmarkEnd w:id="18"/>
      <w:r w:rsidR="00862E77">
        <w:rPr>
          <w:rFonts w:ascii="微软雅黑" w:eastAsia="微软雅黑" w:hAnsi="微软雅黑" w:hint="eastAsia"/>
        </w:rPr>
        <w:t>JAR中)。</w:t>
      </w:r>
      <w:r w:rsidR="00E34FDC" w:rsidRPr="00E34FDC">
        <w:rPr>
          <w:rFonts w:ascii="微软雅黑" w:eastAsia="微软雅黑" w:hAnsi="微软雅黑"/>
        </w:rPr>
        <w:t>activiti-aos-5.18.0.jar</w:t>
      </w:r>
      <w:r w:rsidR="00E34FDC">
        <w:rPr>
          <w:rFonts w:ascii="微软雅黑" w:eastAsia="微软雅黑" w:hAnsi="微软雅黑" w:hint="eastAsia"/>
        </w:rPr>
        <w:t>。</w:t>
      </w:r>
    </w:p>
    <w:p w:rsidR="00865BD8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AOSJson.java中的格式化配置属性：</w:t>
      </w:r>
      <w:proofErr w:type="spellStart"/>
      <w:r>
        <w:rPr>
          <w:rFonts w:ascii="微软雅黑" w:eastAsia="微软雅黑" w:hAnsi="微软雅黑" w:hint="eastAsia"/>
        </w:rPr>
        <w:t>json_forma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616B1E" w:rsidRDefault="00091C6D" w:rsidP="00091C6D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91C6D">
        <w:rPr>
          <w:rFonts w:ascii="微软雅黑" w:eastAsia="微软雅黑" w:hAnsi="微软雅黑" w:hint="eastAsia"/>
        </w:rPr>
        <w:t>【修复】修复了</w:t>
      </w:r>
      <w:r w:rsidR="007D34E6">
        <w:rPr>
          <w:rFonts w:ascii="微软雅黑" w:eastAsia="微软雅黑" w:hAnsi="微软雅黑" w:hint="eastAsia"/>
        </w:rPr>
        <w:t>启动时解析</w:t>
      </w:r>
      <w:r w:rsidRPr="00091C6D">
        <w:rPr>
          <w:rFonts w:ascii="微软雅黑" w:eastAsia="微软雅黑" w:hAnsi="微软雅黑" w:hint="eastAsia"/>
        </w:rPr>
        <w:t>*Mapper.</w:t>
      </w:r>
      <w:r w:rsidR="007D34E6">
        <w:rPr>
          <w:rFonts w:ascii="微软雅黑" w:eastAsia="微软雅黑" w:hAnsi="微软雅黑" w:hint="eastAsia"/>
        </w:rPr>
        <w:t>xml文件出错日志不输出的bug。</w:t>
      </w:r>
    </w:p>
    <w:p w:rsidR="008B486F" w:rsidRPr="00EF17D8" w:rsidRDefault="00211361" w:rsidP="00272935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hyperlink r:id="rId14" w:history="1">
        <w:r w:rsidR="008B486F" w:rsidRPr="00874AAE">
          <w:rPr>
            <w:rStyle w:val="a9"/>
            <w:rFonts w:ascii="微软雅黑" w:eastAsia="微软雅黑" w:hAnsi="微软雅黑" w:hint="eastAsia"/>
          </w:rPr>
          <w:t>【修复】</w:t>
        </w:r>
      </w:hyperlink>
      <w:r w:rsidR="008B486F">
        <w:rPr>
          <w:rFonts w:ascii="微软雅黑" w:eastAsia="微软雅黑" w:hAnsi="微软雅黑" w:hint="eastAsia"/>
        </w:rPr>
        <w:t>修复工作流</w:t>
      </w:r>
      <w:r w:rsidR="00272935" w:rsidRPr="00272935">
        <w:rPr>
          <w:rFonts w:ascii="微软雅黑" w:eastAsia="微软雅黑" w:hAnsi="微软雅黑"/>
        </w:rPr>
        <w:t>activiti-aos-5.18.0.jar</w:t>
      </w:r>
      <w:r w:rsidR="008B486F">
        <w:rPr>
          <w:rFonts w:ascii="微软雅黑" w:eastAsia="微软雅黑" w:hAnsi="微软雅黑" w:hint="eastAsia"/>
        </w:rPr>
        <w:t>包</w:t>
      </w:r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中mappings.xml文件不存在导致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getMyBatisXmlConfigurationSt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返回的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nputStr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null。</w:t>
      </w:r>
    </w:p>
    <w:p w:rsidR="00EF17D8" w:rsidRDefault="00EF17D8" w:rsidP="00EF17D8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表格数据加载时间，缺省设置为120秒。</w:t>
      </w:r>
      <w:bookmarkEnd w:id="15"/>
      <w:bookmarkEnd w:id="16"/>
    </w:p>
    <w:p w:rsidR="00DC0DFA" w:rsidRDefault="00DC0DFA" w:rsidP="00DC0DFA">
      <w:pPr>
        <w:pStyle w:val="ab"/>
        <w:spacing w:before="100"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50495</wp:posOffset>
                </wp:positionV>
                <wp:extent cx="5400675" cy="466725"/>
                <wp:effectExtent l="76200" t="5715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DFA" w:rsidRPr="00DC0DFA" w:rsidRDefault="00DC0DFA" w:rsidP="00DC0DF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华丽</w:t>
                            </w:r>
                            <w:proofErr w:type="gramStart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丽</w:t>
                            </w:r>
                            <w:proofErr w:type="gramEnd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的分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4.35pt;margin-top:11.85pt;width:425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C0DFA" w:rsidRPr="00DC0DFA" w:rsidRDefault="00DC0DFA" w:rsidP="00DC0DF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华丽</w:t>
                      </w:r>
                      <w:proofErr w:type="gramStart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丽</w:t>
                      </w:r>
                      <w:proofErr w:type="gramEnd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的分割线</w:t>
                      </w:r>
                    </w:p>
                  </w:txbxContent>
                </v:textbox>
              </v:rect>
            </w:pict>
          </mc:Fallback>
        </mc:AlternateContent>
      </w:r>
    </w:p>
    <w:p w:rsidR="00DC0DFA" w:rsidRDefault="00DC0DFA" w:rsidP="00DC0DFA">
      <w:pPr>
        <w:pStyle w:val="1"/>
        <w:spacing w:line="360" w:lineRule="auto"/>
      </w:pPr>
      <w:bookmarkStart w:id="19" w:name="_Toc464945086"/>
      <w:r>
        <w:rPr>
          <w:rFonts w:hint="eastAsia"/>
        </w:rPr>
        <w:lastRenderedPageBreak/>
        <w:t>AOS-</w:t>
      </w:r>
      <w:r w:rsidR="00E374CC">
        <w:rPr>
          <w:rFonts w:hint="eastAsia"/>
        </w:rPr>
        <w:t>2.0</w:t>
      </w:r>
      <w:r w:rsidRPr="004A0F05">
        <w:rPr>
          <w:rFonts w:hint="eastAsia"/>
        </w:rPr>
        <w:t>-RELEASE</w:t>
      </w:r>
      <w:bookmarkEnd w:id="19"/>
    </w:p>
    <w:p w:rsidR="00DC0DFA" w:rsidRPr="004A0F05" w:rsidRDefault="00DC0DFA" w:rsidP="00DC0DFA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3B5165">
        <w:rPr>
          <w:rFonts w:ascii="微软雅黑" w:eastAsia="微软雅黑" w:hAnsi="微软雅黑" w:hint="eastAsia"/>
        </w:rPr>
        <w:t>10/2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>
        <w:fldChar w:fldCharType="begin"/>
      </w:r>
      <w:r>
        <w:instrText xml:space="preserve"> HYPERLINK "http://git.oschina.net/osworks/AOS" </w:instrText>
      </w:r>
      <w:r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>
        <w:rPr>
          <w:rStyle w:val="a9"/>
          <w:rFonts w:ascii="微软雅黑" w:eastAsia="微软雅黑" w:hAnsi="微软雅黑"/>
        </w:rPr>
        <w:fldChar w:fldCharType="end"/>
      </w:r>
    </w:p>
    <w:p w:rsidR="001F425C" w:rsidRPr="00A826D9" w:rsidRDefault="00F115FD" w:rsidP="001F42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发布说明：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此版本是一个全新的换代升级版本。</w:t>
      </w:r>
      <w:r w:rsidR="00D1155E">
        <w:rPr>
          <w:rFonts w:ascii="微软雅黑" w:eastAsia="微软雅黑" w:hAnsi="微软雅黑" w:hint="eastAsia"/>
        </w:rPr>
        <w:t>在AOS1.X的基础上扬长避短，以更轻、更快、更安全、更加拥抱互联网应用为目标进行了大刀阔斧的重构和完善。主要变更如下：</w:t>
      </w:r>
      <w:r w:rsidR="00D1155E">
        <w:rPr>
          <w:rFonts w:ascii="微软雅黑" w:eastAsia="微软雅黑" w:hAnsi="微软雅黑"/>
        </w:rPr>
        <w:br/>
      </w:r>
      <w:r w:rsidR="00A826D9">
        <w:rPr>
          <w:rFonts w:ascii="微软雅黑" w:eastAsia="微软雅黑" w:hAnsi="微软雅黑" w:hint="eastAsia"/>
        </w:rPr>
        <w:t>1. 完善了AOS标签库，美化了Ext样式。</w:t>
      </w:r>
      <w:r w:rsidR="002F3670">
        <w:rPr>
          <w:rFonts w:ascii="微软雅黑" w:eastAsia="微软雅黑" w:hAnsi="微软雅黑" w:hint="eastAsia"/>
        </w:rPr>
        <w:br/>
        <w:t>2. 重新设计和实现了权限管理系统。</w:t>
      </w:r>
      <w:r w:rsidR="002F3670">
        <w:rPr>
          <w:rFonts w:ascii="微软雅黑" w:eastAsia="微软雅黑" w:hAnsi="微软雅黑"/>
        </w:rPr>
        <w:br/>
      </w:r>
      <w:r w:rsidR="002F3670">
        <w:rPr>
          <w:rFonts w:ascii="微软雅黑" w:eastAsia="微软雅黑" w:hAnsi="微软雅黑" w:hint="eastAsia"/>
        </w:rPr>
        <w:t>3. 抽象了控制层，2.0中将不再需要对Controller层进行编码。</w:t>
      </w:r>
      <w:r w:rsidR="002F3670">
        <w:rPr>
          <w:rFonts w:ascii="微软雅黑" w:eastAsia="微软雅黑" w:hAnsi="微软雅黑"/>
        </w:rPr>
        <w:br/>
      </w:r>
      <w:r w:rsidR="002F3670">
        <w:rPr>
          <w:rFonts w:ascii="微软雅黑" w:eastAsia="微软雅黑" w:hAnsi="微软雅黑" w:hint="eastAsia"/>
        </w:rPr>
        <w:t>4. 封装了</w:t>
      </w:r>
      <w:proofErr w:type="spellStart"/>
      <w:r w:rsidR="002F3670">
        <w:rPr>
          <w:rFonts w:ascii="微软雅黑" w:eastAsia="微软雅黑" w:hAnsi="微软雅黑" w:hint="eastAsia"/>
        </w:rPr>
        <w:t>Htpp</w:t>
      </w:r>
      <w:proofErr w:type="spellEnd"/>
      <w:r w:rsidR="002F3670">
        <w:rPr>
          <w:rFonts w:ascii="微软雅黑" w:eastAsia="微软雅黑" w:hAnsi="微软雅黑" w:hint="eastAsia"/>
        </w:rPr>
        <w:t xml:space="preserve"> Request和Response为</w:t>
      </w:r>
      <w:proofErr w:type="spellStart"/>
      <w:r w:rsidR="002F3670">
        <w:rPr>
          <w:rFonts w:ascii="微软雅黑" w:eastAsia="微软雅黑" w:hAnsi="微软雅黑" w:hint="eastAsia"/>
        </w:rPr>
        <w:t>HttpModel</w:t>
      </w:r>
      <w:proofErr w:type="spellEnd"/>
      <w:r w:rsidR="002F3670">
        <w:rPr>
          <w:rFonts w:ascii="微软雅黑" w:eastAsia="微软雅黑" w:hAnsi="微软雅黑" w:hint="eastAsia"/>
        </w:rPr>
        <w:t>对象，使得Service拥有统一的方法签名结构。</w:t>
      </w:r>
      <w:r w:rsidR="002F3670">
        <w:rPr>
          <w:rFonts w:ascii="微软雅黑" w:eastAsia="微软雅黑" w:hAnsi="微软雅黑"/>
        </w:rPr>
        <w:br/>
      </w:r>
      <w:r w:rsidR="002F3670">
        <w:rPr>
          <w:rFonts w:ascii="微软雅黑" w:eastAsia="微软雅黑" w:hAnsi="微软雅黑" w:hint="eastAsia"/>
        </w:rPr>
        <w:t>5. 废除了Servlet容器会话机制，实现了对Session的集中式管理，为分布式部署带来天然便利。</w:t>
      </w:r>
      <w:r w:rsidR="002F3670">
        <w:rPr>
          <w:rFonts w:ascii="微软雅黑" w:eastAsia="微软雅黑" w:hAnsi="微软雅黑" w:hint="eastAsia"/>
        </w:rPr>
        <w:br/>
        <w:t>6. 重构了核心库和工程结构。</w:t>
      </w:r>
      <w:r w:rsidR="001F425C">
        <w:rPr>
          <w:rFonts w:ascii="微软雅黑" w:eastAsia="微软雅黑" w:hAnsi="微软雅黑"/>
        </w:rPr>
        <w:br/>
      </w:r>
      <w:r w:rsidR="001F425C">
        <w:rPr>
          <w:rFonts w:ascii="微软雅黑" w:eastAsia="微软雅黑" w:hAnsi="微软雅黑" w:hint="eastAsia"/>
        </w:rPr>
        <w:t>7</w:t>
      </w:r>
      <w:r w:rsidR="001F425C">
        <w:rPr>
          <w:rFonts w:ascii="微软雅黑" w:eastAsia="微软雅黑" w:hAnsi="微软雅黑" w:hint="eastAsia"/>
        </w:rPr>
        <w:t xml:space="preserve">. </w:t>
      </w:r>
      <w:r w:rsidR="001F425C">
        <w:rPr>
          <w:rFonts w:ascii="微软雅黑" w:eastAsia="微软雅黑" w:hAnsi="微软雅黑" w:hint="eastAsia"/>
        </w:rPr>
        <w:t>日志框架由log4j切换到</w:t>
      </w:r>
      <w:proofErr w:type="spellStart"/>
      <w:r w:rsidR="001F425C">
        <w:rPr>
          <w:rFonts w:ascii="微软雅黑" w:eastAsia="微软雅黑" w:hAnsi="微软雅黑" w:hint="eastAsia"/>
        </w:rPr>
        <w:t>logback</w:t>
      </w:r>
      <w:proofErr w:type="spellEnd"/>
      <w:r w:rsidR="001F425C">
        <w:rPr>
          <w:rFonts w:ascii="微软雅黑" w:eastAsia="微软雅黑" w:hAnsi="微软雅黑" w:hint="eastAsia"/>
        </w:rPr>
        <w:t>。</w:t>
      </w:r>
      <w:bookmarkStart w:id="20" w:name="_GoBack"/>
      <w:bookmarkEnd w:id="20"/>
    </w:p>
    <w:sectPr w:rsidR="001F425C" w:rsidRPr="00A826D9" w:rsidSect="000B4A0A"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1077" w:footer="283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61" w:rsidRDefault="00211361" w:rsidP="00507CD1">
      <w:r>
        <w:separator/>
      </w:r>
    </w:p>
  </w:endnote>
  <w:endnote w:type="continuationSeparator" w:id="0">
    <w:p w:rsidR="00211361" w:rsidRDefault="00211361" w:rsidP="005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0E14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CED" w:rsidRDefault="0021136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iCs/>
        <w:color w:val="8C8C8C" w:themeColor="background1" w:themeShade="8C"/>
        <w:sz w:val="21"/>
        <w:szCs w:val="21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A75B3" w:rsidRPr="009B1A4D" w:rsidRDefault="009B1A4D">
        <w:pPr>
          <w:pStyle w:val="a5"/>
          <w:pBdr>
            <w:top w:val="single" w:sz="24" w:space="5" w:color="9BBB59" w:themeColor="accent3"/>
          </w:pBdr>
          <w:jc w:val="right"/>
          <w:rPr>
            <w:rFonts w:ascii="Arial" w:hAnsi="Arial" w:cs="Arial"/>
            <w:iCs/>
            <w:color w:val="8C8C8C" w:themeColor="background1" w:themeShade="8C"/>
            <w:sz w:val="21"/>
            <w:szCs w:val="21"/>
          </w:rPr>
        </w:pP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分享经验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传递价值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成就你我</w:t>
        </w:r>
      </w:p>
    </w:sdtContent>
  </w:sdt>
  <w:p w:rsidR="00384CED" w:rsidRPr="004A4FF7" w:rsidRDefault="004A75B3" w:rsidP="002673FB">
    <w:pPr>
      <w:pStyle w:val="a5"/>
      <w:spacing w:before="80"/>
      <w:ind w:right="360"/>
      <w:jc w:val="center"/>
      <w:rPr>
        <w:sz w:val="21"/>
        <w:szCs w:val="21"/>
      </w:rPr>
    </w:pPr>
    <w:r w:rsidRPr="004A75B3">
      <w:rPr>
        <w:noProof/>
        <w:sz w:val="21"/>
        <w:szCs w:val="21"/>
      </w:rPr>
      <mc:AlternateContent>
        <mc:Choice Requires="wpg">
          <w:drawing>
            <wp:inline distT="0" distB="0" distL="0" distR="0" wp14:anchorId="16EEEAC1" wp14:editId="66B0ABB4">
              <wp:extent cx="419100" cy="321945"/>
              <wp:effectExtent l="0" t="19050" r="0" b="11430"/>
              <wp:docPr id="231" name="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5B3" w:rsidRDefault="004A75B3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206E4" w:rsidRPr="00A206E4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zh-CN"/>
                              </w:rPr>
                              <w:t>14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组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4A75B3" w:rsidRDefault="004A75B3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206E4" w:rsidRPr="00A206E4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zh-CN"/>
                        </w:rPr>
                        <w:t>14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61" w:rsidRDefault="00211361" w:rsidP="00507CD1">
      <w:r>
        <w:separator/>
      </w:r>
    </w:p>
  </w:footnote>
  <w:footnote w:type="continuationSeparator" w:id="0">
    <w:p w:rsidR="00211361" w:rsidRDefault="00211361" w:rsidP="005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93499D" w:rsidP="00481C1B">
    <w:pPr>
      <w:pStyle w:val="a4"/>
      <w:jc w:val="both"/>
    </w:pPr>
    <w:r w:rsidRPr="00481C1B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2DA2F13E" wp14:editId="5F0D9124">
          <wp:simplePos x="0" y="0"/>
          <wp:positionH relativeFrom="column">
            <wp:posOffset>1905</wp:posOffset>
          </wp:positionH>
          <wp:positionV relativeFrom="paragraph">
            <wp:posOffset>-165100</wp:posOffset>
          </wp:positionV>
          <wp:extent cx="1180800" cy="356400"/>
          <wp:effectExtent l="0" t="0" r="635" b="571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C1B" w:rsidRPr="00481C1B">
      <w:rPr>
        <w:rFonts w:hint="eastAsia"/>
        <w:sz w:val="10"/>
        <w:szCs w:val="10"/>
      </w:rPr>
      <w:t xml:space="preserve">      </w:t>
    </w:r>
    <w:r w:rsidRPr="00481C1B">
      <w:rPr>
        <w:rFonts w:hint="eastAsia"/>
        <w:sz w:val="10"/>
        <w:szCs w:val="10"/>
      </w:rPr>
      <w:t xml:space="preserve"> </w:t>
    </w:r>
    <w:r>
      <w:rPr>
        <w:rFonts w:hint="eastAsia"/>
      </w:rPr>
      <w:t xml:space="preserve">                             </w:t>
    </w:r>
    <w:r w:rsidR="00481C1B">
      <w:rPr>
        <w:rFonts w:hint="eastAsia"/>
      </w:rPr>
      <w:t xml:space="preserve">     </w:t>
    </w:r>
    <w:r w:rsidR="00015DBF">
      <w:rPr>
        <w:rFonts w:hint="eastAsia"/>
      </w:rPr>
      <w:t xml:space="preserve"> </w:t>
    </w:r>
    <w:r w:rsidR="00481C1B">
      <w:rPr>
        <w:rFonts w:hint="eastAsia"/>
      </w:rPr>
      <w:t xml:space="preserve">   </w:t>
    </w:r>
    <w:r w:rsidR="00F72B9E">
      <w:rPr>
        <w:rFonts w:hint="eastAsia"/>
      </w:rPr>
      <w:t xml:space="preserve">         </w:t>
    </w:r>
    <w:r w:rsidR="0070666A">
      <w:rPr>
        <w:rFonts w:hint="eastAsia"/>
      </w:rPr>
      <w:t xml:space="preserve">                     </w:t>
    </w:r>
    <w:r w:rsidR="00481C1B" w:rsidRPr="009156DB">
      <w:rPr>
        <w:rFonts w:hint="eastAsia"/>
        <w:color w:val="A6A6A6" w:themeColor="background1" w:themeShade="A6"/>
      </w:rPr>
      <w:t xml:space="preserve"> </w:t>
    </w:r>
    <w:r w:rsidR="00CA7815">
      <w:rPr>
        <w:rFonts w:hint="eastAsia"/>
        <w:color w:val="A6A6A6" w:themeColor="background1" w:themeShade="A6"/>
      </w:rPr>
      <w:t xml:space="preserve">     </w:t>
    </w:r>
    <w:r w:rsidR="00015DBF" w:rsidRPr="009156DB">
      <w:rPr>
        <w:rFonts w:hint="eastAsia"/>
        <w:color w:val="A6A6A6" w:themeColor="background1" w:themeShade="A6"/>
        <w:sz w:val="21"/>
        <w:szCs w:val="21"/>
      </w:rPr>
      <w:t>AOS</w:t>
    </w:r>
    <w:r w:rsidR="00CA7815">
      <w:rPr>
        <w:rFonts w:hint="eastAsia"/>
        <w:color w:val="A6A6A6" w:themeColor="background1" w:themeShade="A6"/>
        <w:sz w:val="21"/>
        <w:szCs w:val="21"/>
      </w:rPr>
      <w:t>开发套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0BF"/>
    <w:multiLevelType w:val="hybridMultilevel"/>
    <w:tmpl w:val="832A5B90"/>
    <w:lvl w:ilvl="0" w:tplc="83C21276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DC4EBC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CD1C04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016EC0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6D2E03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1C582F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27181D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E116EB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7149C0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9A772A"/>
    <w:multiLevelType w:val="multilevel"/>
    <w:tmpl w:val="91A26BB2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</w:rPr>
    </w:lvl>
    <w:lvl w:ilvl="1">
      <w:start w:val="1"/>
      <w:numFmt w:val="decimal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70B528CA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E82841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682C65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1C0894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3"/>
  </w:num>
  <w:num w:numId="16">
    <w:abstractNumId w:val="10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DF"/>
    <w:rsid w:val="000048BC"/>
    <w:rsid w:val="00004A49"/>
    <w:rsid w:val="00007225"/>
    <w:rsid w:val="00010DD1"/>
    <w:rsid w:val="00012CED"/>
    <w:rsid w:val="00015DBF"/>
    <w:rsid w:val="00020AFE"/>
    <w:rsid w:val="000228EF"/>
    <w:rsid w:val="000241E2"/>
    <w:rsid w:val="0002696D"/>
    <w:rsid w:val="00033A0E"/>
    <w:rsid w:val="000402F8"/>
    <w:rsid w:val="00047FD3"/>
    <w:rsid w:val="0005463A"/>
    <w:rsid w:val="00055C25"/>
    <w:rsid w:val="000629CC"/>
    <w:rsid w:val="000645AB"/>
    <w:rsid w:val="0007019D"/>
    <w:rsid w:val="0007213E"/>
    <w:rsid w:val="000819D1"/>
    <w:rsid w:val="00085042"/>
    <w:rsid w:val="00091C6D"/>
    <w:rsid w:val="00093A94"/>
    <w:rsid w:val="00094C23"/>
    <w:rsid w:val="00096203"/>
    <w:rsid w:val="000A5AD8"/>
    <w:rsid w:val="000B1757"/>
    <w:rsid w:val="000B38A9"/>
    <w:rsid w:val="000B4A0A"/>
    <w:rsid w:val="000C15E8"/>
    <w:rsid w:val="000C2DE7"/>
    <w:rsid w:val="000C3184"/>
    <w:rsid w:val="000C5425"/>
    <w:rsid w:val="000C7642"/>
    <w:rsid w:val="000D2DFA"/>
    <w:rsid w:val="000D4B53"/>
    <w:rsid w:val="000D5944"/>
    <w:rsid w:val="000E140E"/>
    <w:rsid w:val="000E5B85"/>
    <w:rsid w:val="000E64A3"/>
    <w:rsid w:val="000F1D64"/>
    <w:rsid w:val="000F6986"/>
    <w:rsid w:val="000F75E4"/>
    <w:rsid w:val="00100F9E"/>
    <w:rsid w:val="0010207C"/>
    <w:rsid w:val="001126D4"/>
    <w:rsid w:val="00116795"/>
    <w:rsid w:val="00123C36"/>
    <w:rsid w:val="00131ABF"/>
    <w:rsid w:val="00150DAC"/>
    <w:rsid w:val="001556B0"/>
    <w:rsid w:val="00163758"/>
    <w:rsid w:val="001708D3"/>
    <w:rsid w:val="001728A5"/>
    <w:rsid w:val="00175DF5"/>
    <w:rsid w:val="00182A49"/>
    <w:rsid w:val="00186433"/>
    <w:rsid w:val="00186F0B"/>
    <w:rsid w:val="00190129"/>
    <w:rsid w:val="00191D8F"/>
    <w:rsid w:val="00194A87"/>
    <w:rsid w:val="00195748"/>
    <w:rsid w:val="001A0820"/>
    <w:rsid w:val="001A3045"/>
    <w:rsid w:val="001B0C11"/>
    <w:rsid w:val="001B21ED"/>
    <w:rsid w:val="001B233B"/>
    <w:rsid w:val="001B4E8A"/>
    <w:rsid w:val="001C4561"/>
    <w:rsid w:val="001D1A35"/>
    <w:rsid w:val="001D6ECB"/>
    <w:rsid w:val="001E1581"/>
    <w:rsid w:val="001E5F91"/>
    <w:rsid w:val="001F0B21"/>
    <w:rsid w:val="001F0B59"/>
    <w:rsid w:val="001F0FF3"/>
    <w:rsid w:val="001F1DB8"/>
    <w:rsid w:val="001F4064"/>
    <w:rsid w:val="001F425C"/>
    <w:rsid w:val="001F54C1"/>
    <w:rsid w:val="001F6A78"/>
    <w:rsid w:val="00202BED"/>
    <w:rsid w:val="00206ABC"/>
    <w:rsid w:val="00211361"/>
    <w:rsid w:val="00212306"/>
    <w:rsid w:val="0021367D"/>
    <w:rsid w:val="0021612B"/>
    <w:rsid w:val="00216775"/>
    <w:rsid w:val="00217F27"/>
    <w:rsid w:val="0022155A"/>
    <w:rsid w:val="002221ED"/>
    <w:rsid w:val="00226506"/>
    <w:rsid w:val="0023573E"/>
    <w:rsid w:val="00245436"/>
    <w:rsid w:val="00246BDE"/>
    <w:rsid w:val="00246F8C"/>
    <w:rsid w:val="002504D2"/>
    <w:rsid w:val="002618AB"/>
    <w:rsid w:val="0026341A"/>
    <w:rsid w:val="002673FB"/>
    <w:rsid w:val="00272935"/>
    <w:rsid w:val="00272E7C"/>
    <w:rsid w:val="00273A04"/>
    <w:rsid w:val="00290208"/>
    <w:rsid w:val="0029099B"/>
    <w:rsid w:val="002911A2"/>
    <w:rsid w:val="00292765"/>
    <w:rsid w:val="002A011B"/>
    <w:rsid w:val="002A0A81"/>
    <w:rsid w:val="002A50FB"/>
    <w:rsid w:val="002B2B53"/>
    <w:rsid w:val="002B3CC9"/>
    <w:rsid w:val="002B4709"/>
    <w:rsid w:val="002C6A14"/>
    <w:rsid w:val="002C71FA"/>
    <w:rsid w:val="002D453C"/>
    <w:rsid w:val="002D47F6"/>
    <w:rsid w:val="002D59F1"/>
    <w:rsid w:val="002D61AA"/>
    <w:rsid w:val="002E5F6E"/>
    <w:rsid w:val="002F0DB8"/>
    <w:rsid w:val="002F10D5"/>
    <w:rsid w:val="002F2E5B"/>
    <w:rsid w:val="002F3670"/>
    <w:rsid w:val="002F532E"/>
    <w:rsid w:val="003021F5"/>
    <w:rsid w:val="00302FE1"/>
    <w:rsid w:val="00305459"/>
    <w:rsid w:val="00311EEA"/>
    <w:rsid w:val="00313C7E"/>
    <w:rsid w:val="00313D92"/>
    <w:rsid w:val="003149FC"/>
    <w:rsid w:val="00316830"/>
    <w:rsid w:val="003200BA"/>
    <w:rsid w:val="0032573E"/>
    <w:rsid w:val="00332F94"/>
    <w:rsid w:val="00334CDC"/>
    <w:rsid w:val="003439CE"/>
    <w:rsid w:val="003539D9"/>
    <w:rsid w:val="00363D9A"/>
    <w:rsid w:val="003653EF"/>
    <w:rsid w:val="00372568"/>
    <w:rsid w:val="0037352D"/>
    <w:rsid w:val="00376F50"/>
    <w:rsid w:val="00380993"/>
    <w:rsid w:val="00394CD5"/>
    <w:rsid w:val="00395DC9"/>
    <w:rsid w:val="003A22A8"/>
    <w:rsid w:val="003B0782"/>
    <w:rsid w:val="003B4E1B"/>
    <w:rsid w:val="003B5165"/>
    <w:rsid w:val="003B7D62"/>
    <w:rsid w:val="003C1AB0"/>
    <w:rsid w:val="003C1C37"/>
    <w:rsid w:val="003D1E26"/>
    <w:rsid w:val="003D2FE6"/>
    <w:rsid w:val="003E331B"/>
    <w:rsid w:val="003E35C0"/>
    <w:rsid w:val="003E4580"/>
    <w:rsid w:val="003E5969"/>
    <w:rsid w:val="003E6DB2"/>
    <w:rsid w:val="003F0B3B"/>
    <w:rsid w:val="00407C6D"/>
    <w:rsid w:val="0041251F"/>
    <w:rsid w:val="0042506E"/>
    <w:rsid w:val="00435E80"/>
    <w:rsid w:val="00436E90"/>
    <w:rsid w:val="004478F6"/>
    <w:rsid w:val="004548EE"/>
    <w:rsid w:val="00455DFA"/>
    <w:rsid w:val="004608ED"/>
    <w:rsid w:val="004650DB"/>
    <w:rsid w:val="0046591F"/>
    <w:rsid w:val="00465A77"/>
    <w:rsid w:val="00467B0E"/>
    <w:rsid w:val="004706CC"/>
    <w:rsid w:val="00470D10"/>
    <w:rsid w:val="00475A6E"/>
    <w:rsid w:val="00475DF4"/>
    <w:rsid w:val="00476AB3"/>
    <w:rsid w:val="0048137C"/>
    <w:rsid w:val="00481C1B"/>
    <w:rsid w:val="00483A8A"/>
    <w:rsid w:val="00484B8E"/>
    <w:rsid w:val="00486BD6"/>
    <w:rsid w:val="0048726A"/>
    <w:rsid w:val="00493ED9"/>
    <w:rsid w:val="00494E5B"/>
    <w:rsid w:val="004A0F05"/>
    <w:rsid w:val="004A1517"/>
    <w:rsid w:val="004A30EA"/>
    <w:rsid w:val="004A4FF7"/>
    <w:rsid w:val="004A75B3"/>
    <w:rsid w:val="004B0367"/>
    <w:rsid w:val="004B1B4A"/>
    <w:rsid w:val="004C1D5F"/>
    <w:rsid w:val="004C6601"/>
    <w:rsid w:val="004D5E42"/>
    <w:rsid w:val="004E097B"/>
    <w:rsid w:val="004E3246"/>
    <w:rsid w:val="004E6D1D"/>
    <w:rsid w:val="004E7FB0"/>
    <w:rsid w:val="004F353A"/>
    <w:rsid w:val="004F356E"/>
    <w:rsid w:val="004F4BD7"/>
    <w:rsid w:val="0050422F"/>
    <w:rsid w:val="00506198"/>
    <w:rsid w:val="0050760C"/>
    <w:rsid w:val="00507CD1"/>
    <w:rsid w:val="00513686"/>
    <w:rsid w:val="005167E3"/>
    <w:rsid w:val="00524178"/>
    <w:rsid w:val="00524899"/>
    <w:rsid w:val="00533B38"/>
    <w:rsid w:val="00536D69"/>
    <w:rsid w:val="00537D6C"/>
    <w:rsid w:val="00552E8F"/>
    <w:rsid w:val="005563DA"/>
    <w:rsid w:val="0055678A"/>
    <w:rsid w:val="005600E6"/>
    <w:rsid w:val="00565686"/>
    <w:rsid w:val="00575A4A"/>
    <w:rsid w:val="00577756"/>
    <w:rsid w:val="00577A2F"/>
    <w:rsid w:val="00581E0F"/>
    <w:rsid w:val="00582412"/>
    <w:rsid w:val="00585336"/>
    <w:rsid w:val="0059639E"/>
    <w:rsid w:val="00597436"/>
    <w:rsid w:val="005A4864"/>
    <w:rsid w:val="005B16EF"/>
    <w:rsid w:val="005D3552"/>
    <w:rsid w:val="005D41CF"/>
    <w:rsid w:val="005E101C"/>
    <w:rsid w:val="005E42E2"/>
    <w:rsid w:val="005E44A3"/>
    <w:rsid w:val="005E475B"/>
    <w:rsid w:val="005E5D5F"/>
    <w:rsid w:val="005E609C"/>
    <w:rsid w:val="005E7993"/>
    <w:rsid w:val="005F0587"/>
    <w:rsid w:val="005F4902"/>
    <w:rsid w:val="005F4947"/>
    <w:rsid w:val="005F5269"/>
    <w:rsid w:val="005F69FC"/>
    <w:rsid w:val="005F7CBE"/>
    <w:rsid w:val="00600AC5"/>
    <w:rsid w:val="00614419"/>
    <w:rsid w:val="00616B1E"/>
    <w:rsid w:val="00617028"/>
    <w:rsid w:val="0062789C"/>
    <w:rsid w:val="00627A86"/>
    <w:rsid w:val="00634C02"/>
    <w:rsid w:val="006421A9"/>
    <w:rsid w:val="0064493D"/>
    <w:rsid w:val="006474EC"/>
    <w:rsid w:val="00652BF9"/>
    <w:rsid w:val="00656EEB"/>
    <w:rsid w:val="00662FB7"/>
    <w:rsid w:val="00664E3F"/>
    <w:rsid w:val="00664EAA"/>
    <w:rsid w:val="0066660F"/>
    <w:rsid w:val="0067029B"/>
    <w:rsid w:val="00671236"/>
    <w:rsid w:val="006770B8"/>
    <w:rsid w:val="00677711"/>
    <w:rsid w:val="00683DE4"/>
    <w:rsid w:val="006843BD"/>
    <w:rsid w:val="00685988"/>
    <w:rsid w:val="00692860"/>
    <w:rsid w:val="006A1DDB"/>
    <w:rsid w:val="006A5469"/>
    <w:rsid w:val="006A5F20"/>
    <w:rsid w:val="006B18A4"/>
    <w:rsid w:val="006B2607"/>
    <w:rsid w:val="006B56BE"/>
    <w:rsid w:val="006B5C25"/>
    <w:rsid w:val="006C0D86"/>
    <w:rsid w:val="006C1148"/>
    <w:rsid w:val="006C1FA0"/>
    <w:rsid w:val="006D023A"/>
    <w:rsid w:val="006D6465"/>
    <w:rsid w:val="006E551E"/>
    <w:rsid w:val="006E78D7"/>
    <w:rsid w:val="006F0B81"/>
    <w:rsid w:val="006F2629"/>
    <w:rsid w:val="006F5998"/>
    <w:rsid w:val="00702BDF"/>
    <w:rsid w:val="00706369"/>
    <w:rsid w:val="0070666A"/>
    <w:rsid w:val="0071650E"/>
    <w:rsid w:val="007226A1"/>
    <w:rsid w:val="007262FE"/>
    <w:rsid w:val="00727A62"/>
    <w:rsid w:val="00727EC6"/>
    <w:rsid w:val="007418A7"/>
    <w:rsid w:val="0074495A"/>
    <w:rsid w:val="00747C0F"/>
    <w:rsid w:val="00752A93"/>
    <w:rsid w:val="00756B12"/>
    <w:rsid w:val="00757E55"/>
    <w:rsid w:val="007604AD"/>
    <w:rsid w:val="00763F7F"/>
    <w:rsid w:val="00766FDD"/>
    <w:rsid w:val="00770544"/>
    <w:rsid w:val="00774D42"/>
    <w:rsid w:val="007755B4"/>
    <w:rsid w:val="00783F93"/>
    <w:rsid w:val="00783FDB"/>
    <w:rsid w:val="00784114"/>
    <w:rsid w:val="00786B14"/>
    <w:rsid w:val="00791040"/>
    <w:rsid w:val="0079401F"/>
    <w:rsid w:val="007A2CC9"/>
    <w:rsid w:val="007A3088"/>
    <w:rsid w:val="007A4FB0"/>
    <w:rsid w:val="007A566D"/>
    <w:rsid w:val="007A68D6"/>
    <w:rsid w:val="007B4153"/>
    <w:rsid w:val="007B74E8"/>
    <w:rsid w:val="007C29A1"/>
    <w:rsid w:val="007C2C04"/>
    <w:rsid w:val="007D3065"/>
    <w:rsid w:val="007D34E6"/>
    <w:rsid w:val="007D5C09"/>
    <w:rsid w:val="007E3E18"/>
    <w:rsid w:val="007E75E1"/>
    <w:rsid w:val="007F0EBC"/>
    <w:rsid w:val="007F1007"/>
    <w:rsid w:val="007F323E"/>
    <w:rsid w:val="007F35D0"/>
    <w:rsid w:val="007F5BF3"/>
    <w:rsid w:val="007F6528"/>
    <w:rsid w:val="007F7974"/>
    <w:rsid w:val="00803E99"/>
    <w:rsid w:val="008109CB"/>
    <w:rsid w:val="008114C8"/>
    <w:rsid w:val="00811E4A"/>
    <w:rsid w:val="00823D5D"/>
    <w:rsid w:val="00824AC9"/>
    <w:rsid w:val="00827632"/>
    <w:rsid w:val="008337D0"/>
    <w:rsid w:val="00837832"/>
    <w:rsid w:val="008419B8"/>
    <w:rsid w:val="00842EE1"/>
    <w:rsid w:val="00843DA3"/>
    <w:rsid w:val="00845D3A"/>
    <w:rsid w:val="0085026B"/>
    <w:rsid w:val="00851019"/>
    <w:rsid w:val="00851C12"/>
    <w:rsid w:val="00852FC4"/>
    <w:rsid w:val="00862E77"/>
    <w:rsid w:val="00865BD8"/>
    <w:rsid w:val="00874635"/>
    <w:rsid w:val="00874AAE"/>
    <w:rsid w:val="0089187E"/>
    <w:rsid w:val="0089268C"/>
    <w:rsid w:val="00895247"/>
    <w:rsid w:val="008A2B1F"/>
    <w:rsid w:val="008B1D47"/>
    <w:rsid w:val="008B486F"/>
    <w:rsid w:val="008B48EA"/>
    <w:rsid w:val="008B59DF"/>
    <w:rsid w:val="008B5B33"/>
    <w:rsid w:val="008B6AFC"/>
    <w:rsid w:val="008B6EA6"/>
    <w:rsid w:val="008C08BD"/>
    <w:rsid w:val="008C2D55"/>
    <w:rsid w:val="008C6C9B"/>
    <w:rsid w:val="008C748F"/>
    <w:rsid w:val="008D33A3"/>
    <w:rsid w:val="008D3EED"/>
    <w:rsid w:val="008D3FF2"/>
    <w:rsid w:val="008D43C8"/>
    <w:rsid w:val="008D4430"/>
    <w:rsid w:val="008D5E3D"/>
    <w:rsid w:val="008E0148"/>
    <w:rsid w:val="008E0686"/>
    <w:rsid w:val="008E5AA0"/>
    <w:rsid w:val="008E66DD"/>
    <w:rsid w:val="008F44BD"/>
    <w:rsid w:val="00901BC2"/>
    <w:rsid w:val="00902EBD"/>
    <w:rsid w:val="009117BB"/>
    <w:rsid w:val="009156DB"/>
    <w:rsid w:val="0091796B"/>
    <w:rsid w:val="009225F3"/>
    <w:rsid w:val="009310E8"/>
    <w:rsid w:val="0093499D"/>
    <w:rsid w:val="00934C71"/>
    <w:rsid w:val="009448DA"/>
    <w:rsid w:val="0094699B"/>
    <w:rsid w:val="00954712"/>
    <w:rsid w:val="0095637C"/>
    <w:rsid w:val="00963FAB"/>
    <w:rsid w:val="0096404E"/>
    <w:rsid w:val="00971804"/>
    <w:rsid w:val="00976E61"/>
    <w:rsid w:val="00986CF4"/>
    <w:rsid w:val="00986DC6"/>
    <w:rsid w:val="00996797"/>
    <w:rsid w:val="009A44D0"/>
    <w:rsid w:val="009B1A4D"/>
    <w:rsid w:val="009B4D4C"/>
    <w:rsid w:val="009B7B7F"/>
    <w:rsid w:val="009C3552"/>
    <w:rsid w:val="009D01BE"/>
    <w:rsid w:val="009D3F60"/>
    <w:rsid w:val="009E4DE6"/>
    <w:rsid w:val="009E6E0E"/>
    <w:rsid w:val="009F0FFE"/>
    <w:rsid w:val="009F5FAE"/>
    <w:rsid w:val="009F657B"/>
    <w:rsid w:val="009F7789"/>
    <w:rsid w:val="00A02A7F"/>
    <w:rsid w:val="00A06158"/>
    <w:rsid w:val="00A1094C"/>
    <w:rsid w:val="00A11626"/>
    <w:rsid w:val="00A12574"/>
    <w:rsid w:val="00A133D9"/>
    <w:rsid w:val="00A14F8C"/>
    <w:rsid w:val="00A206E4"/>
    <w:rsid w:val="00A233EB"/>
    <w:rsid w:val="00A304DB"/>
    <w:rsid w:val="00A304EB"/>
    <w:rsid w:val="00A374B2"/>
    <w:rsid w:val="00A5293F"/>
    <w:rsid w:val="00A544B5"/>
    <w:rsid w:val="00A5476B"/>
    <w:rsid w:val="00A54B75"/>
    <w:rsid w:val="00A55485"/>
    <w:rsid w:val="00A561B5"/>
    <w:rsid w:val="00A5664B"/>
    <w:rsid w:val="00A57EE7"/>
    <w:rsid w:val="00A60267"/>
    <w:rsid w:val="00A70017"/>
    <w:rsid w:val="00A826D9"/>
    <w:rsid w:val="00A85E8E"/>
    <w:rsid w:val="00A867F6"/>
    <w:rsid w:val="00A93D56"/>
    <w:rsid w:val="00A947F3"/>
    <w:rsid w:val="00A949CB"/>
    <w:rsid w:val="00A96A9D"/>
    <w:rsid w:val="00AA3029"/>
    <w:rsid w:val="00AB13A2"/>
    <w:rsid w:val="00AB36F8"/>
    <w:rsid w:val="00AB4C31"/>
    <w:rsid w:val="00AD053D"/>
    <w:rsid w:val="00AD1FA0"/>
    <w:rsid w:val="00AD2BDB"/>
    <w:rsid w:val="00AD3997"/>
    <w:rsid w:val="00AD6582"/>
    <w:rsid w:val="00AD7637"/>
    <w:rsid w:val="00AD79F6"/>
    <w:rsid w:val="00AE2BD1"/>
    <w:rsid w:val="00AE3B02"/>
    <w:rsid w:val="00AE6EC5"/>
    <w:rsid w:val="00AE78B6"/>
    <w:rsid w:val="00AF0BB8"/>
    <w:rsid w:val="00AF214F"/>
    <w:rsid w:val="00AF567B"/>
    <w:rsid w:val="00B00363"/>
    <w:rsid w:val="00B17019"/>
    <w:rsid w:val="00B205FC"/>
    <w:rsid w:val="00B21DA5"/>
    <w:rsid w:val="00B21E61"/>
    <w:rsid w:val="00B2460A"/>
    <w:rsid w:val="00B24B62"/>
    <w:rsid w:val="00B34896"/>
    <w:rsid w:val="00B34DAD"/>
    <w:rsid w:val="00B357AD"/>
    <w:rsid w:val="00B40DEA"/>
    <w:rsid w:val="00B41DD1"/>
    <w:rsid w:val="00B42256"/>
    <w:rsid w:val="00B508F2"/>
    <w:rsid w:val="00B55208"/>
    <w:rsid w:val="00B619CA"/>
    <w:rsid w:val="00B62D83"/>
    <w:rsid w:val="00B63482"/>
    <w:rsid w:val="00B67B08"/>
    <w:rsid w:val="00B7079A"/>
    <w:rsid w:val="00B724FE"/>
    <w:rsid w:val="00B72E66"/>
    <w:rsid w:val="00B75622"/>
    <w:rsid w:val="00B7591B"/>
    <w:rsid w:val="00B77648"/>
    <w:rsid w:val="00B804E4"/>
    <w:rsid w:val="00B932AB"/>
    <w:rsid w:val="00B940F1"/>
    <w:rsid w:val="00B973D4"/>
    <w:rsid w:val="00BA4A3B"/>
    <w:rsid w:val="00BA58CC"/>
    <w:rsid w:val="00BB4841"/>
    <w:rsid w:val="00BB5F27"/>
    <w:rsid w:val="00BB60C5"/>
    <w:rsid w:val="00BB7939"/>
    <w:rsid w:val="00BC2D0A"/>
    <w:rsid w:val="00BC4F15"/>
    <w:rsid w:val="00BD2239"/>
    <w:rsid w:val="00BD2798"/>
    <w:rsid w:val="00BD4D1B"/>
    <w:rsid w:val="00BD711C"/>
    <w:rsid w:val="00BE1C24"/>
    <w:rsid w:val="00BE66AA"/>
    <w:rsid w:val="00BE6B9D"/>
    <w:rsid w:val="00BF0863"/>
    <w:rsid w:val="00BF20DB"/>
    <w:rsid w:val="00C01015"/>
    <w:rsid w:val="00C0217D"/>
    <w:rsid w:val="00C03F25"/>
    <w:rsid w:val="00C04AC0"/>
    <w:rsid w:val="00C070DA"/>
    <w:rsid w:val="00C111B4"/>
    <w:rsid w:val="00C11914"/>
    <w:rsid w:val="00C119ED"/>
    <w:rsid w:val="00C1691C"/>
    <w:rsid w:val="00C20BB2"/>
    <w:rsid w:val="00C31597"/>
    <w:rsid w:val="00C45B60"/>
    <w:rsid w:val="00C54D56"/>
    <w:rsid w:val="00C55918"/>
    <w:rsid w:val="00C62B69"/>
    <w:rsid w:val="00C669ED"/>
    <w:rsid w:val="00C80098"/>
    <w:rsid w:val="00C81191"/>
    <w:rsid w:val="00C83B7E"/>
    <w:rsid w:val="00C8559F"/>
    <w:rsid w:val="00C87F74"/>
    <w:rsid w:val="00C90818"/>
    <w:rsid w:val="00C90B44"/>
    <w:rsid w:val="00CA499E"/>
    <w:rsid w:val="00CA7815"/>
    <w:rsid w:val="00CB51BA"/>
    <w:rsid w:val="00CC0096"/>
    <w:rsid w:val="00CC061F"/>
    <w:rsid w:val="00CC276D"/>
    <w:rsid w:val="00CC59B0"/>
    <w:rsid w:val="00CC62F1"/>
    <w:rsid w:val="00CC6470"/>
    <w:rsid w:val="00CD150D"/>
    <w:rsid w:val="00CD7457"/>
    <w:rsid w:val="00CE2888"/>
    <w:rsid w:val="00CE4474"/>
    <w:rsid w:val="00CE4E13"/>
    <w:rsid w:val="00CE7E9D"/>
    <w:rsid w:val="00CE7FFB"/>
    <w:rsid w:val="00CF19E7"/>
    <w:rsid w:val="00CF2253"/>
    <w:rsid w:val="00D0313B"/>
    <w:rsid w:val="00D03830"/>
    <w:rsid w:val="00D064B2"/>
    <w:rsid w:val="00D1155E"/>
    <w:rsid w:val="00D12FA4"/>
    <w:rsid w:val="00D139E6"/>
    <w:rsid w:val="00D169E5"/>
    <w:rsid w:val="00D16A5C"/>
    <w:rsid w:val="00D27855"/>
    <w:rsid w:val="00D27DCE"/>
    <w:rsid w:val="00D3625F"/>
    <w:rsid w:val="00D36703"/>
    <w:rsid w:val="00D40691"/>
    <w:rsid w:val="00D44522"/>
    <w:rsid w:val="00D474B2"/>
    <w:rsid w:val="00D47546"/>
    <w:rsid w:val="00D50880"/>
    <w:rsid w:val="00D545B7"/>
    <w:rsid w:val="00D56804"/>
    <w:rsid w:val="00D57F91"/>
    <w:rsid w:val="00D65499"/>
    <w:rsid w:val="00D70C29"/>
    <w:rsid w:val="00D70D80"/>
    <w:rsid w:val="00D85F4D"/>
    <w:rsid w:val="00D90374"/>
    <w:rsid w:val="00D93622"/>
    <w:rsid w:val="00D9470D"/>
    <w:rsid w:val="00D94B20"/>
    <w:rsid w:val="00DA0DB7"/>
    <w:rsid w:val="00DA1443"/>
    <w:rsid w:val="00DA5B6F"/>
    <w:rsid w:val="00DB623F"/>
    <w:rsid w:val="00DC0DFA"/>
    <w:rsid w:val="00DC60CF"/>
    <w:rsid w:val="00DC7EA2"/>
    <w:rsid w:val="00DD106A"/>
    <w:rsid w:val="00DD1439"/>
    <w:rsid w:val="00DD1447"/>
    <w:rsid w:val="00DD19F1"/>
    <w:rsid w:val="00DD2F4B"/>
    <w:rsid w:val="00DE020E"/>
    <w:rsid w:val="00DE0B76"/>
    <w:rsid w:val="00DE1FC6"/>
    <w:rsid w:val="00DE2711"/>
    <w:rsid w:val="00DE2A81"/>
    <w:rsid w:val="00DE2A98"/>
    <w:rsid w:val="00DE5DFF"/>
    <w:rsid w:val="00DE789E"/>
    <w:rsid w:val="00E01C25"/>
    <w:rsid w:val="00E0293E"/>
    <w:rsid w:val="00E05FD5"/>
    <w:rsid w:val="00E12DD3"/>
    <w:rsid w:val="00E14376"/>
    <w:rsid w:val="00E16D69"/>
    <w:rsid w:val="00E17436"/>
    <w:rsid w:val="00E20D22"/>
    <w:rsid w:val="00E33880"/>
    <w:rsid w:val="00E34FDC"/>
    <w:rsid w:val="00E36967"/>
    <w:rsid w:val="00E374CC"/>
    <w:rsid w:val="00E37EF9"/>
    <w:rsid w:val="00E4656F"/>
    <w:rsid w:val="00E47FA5"/>
    <w:rsid w:val="00E50709"/>
    <w:rsid w:val="00E541F2"/>
    <w:rsid w:val="00E570CC"/>
    <w:rsid w:val="00E579B5"/>
    <w:rsid w:val="00E63308"/>
    <w:rsid w:val="00E65300"/>
    <w:rsid w:val="00E66223"/>
    <w:rsid w:val="00E761D9"/>
    <w:rsid w:val="00E80CAD"/>
    <w:rsid w:val="00E8316F"/>
    <w:rsid w:val="00E91745"/>
    <w:rsid w:val="00EB03FE"/>
    <w:rsid w:val="00EB2E61"/>
    <w:rsid w:val="00EB4284"/>
    <w:rsid w:val="00EC0892"/>
    <w:rsid w:val="00EC50CE"/>
    <w:rsid w:val="00ED4048"/>
    <w:rsid w:val="00EE2737"/>
    <w:rsid w:val="00EF17D8"/>
    <w:rsid w:val="00EF3523"/>
    <w:rsid w:val="00EF3867"/>
    <w:rsid w:val="00EF7D4B"/>
    <w:rsid w:val="00F0301C"/>
    <w:rsid w:val="00F04C7A"/>
    <w:rsid w:val="00F102CC"/>
    <w:rsid w:val="00F10C7B"/>
    <w:rsid w:val="00F10ED3"/>
    <w:rsid w:val="00F115FD"/>
    <w:rsid w:val="00F11955"/>
    <w:rsid w:val="00F16D10"/>
    <w:rsid w:val="00F17D5D"/>
    <w:rsid w:val="00F17DD0"/>
    <w:rsid w:val="00F20011"/>
    <w:rsid w:val="00F21748"/>
    <w:rsid w:val="00F25CDC"/>
    <w:rsid w:val="00F26EB2"/>
    <w:rsid w:val="00F41BEB"/>
    <w:rsid w:val="00F44406"/>
    <w:rsid w:val="00F465E1"/>
    <w:rsid w:val="00F467E3"/>
    <w:rsid w:val="00F532DD"/>
    <w:rsid w:val="00F54F24"/>
    <w:rsid w:val="00F552EC"/>
    <w:rsid w:val="00F570FE"/>
    <w:rsid w:val="00F57317"/>
    <w:rsid w:val="00F61DCA"/>
    <w:rsid w:val="00F72B9E"/>
    <w:rsid w:val="00F73C2D"/>
    <w:rsid w:val="00F74302"/>
    <w:rsid w:val="00F74B61"/>
    <w:rsid w:val="00F8267E"/>
    <w:rsid w:val="00F87918"/>
    <w:rsid w:val="00F87BD5"/>
    <w:rsid w:val="00F961B6"/>
    <w:rsid w:val="00FA08E2"/>
    <w:rsid w:val="00FA0F06"/>
    <w:rsid w:val="00FA3F46"/>
    <w:rsid w:val="00FB0EED"/>
    <w:rsid w:val="00FB1DB6"/>
    <w:rsid w:val="00FC1CF1"/>
    <w:rsid w:val="00FC5BA9"/>
    <w:rsid w:val="00FD0E61"/>
    <w:rsid w:val="00FD2D4F"/>
    <w:rsid w:val="00FE061D"/>
    <w:rsid w:val="00FE169C"/>
    <w:rsid w:val="00FE382F"/>
    <w:rsid w:val="00FE4E0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3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3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937812_2424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question/2409204_2423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question/2348842_242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schina.net/question/2409204_24232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schina.net/question/937812_242297" TargetMode="External"/><Relationship Id="rId14" Type="http://schemas.openxmlformats.org/officeDocument/2006/relationships/hyperlink" Target="http://www.oschina.net/question/2284343_21797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8348-1A33-4550-9260-3C80836C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5</Pages>
  <Words>1404</Words>
  <Characters>8009</Characters>
  <Application>Microsoft Office Word</Application>
  <DocSecurity>0</DocSecurity>
  <Lines>66</Lines>
  <Paragraphs>18</Paragraphs>
  <ScaleCrop>false</ScaleCrop>
  <Company>分享经验-传递价值-成就你我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orks-XC</dc:creator>
  <cp:lastModifiedBy>xiongchun</cp:lastModifiedBy>
  <cp:revision>563</cp:revision>
  <cp:lastPrinted>2016-09-01T12:38:00Z</cp:lastPrinted>
  <dcterms:created xsi:type="dcterms:W3CDTF">2015-06-26T13:38:00Z</dcterms:created>
  <dcterms:modified xsi:type="dcterms:W3CDTF">2016-10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